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0" w:firstLine="240"/>
        <w:jc w:val="center"/>
        <w:rPr>
          <w:rFonts w:hint="eastAsia" w:ascii="华文楷体" w:hAnsi="华文楷体" w:eastAsia="华文楷体" w:cs="华文楷体"/>
          <w:b/>
          <w:bCs/>
          <w:sz w:val="40"/>
          <w:szCs w:val="40"/>
          <w:lang w:val="en-US"/>
        </w:rPr>
      </w:pPr>
      <w:r>
        <w:rPr>
          <w:rFonts w:hint="eastAsia" w:ascii="华文楷体" w:hAnsi="华文楷体" w:eastAsia="华文楷体" w:cs="华文楷体"/>
          <w:b/>
          <w:bCs/>
          <w:sz w:val="40"/>
          <w:szCs w:val="40"/>
        </w:rPr>
        <w:t>个人简历</w:t>
      </w:r>
    </w:p>
    <w:p>
      <w:pPr>
        <w:pStyle w:val="8"/>
        <w:ind w:left="0" w:firstLine="240"/>
        <w:rPr>
          <w:rFonts w:hint="eastAsia" w:ascii="Times New Roman"/>
          <w:sz w:val="20"/>
          <w:lang w:val="en-US"/>
        </w:rPr>
      </w:pPr>
      <w:r>
        <w:rPr>
          <w:rFonts w:hint="eastAsia" w:ascii="Times New Roman"/>
          <w:sz w:val="20"/>
          <w:lang w:val="en-US" w:bidi="ar-SA"/>
        </w:rPr>
        <mc:AlternateContent>
          <mc:Choice Requires="wpg">
            <w:drawing>
              <wp:inline distT="0" distB="0" distL="114300" distR="114300">
                <wp:extent cx="6276340" cy="294005"/>
                <wp:effectExtent l="0" t="0" r="10160" b="10795"/>
                <wp:docPr id="5" name="组合 3"/>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1" name="矩形 4"/>
                        <wps:cNvSpPr/>
                        <wps:spPr>
                          <a:xfrm>
                            <a:off x="0" y="425"/>
                            <a:ext cx="9884" cy="38"/>
                          </a:xfrm>
                          <a:prstGeom prst="rect">
                            <a:avLst/>
                          </a:prstGeom>
                          <a:solidFill>
                            <a:srgbClr val="087CC1"/>
                          </a:solidFill>
                          <a:ln>
                            <a:noFill/>
                          </a:ln>
                        </wps:spPr>
                        <wps:bodyPr upright="1"/>
                      </wps:wsp>
                      <wps:wsp>
                        <wps:cNvPr id="2" name="矩形 5"/>
                        <wps:cNvSpPr/>
                        <wps:spPr>
                          <a:xfrm>
                            <a:off x="0" y="425"/>
                            <a:ext cx="9884" cy="38"/>
                          </a:xfrm>
                          <a:prstGeom prst="rect">
                            <a:avLst/>
                          </a:prstGeom>
                          <a:solidFill>
                            <a:srgbClr val="087CC1"/>
                          </a:solidFill>
                          <a:ln>
                            <a:noFill/>
                          </a:ln>
                        </wps:spPr>
                        <wps:bodyPr upright="1"/>
                      </wps:wsp>
                      <wps:wsp>
                        <wps:cNvPr id="3" name="任意多边形 6"/>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4" name="文本框 7"/>
                        <wps:cNvSpPr txBox="1"/>
                        <wps:spPr>
                          <a:xfrm>
                            <a:off x="0" y="0"/>
                            <a:ext cx="9884" cy="463"/>
                          </a:xfrm>
                          <a:prstGeom prst="rect">
                            <a:avLst/>
                          </a:prstGeom>
                          <a:noFill/>
                          <a:ln>
                            <a:noFill/>
                          </a:ln>
                        </wps:spPr>
                        <wps:txbx>
                          <w:txbxContent>
                            <w:p>
                              <w:pPr>
                                <w:widowControl/>
                                <w:tabs>
                                  <w:tab w:val="left" w:pos="740"/>
                                </w:tabs>
                                <w:autoSpaceDE/>
                                <w:autoSpaceDN/>
                                <w:spacing w:line="360" w:lineRule="auto"/>
                                <w:ind w:left="23" w:firstLine="250" w:firstLineChars="100"/>
                                <w:rPr>
                                  <w:rFonts w:hint="eastAsia"/>
                                  <w:b/>
                                  <w:sz w:val="25"/>
                                </w:rPr>
                              </w:pPr>
                              <w:r>
                                <w:rPr>
                                  <w:b/>
                                  <w:color w:val="FFFFFF"/>
                                  <w:sz w:val="25"/>
                                </w:rPr>
                                <w:t>基本信息</w:t>
                              </w:r>
                            </w:p>
                          </w:txbxContent>
                        </wps:txbx>
                        <wps:bodyPr lIns="0" tIns="0" rIns="0" bIns="0" upright="1"/>
                      </wps:wsp>
                    </wpg:wgp>
                  </a:graphicData>
                </a:graphic>
              </wp:inline>
            </w:drawing>
          </mc:Choice>
          <mc:Fallback>
            <w:pict>
              <v:group id="组合 3"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EqEwVTWAAAABAEAAA8AAAAAAAAAAQAgAAAAIgAAAGRycy9kb3ducmV2LnhtbFBLAQIU&#10;ABQAAAAIAIdO4kBELxeovQMAAM0MAAAOAAAAAAAAAAEAIAAAACUBAABkcnMvZTJvRG9jLnhtbFBL&#10;BQYAAAAABgAGAFkBAABUBwAAAAA=&#10;">
                <o:lock v:ext="edit" aspectratio="f"/>
                <v:rect id="矩形 4" o:spid="_x0000_s1026" o:spt="1" style="position:absolute;left:0;top:425;height:38;width:9884;" fillcolor="#087CC1" filled="t" stroked="f" coordsize="21600,21600" o:gfxdata="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Ml87ugAAANoA&#10;AAAPAAAAAAAAAAEAIAAAACIAAABkcnMvZG93bnJldi54bWxQSwECFAAUAAAACACHTuJAMy8FnjsA&#10;AAA5AAAAEAAAAAAAAAABACAAAAAJAQAAZHJzL3NoYXBleG1sLnhtbFBLBQYAAAAABgAGAFsBAACz&#10;AwAAAAA=&#10;">
                  <v:fill on="t" focussize="0,0"/>
                  <v:stroke on="f"/>
                  <v:imagedata o:title=""/>
                  <o:lock v:ext="edit" aspectratio="f"/>
                </v:rect>
                <v:rect id="矩形 5" o:spid="_x0000_s1026" o:spt="1" style="position:absolute;left:0;top:425;height:38;width:9884;" fillcolor="#087CC1" filled="t" stroked="f" coordsize="21600,21600" o:gfxdata="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wUy8AAAA&#10;2gAAAA8AAAAAAAAAAQAgAAAAIgAAAGRycy9kb3ducmV2LnhtbFBLAQIUABQAAAAIAIdO4kAzLwWe&#10;OwAAADkAAAAQAAAAAAAAAAEAIAAAAAsBAABkcnMvc2hhcGV4bWwueG1sUEsFBgAAAAAGAAYAWwEA&#10;ALUDAAAAAA==&#10;">
                  <v:fill on="t" focussize="0,0"/>
                  <v:stroke on="f"/>
                  <v:imagedata o:title=""/>
                  <o:lock v:ext="edit" aspectratio="f"/>
                </v:rect>
                <v:shape id="任意多边形 6" o:spid="_x0000_s1026" o:spt="100" style="position:absolute;left:0;top:0;height:426;width:1752;" fillcolor="#087CC1" filled="t" stroked="f" coordsize="1752,426" o:gfxdata="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z657sAAADa&#10;AAAADwAAAAAAAAABACAAAAAiAAAAZHJzL2Rvd25yZXYueG1sUEsBAhQAFAAAAAgAh07iQDMvBZ47&#10;AAAAOQAAABAAAAAAAAAAAQAgAAAACgEAAGRycy9zaGFwZXhtbC54bWxQSwUGAAAAAAYABgBbAQAA&#10;tAMAAAAA&#10;" path="m1539,425l0,425,0,325,9,251,33,182,71,122,122,71,182,33,251,9,325,0,1539,0,1606,11,1664,41,1710,87,1741,145,1751,213,1741,280,1710,338,1664,384,1606,415,1539,425xe">
                  <v:fill on="t" focussize="0,0"/>
                  <v:stroke on="f"/>
                  <v:imagedata o:title=""/>
                  <o:lock v:ext="edit" aspectratio="f"/>
                </v:shape>
                <v:shape id="文本框 7" o:spid="_x0000_s1026" o:spt="202" type="#_x0000_t202" style="position:absolute;left:0;top:0;height:463;width:9884;"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tabs>
                            <w:tab w:val="left" w:pos="740"/>
                          </w:tabs>
                          <w:autoSpaceDE/>
                          <w:autoSpaceDN/>
                          <w:spacing w:line="360" w:lineRule="auto"/>
                          <w:ind w:left="23" w:firstLine="250" w:firstLineChars="100"/>
                          <w:rPr>
                            <w:rFonts w:hint="eastAsia"/>
                            <w:b/>
                            <w:sz w:val="25"/>
                          </w:rPr>
                        </w:pPr>
                        <w:r>
                          <w:rPr>
                            <w:b/>
                            <w:color w:val="FFFFFF"/>
                            <w:sz w:val="25"/>
                          </w:rPr>
                          <w:t>基本信息</w:t>
                        </w:r>
                      </w:p>
                    </w:txbxContent>
                  </v:textbox>
                </v:shape>
                <w10:wrap type="none"/>
                <w10:anchorlock/>
              </v:group>
            </w:pict>
          </mc:Fallback>
        </mc:AlternateContent>
      </w:r>
    </w:p>
    <w:p>
      <w:pPr>
        <w:widowControl/>
        <w:autoSpaceDE/>
        <w:autoSpaceDN/>
        <w:spacing w:line="276" w:lineRule="auto"/>
        <w:ind w:firstLine="220" w:firstLineChars="100"/>
        <w:rPr>
          <w:rFonts w:hint="eastAsia" w:cs="Times New Roman"/>
          <w:color w:val="3E3A39"/>
          <w:szCs w:val="21"/>
          <w:lang w:val="en-US" w:bidi="ar-SA"/>
        </w:rPr>
      </w:pPr>
      <w:r>
        <w:rPr>
          <w:rFonts w:hint="eastAsia" w:cs="Times New Roman"/>
          <w:color w:val="3E3A39"/>
          <w:szCs w:val="21"/>
          <w:lang w:val="en-US" w:bidi="ar-SA"/>
        </w:rPr>
        <w:t xml:space="preserve">姓  名：  </w:t>
      </w:r>
      <w:r>
        <w:rPr>
          <w:rFonts w:hint="eastAsia" w:cs="Times New Roman"/>
          <w:color w:val="3E3A39"/>
          <w:szCs w:val="21"/>
          <w:lang w:val="en-US" w:eastAsia="zh-CN" w:bidi="ar-SA"/>
        </w:rPr>
        <w:t>XXX</w:t>
      </w:r>
      <w:r>
        <w:rPr>
          <w:rFonts w:hint="eastAsia" w:cs="Times New Roman"/>
          <w:color w:val="3E3A39"/>
          <w:szCs w:val="21"/>
          <w:lang w:val="en-US" w:bidi="ar-SA"/>
        </w:rPr>
        <w:t xml:space="preserve">   </w:t>
      </w:r>
      <w:r>
        <w:rPr>
          <w:rFonts w:hint="eastAsia" w:cs="Times New Roman"/>
          <w:color w:val="3E3A39"/>
          <w:szCs w:val="21"/>
          <w:lang w:val="en-US" w:bidi="ar-SA"/>
        </w:rPr>
        <w:tab/>
      </w:r>
      <w:r>
        <w:rPr>
          <w:rFonts w:hint="eastAsia" w:cs="Times New Roman"/>
          <w:color w:val="3E3A39"/>
          <w:szCs w:val="21"/>
          <w:lang w:val="en-US" w:bidi="ar-SA"/>
        </w:rPr>
        <w:tab/>
      </w:r>
      <w:r>
        <w:rPr>
          <w:rFonts w:hint="eastAsia" w:cs="Times New Roman"/>
          <w:color w:val="3E3A39"/>
          <w:szCs w:val="21"/>
          <w:lang w:val="en-US" w:bidi="ar-SA"/>
        </w:rPr>
        <w:tab/>
      </w:r>
      <w:r>
        <w:rPr>
          <w:rFonts w:cs="Times New Roman"/>
          <w:color w:val="3E3A39"/>
          <w:szCs w:val="21"/>
          <w:lang w:val="en-US" w:bidi="ar-SA"/>
        </w:rPr>
        <w:t xml:space="preserve">                </w:t>
      </w:r>
      <w:r>
        <w:rPr>
          <w:rFonts w:hint="eastAsia" w:cs="Times New Roman"/>
          <w:color w:val="3E3A39"/>
          <w:szCs w:val="21"/>
          <w:lang w:val="en-US" w:bidi="ar-SA"/>
        </w:rPr>
        <w:t xml:space="preserve">  </w:t>
      </w:r>
      <w:r>
        <w:rPr>
          <w:rFonts w:cs="Times New Roman"/>
          <w:color w:val="3E3A39"/>
          <w:szCs w:val="21"/>
          <w:lang w:val="en-US" w:bidi="ar-SA"/>
        </w:rPr>
        <w:t xml:space="preserve"> </w:t>
      </w:r>
      <w:r>
        <w:rPr>
          <w:rFonts w:hint="eastAsia" w:cs="Times New Roman"/>
          <w:color w:val="3E3A39"/>
          <w:szCs w:val="21"/>
          <w:lang w:val="en-US" w:bidi="ar-SA"/>
        </w:rPr>
        <w:t xml:space="preserve">    性    别：男 </w:t>
      </w:r>
    </w:p>
    <w:p>
      <w:pPr>
        <w:widowControl/>
        <w:tabs>
          <w:tab w:val="left" w:pos="740"/>
        </w:tabs>
        <w:autoSpaceDE/>
        <w:autoSpaceDN/>
        <w:spacing w:line="276" w:lineRule="auto"/>
        <w:ind w:firstLine="220" w:firstLineChars="100"/>
        <w:rPr>
          <w:rFonts w:hint="eastAsia" w:cs="Times New Roman"/>
          <w:color w:val="3E3A39"/>
          <w:szCs w:val="21"/>
          <w:lang w:val="en-US" w:bidi="ar-SA"/>
        </w:rPr>
      </w:pPr>
      <w:r>
        <w:rPr>
          <w:rFonts w:hint="eastAsia" w:cs="Times New Roman"/>
          <w:color w:val="3E3A39"/>
          <w:szCs w:val="21"/>
          <w:lang w:val="en-US" w:bidi="ar-SA"/>
        </w:rPr>
        <w:t xml:space="preserve">年  龄：  25                           </w:t>
      </w:r>
      <w:r>
        <w:rPr>
          <w:rFonts w:cs="Times New Roman"/>
          <w:color w:val="3E3A39"/>
          <w:szCs w:val="21"/>
          <w:lang w:val="en-US" w:bidi="ar-SA"/>
        </w:rPr>
        <w:t xml:space="preserve"> </w:t>
      </w:r>
      <w:r>
        <w:rPr>
          <w:rFonts w:cs="Times New Roman"/>
          <w:color w:val="3E3A39"/>
          <w:szCs w:val="21"/>
          <w:lang w:val="en-US" w:bidi="ar-SA"/>
        </w:rPr>
        <w:tab/>
      </w:r>
      <w:r>
        <w:rPr>
          <w:rFonts w:cs="Times New Roman"/>
          <w:color w:val="3E3A39"/>
          <w:szCs w:val="21"/>
          <w:lang w:val="en-US" w:bidi="ar-SA"/>
        </w:rPr>
        <w:tab/>
      </w:r>
      <w:r>
        <w:rPr>
          <w:rFonts w:cs="Times New Roman"/>
          <w:color w:val="3E3A39"/>
          <w:szCs w:val="21"/>
          <w:lang w:val="en-US" w:bidi="ar-SA"/>
        </w:rPr>
        <w:tab/>
      </w:r>
      <w:r>
        <w:rPr>
          <w:rFonts w:hint="eastAsia" w:cs="Times New Roman"/>
          <w:color w:val="3E3A39"/>
          <w:szCs w:val="21"/>
          <w:lang w:val="en-US" w:bidi="ar-SA"/>
        </w:rPr>
        <w:t xml:space="preserve"> 工作年限：</w:t>
      </w:r>
      <w:r>
        <w:rPr>
          <w:rFonts w:hint="eastAsia" w:cs="Times New Roman"/>
          <w:color w:val="3E3A39"/>
          <w:szCs w:val="21"/>
          <w:lang w:val="en-US" w:eastAsia="zh-CN" w:bidi="ar-SA"/>
        </w:rPr>
        <w:t>3</w:t>
      </w:r>
      <w:r>
        <w:rPr>
          <w:rFonts w:hint="eastAsia" w:cs="Times New Roman"/>
          <w:color w:val="3E3A39"/>
          <w:szCs w:val="21"/>
          <w:lang w:val="en-US" w:bidi="ar-SA"/>
        </w:rPr>
        <w:t>年</w:t>
      </w:r>
    </w:p>
    <w:p>
      <w:pPr>
        <w:widowControl/>
        <w:tabs>
          <w:tab w:val="left" w:pos="740"/>
        </w:tabs>
        <w:autoSpaceDE/>
        <w:autoSpaceDN/>
        <w:spacing w:line="276" w:lineRule="auto"/>
        <w:ind w:firstLine="220" w:firstLineChars="100"/>
        <w:rPr>
          <w:rFonts w:hint="eastAsia" w:cs="Times New Roman"/>
          <w:color w:val="3E3A39"/>
          <w:szCs w:val="21"/>
          <w:lang w:val="en-US" w:bidi="ar-SA"/>
        </w:rPr>
      </w:pPr>
      <w:r>
        <w:rPr>
          <w:rFonts w:hint="eastAsia" w:cs="Times New Roman"/>
          <w:color w:val="3E3A39"/>
          <w:szCs w:val="21"/>
          <w:lang w:val="en-US" w:bidi="ar-SA"/>
        </w:rPr>
        <w:t>联系方式：19</w:t>
      </w:r>
      <w:r>
        <w:rPr>
          <w:rFonts w:hint="eastAsia" w:cs="Times New Roman"/>
          <w:color w:val="3E3A39"/>
          <w:szCs w:val="21"/>
          <w:lang w:val="en-US" w:eastAsia="zh-CN" w:bidi="ar-SA"/>
        </w:rPr>
        <w:t>xxxxx</w:t>
      </w:r>
      <w:r>
        <w:rPr>
          <w:rFonts w:hint="eastAsia" w:cs="Times New Roman"/>
          <w:color w:val="3E3A39"/>
          <w:szCs w:val="21"/>
          <w:lang w:val="en-US" w:bidi="ar-SA"/>
        </w:rPr>
        <w:t>xxxx</w:t>
      </w:r>
      <w:r>
        <w:rPr>
          <w:rFonts w:hint="eastAsia" w:cs="Times New Roman"/>
          <w:color w:val="3E3A39"/>
          <w:szCs w:val="21"/>
          <w:lang w:val="en-US" w:bidi="ar-SA"/>
        </w:rPr>
        <w:tab/>
      </w:r>
      <w:r>
        <w:rPr>
          <w:rFonts w:hint="eastAsia" w:cs="Times New Roman"/>
          <w:color w:val="3E3A39"/>
          <w:szCs w:val="21"/>
          <w:lang w:val="en-US" w:bidi="ar-SA"/>
        </w:rPr>
        <w:tab/>
      </w:r>
      <w:r>
        <w:rPr>
          <w:rFonts w:hint="eastAsia" w:cs="Times New Roman"/>
          <w:color w:val="3E3A39"/>
          <w:szCs w:val="21"/>
          <w:lang w:val="en-US" w:bidi="ar-SA"/>
        </w:rPr>
        <w:t xml:space="preserve"> </w:t>
      </w:r>
      <w:r>
        <w:rPr>
          <w:rFonts w:cs="Times New Roman"/>
          <w:color w:val="3E3A39"/>
          <w:szCs w:val="21"/>
          <w:lang w:val="en-US" w:bidi="ar-SA"/>
        </w:rPr>
        <w:t xml:space="preserve">    </w:t>
      </w:r>
      <w:r>
        <w:rPr>
          <w:rFonts w:hint="eastAsia" w:cs="Times New Roman"/>
          <w:color w:val="3E3A39"/>
          <w:szCs w:val="21"/>
          <w:lang w:val="en-US" w:bidi="ar-SA"/>
        </w:rPr>
        <w:t xml:space="preserve">  </w:t>
      </w:r>
      <w:r>
        <w:rPr>
          <w:rFonts w:cs="Times New Roman"/>
          <w:color w:val="3E3A39"/>
          <w:szCs w:val="21"/>
          <w:lang w:val="en-US" w:bidi="ar-SA"/>
        </w:rPr>
        <w:t xml:space="preserve"> </w:t>
      </w:r>
      <w:r>
        <w:rPr>
          <w:rFonts w:hint="eastAsia" w:cs="Times New Roman"/>
          <w:color w:val="3E3A39"/>
          <w:szCs w:val="21"/>
          <w:lang w:val="en-US" w:bidi="ar-SA"/>
        </w:rPr>
        <w:t xml:space="preserve">            </w:t>
      </w:r>
      <w:r>
        <w:rPr>
          <w:rFonts w:cs="Times New Roman"/>
          <w:color w:val="3E3A39"/>
          <w:szCs w:val="21"/>
          <w:lang w:val="en-US" w:bidi="ar-SA"/>
        </w:rPr>
        <w:t xml:space="preserve"> </w:t>
      </w:r>
      <w:r>
        <w:rPr>
          <w:rFonts w:hint="eastAsia" w:cs="Times New Roman"/>
          <w:color w:val="3E3A39"/>
          <w:szCs w:val="21"/>
          <w:lang w:val="en-US" w:bidi="ar-SA"/>
        </w:rPr>
        <w:t xml:space="preserve">   电子邮箱：xxx@</w:t>
      </w:r>
      <w:r>
        <w:rPr>
          <w:rFonts w:cs="Times New Roman"/>
          <w:color w:val="3E3A39"/>
          <w:szCs w:val="21"/>
          <w:lang w:val="en-US" w:bidi="ar-SA"/>
        </w:rPr>
        <w:t>qq</w:t>
      </w:r>
      <w:r>
        <w:rPr>
          <w:rFonts w:hint="eastAsia" w:cs="Times New Roman"/>
          <w:color w:val="3E3A39"/>
          <w:szCs w:val="21"/>
          <w:lang w:val="en-US" w:bidi="ar-SA"/>
        </w:rPr>
        <w:t>.com</w:t>
      </w:r>
    </w:p>
    <w:p>
      <w:pPr>
        <w:widowControl/>
        <w:tabs>
          <w:tab w:val="left" w:pos="740"/>
        </w:tabs>
        <w:autoSpaceDE/>
        <w:autoSpaceDN/>
        <w:spacing w:line="276" w:lineRule="auto"/>
        <w:ind w:firstLine="220" w:firstLineChars="100"/>
        <w:rPr>
          <w:rFonts w:hint="eastAsia"/>
          <w:color w:val="000000"/>
          <w:lang w:val="en-US"/>
        </w:rPr>
      </w:pPr>
      <w:r>
        <w:rPr>
          <w:rFonts w:hint="eastAsia" w:cs="Times New Roman"/>
          <w:color w:val="3E3A39"/>
          <w:szCs w:val="21"/>
          <w:lang w:val="en-US" w:bidi="ar-SA"/>
        </w:rPr>
        <w:t>应聘职位：JAVA开发工程师</w:t>
      </w:r>
      <w:r>
        <w:rPr>
          <w:rFonts w:hint="eastAsia" w:cs="Times New Roman"/>
          <w:color w:val="3E3A39"/>
          <w:szCs w:val="21"/>
          <w:lang w:val="en-US" w:bidi="ar-SA"/>
        </w:rPr>
        <w:tab/>
      </w:r>
      <w:r>
        <w:rPr>
          <w:rFonts w:hint="eastAsia" w:cs="Times New Roman"/>
          <w:color w:val="3E3A39"/>
          <w:szCs w:val="21"/>
          <w:lang w:val="en-US" w:bidi="ar-SA"/>
        </w:rPr>
        <w:tab/>
      </w:r>
      <w:r>
        <w:rPr>
          <w:rFonts w:hint="eastAsia" w:cs="Times New Roman"/>
          <w:color w:val="3E3A39"/>
          <w:szCs w:val="21"/>
          <w:lang w:val="en-US" w:bidi="ar-SA"/>
        </w:rPr>
        <w:t xml:space="preserve"> </w:t>
      </w:r>
      <w:r>
        <w:rPr>
          <w:rFonts w:hint="eastAsia" w:cs="Times New Roman"/>
          <w:color w:val="3E3A39"/>
          <w:szCs w:val="21"/>
          <w:lang w:val="en-US" w:bidi="ar-SA"/>
        </w:rPr>
        <w:tab/>
      </w:r>
      <w:r>
        <w:rPr>
          <w:rFonts w:cs="Times New Roman"/>
          <w:color w:val="3E3A39"/>
          <w:szCs w:val="21"/>
          <w:lang w:val="en-US" w:bidi="ar-SA"/>
        </w:rPr>
        <w:t xml:space="preserve"> </w:t>
      </w:r>
      <w:r>
        <w:rPr>
          <w:rFonts w:hint="eastAsia" w:cs="Times New Roman"/>
          <w:color w:val="3E3A39"/>
          <w:szCs w:val="21"/>
          <w:lang w:val="en-US" w:bidi="ar-SA"/>
        </w:rPr>
        <w:t>目前状态：离职</w:t>
      </w:r>
      <w:r>
        <w:rPr>
          <w:rFonts w:hint="eastAsia" w:ascii="Times New Roman"/>
          <w:sz w:val="20"/>
          <w:lang w:val="en-US" w:bidi="ar-SA"/>
        </w:rPr>
        <mc:AlternateContent>
          <mc:Choice Requires="wpg">
            <w:drawing>
              <wp:inline distT="0" distB="0" distL="114300" distR="114300">
                <wp:extent cx="6276340" cy="294005"/>
                <wp:effectExtent l="0" t="0" r="10160" b="10795"/>
                <wp:docPr id="21" name="组合 76"/>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22" name="矩形 77"/>
                        <wps:cNvSpPr/>
                        <wps:spPr>
                          <a:xfrm>
                            <a:off x="0" y="425"/>
                            <a:ext cx="9884" cy="38"/>
                          </a:xfrm>
                          <a:prstGeom prst="rect">
                            <a:avLst/>
                          </a:prstGeom>
                          <a:solidFill>
                            <a:srgbClr val="087CC1"/>
                          </a:solidFill>
                          <a:ln>
                            <a:noFill/>
                          </a:ln>
                        </wps:spPr>
                        <wps:bodyPr upright="1"/>
                      </wps:wsp>
                      <wps:wsp>
                        <wps:cNvPr id="23" name="矩形 78"/>
                        <wps:cNvSpPr/>
                        <wps:spPr>
                          <a:xfrm>
                            <a:off x="0" y="425"/>
                            <a:ext cx="9884" cy="38"/>
                          </a:xfrm>
                          <a:prstGeom prst="rect">
                            <a:avLst/>
                          </a:prstGeom>
                          <a:solidFill>
                            <a:srgbClr val="087CC1"/>
                          </a:solidFill>
                          <a:ln>
                            <a:noFill/>
                          </a:ln>
                        </wps:spPr>
                        <wps:bodyPr upright="1"/>
                      </wps:wsp>
                      <wps:wsp>
                        <wps:cNvPr id="24" name="任意多边形 79"/>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25" name="文本框 80"/>
                        <wps:cNvSpPr txBox="1"/>
                        <wps:spPr>
                          <a:xfrm>
                            <a:off x="0" y="0"/>
                            <a:ext cx="9884" cy="463"/>
                          </a:xfrm>
                          <a:prstGeom prst="rect">
                            <a:avLst/>
                          </a:prstGeom>
                          <a:noFill/>
                          <a:ln>
                            <a:noFill/>
                          </a:ln>
                        </wps:spPr>
                        <wps:txbx>
                          <w:txbxContent>
                            <w:p>
                              <w:pPr>
                                <w:widowControl/>
                                <w:tabs>
                                  <w:tab w:val="left" w:pos="740"/>
                                </w:tabs>
                                <w:autoSpaceDE/>
                                <w:autoSpaceDN/>
                                <w:spacing w:line="360" w:lineRule="auto"/>
                                <w:ind w:left="23" w:firstLine="250" w:firstLineChars="100"/>
                                <w:rPr>
                                  <w:rFonts w:hint="eastAsia"/>
                                  <w:b/>
                                  <w:color w:val="FFFFFF"/>
                                  <w:sz w:val="25"/>
                                  <w:lang w:val="en-US"/>
                                </w:rPr>
                              </w:pPr>
                              <w:r>
                                <w:rPr>
                                  <w:rFonts w:hint="eastAsia"/>
                                  <w:b/>
                                  <w:color w:val="FFFFFF"/>
                                  <w:sz w:val="25"/>
                                  <w:lang w:val="en-US"/>
                                </w:rPr>
                                <w:t>求职意向</w:t>
                              </w:r>
                            </w:p>
                          </w:txbxContent>
                        </wps:txbx>
                        <wps:bodyPr lIns="0" tIns="0" rIns="0" bIns="0" upright="1"/>
                      </wps:wsp>
                    </wpg:wgp>
                  </a:graphicData>
                </a:graphic>
              </wp:inline>
            </w:drawing>
          </mc:Choice>
          <mc:Fallback>
            <w:pict>
              <v:group id="组合 76"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SoTBVNYAAAAEAQAADwAAAAAAAAABACAAAAAiAAAAZHJzL2Rvd25yZXYu&#10;eG1sUEsBAhQAFAAAAAgAh07iQP3E6c7FAwAA1wwAAA4AAAAAAAAAAQAgAAAAJQEAAGRycy9lMm9E&#10;b2MueG1sUEsFBgAAAAAGAAYAWQEAAFwHAAAAAA==&#10;">
                <o:lock v:ext="edit" aspectratio="f"/>
                <v:rect id="矩形 77" o:spid="_x0000_s1026" o:spt="1" style="position:absolute;left:0;top:425;height:38;width:9884;" fillcolor="#087CC1" filled="t" stroked="f" coordsize="21600,21600" o:gfxdata="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f/iy8AAAA&#10;2wAAAA8AAAAAAAAAAQAgAAAAIgAAAGRycy9kb3ducmV2LnhtbFBLAQIUABQAAAAIAIdO4kAzLwWe&#10;OwAAADkAAAAQAAAAAAAAAAEAIAAAAAsBAABkcnMvc2hhcGV4bWwueG1sUEsFBgAAAAAGAAYAWwEA&#10;ALUDAAAAAA==&#10;">
                  <v:fill on="t" focussize="0,0"/>
                  <v:stroke on="f"/>
                  <v:imagedata o:title=""/>
                  <o:lock v:ext="edit" aspectratio="f"/>
                </v:rect>
                <v:rect id="矩形 78" o:spid="_x0000_s1026" o:spt="1" style="position:absolute;left:0;top:425;height:38;width:9884;" fillcolor="#087CC1" filled="t" stroked="f" coordsize="21600,21600" o:gfxdata="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1u3vQAA&#10;ANsAAAAPAAAAAAAAAAEAIAAAACIAAABkcnMvZG93bnJldi54bWxQSwECFAAUAAAACACHTuJAMy8F&#10;njsAAAA5AAAAEAAAAAAAAAABACAAAAAMAQAAZHJzL3NoYXBleG1sLnhtbFBLBQYAAAAABgAGAFsB&#10;AAC2AwAAAAA=&#10;">
                  <v:fill on="t" focussize="0,0"/>
                  <v:stroke on="f"/>
                  <v:imagedata o:title=""/>
                  <o:lock v:ext="edit" aspectratio="f"/>
                </v:rect>
                <v:shape id="任意多边形 79" o:spid="_x0000_s1026" o:spt="100" style="position:absolute;left:0;top:0;height:426;width:1752;" fillcolor="#087CC1" filled="t" stroked="f" coordsize="1752,426" o:gfxdata="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gdvQAA&#10;ANsAAAAPAAAAAAAAAAEAIAAAACIAAABkcnMvZG93bnJldi54bWxQSwECFAAUAAAACACHTuJAMy8F&#10;njsAAAA5AAAAEAAAAAAAAAABACAAAAAMAQAAZHJzL3NoYXBleG1sLnhtbFBLBQYAAAAABgAGAFsB&#10;AAC2AwAAAAA=&#10;" path="m1539,425l0,425,0,325,9,251,33,182,71,122,122,71,182,33,251,9,325,0,1539,0,1606,11,1664,41,1710,87,1741,145,1751,213,1741,280,1710,338,1664,384,1606,415,1539,425xe">
                  <v:fill on="t" focussize="0,0"/>
                  <v:stroke on="f"/>
                  <v:imagedata o:title=""/>
                  <o:lock v:ext="edit" aspectratio="f"/>
                </v:shape>
                <v:shape id="文本框 80" o:spid="_x0000_s1026" o:spt="202" type="#_x0000_t202" style="position:absolute;left:0;top:0;height:463;width:9884;"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tabs>
                            <w:tab w:val="left" w:pos="740"/>
                          </w:tabs>
                          <w:autoSpaceDE/>
                          <w:autoSpaceDN/>
                          <w:spacing w:line="360" w:lineRule="auto"/>
                          <w:ind w:left="23" w:firstLine="250" w:firstLineChars="100"/>
                          <w:rPr>
                            <w:rFonts w:hint="eastAsia"/>
                            <w:b/>
                            <w:color w:val="FFFFFF"/>
                            <w:sz w:val="25"/>
                            <w:lang w:val="en-US"/>
                          </w:rPr>
                        </w:pPr>
                        <w:r>
                          <w:rPr>
                            <w:rFonts w:hint="eastAsia"/>
                            <w:b/>
                            <w:color w:val="FFFFFF"/>
                            <w:sz w:val="25"/>
                            <w:lang w:val="en-US"/>
                          </w:rPr>
                          <w:t>求职意向</w:t>
                        </w:r>
                      </w:p>
                    </w:txbxContent>
                  </v:textbox>
                </v:shape>
                <w10:wrap type="none"/>
                <w10:anchorlock/>
              </v:group>
            </w:pict>
          </mc:Fallback>
        </mc:AlternateContent>
      </w:r>
    </w:p>
    <w:p>
      <w:pPr>
        <w:widowControl/>
        <w:tabs>
          <w:tab w:val="left" w:pos="740"/>
        </w:tabs>
        <w:autoSpaceDE/>
        <w:autoSpaceDN/>
        <w:spacing w:line="276" w:lineRule="auto"/>
        <w:ind w:firstLine="220" w:firstLineChars="100"/>
        <w:rPr>
          <w:rFonts w:hint="eastAsia" w:cs="Times New Roman"/>
          <w:color w:val="3E3A39"/>
          <w:szCs w:val="21"/>
          <w:lang w:val="en-US" w:bidi="ar-SA"/>
        </w:rPr>
      </w:pPr>
      <w:r>
        <w:rPr>
          <w:rFonts w:hint="eastAsia" w:cs="Times New Roman"/>
          <w:color w:val="3E3A39"/>
          <w:szCs w:val="21"/>
          <w:lang w:val="en-US" w:bidi="ar-SA"/>
        </w:rPr>
        <w:t>求职岗位：Java开发工程师</w:t>
      </w:r>
      <w:r>
        <w:rPr>
          <w:rFonts w:cs="Times New Roman"/>
          <w:color w:val="3E3A39"/>
          <w:szCs w:val="21"/>
          <w:lang w:val="en-US" w:bidi="ar-SA"/>
        </w:rPr>
        <w:tab/>
      </w:r>
      <w:r>
        <w:rPr>
          <w:rFonts w:hint="eastAsia" w:cs="Times New Roman"/>
          <w:color w:val="3E3A39"/>
          <w:szCs w:val="21"/>
          <w:lang w:val="en-US" w:bidi="ar-SA"/>
        </w:rPr>
        <w:t xml:space="preserve">   期望薪资: 面议     </w:t>
      </w:r>
      <w:r>
        <w:rPr>
          <w:rFonts w:cs="Times New Roman"/>
          <w:color w:val="3E3A39"/>
          <w:szCs w:val="21"/>
          <w:lang w:val="en-US" w:bidi="ar-SA"/>
        </w:rPr>
        <w:t xml:space="preserve"> </w:t>
      </w:r>
      <w:r>
        <w:rPr>
          <w:rFonts w:hint="eastAsia" w:cs="Times New Roman"/>
          <w:color w:val="3E3A39"/>
          <w:szCs w:val="21"/>
          <w:lang w:val="en-US" w:bidi="ar-SA"/>
        </w:rPr>
        <w:t xml:space="preserve">                  工作地址:</w:t>
      </w:r>
    </w:p>
    <w:p>
      <w:pPr>
        <w:pStyle w:val="8"/>
        <w:ind w:left="100"/>
        <w:rPr>
          <w:rFonts w:hint="eastAsia" w:ascii="Times New Roman"/>
          <w:sz w:val="20"/>
        </w:rPr>
      </w:pPr>
      <w:r>
        <w:rPr>
          <w:rFonts w:hint="eastAsia" w:ascii="Times New Roman"/>
          <w:sz w:val="20"/>
          <w:lang w:val="en-US" w:bidi="ar-SA"/>
        </w:rPr>
        <mc:AlternateContent>
          <mc:Choice Requires="wpg">
            <w:drawing>
              <wp:inline distT="0" distB="0" distL="114300" distR="114300">
                <wp:extent cx="6276340" cy="294005"/>
                <wp:effectExtent l="0" t="0" r="10160" b="10795"/>
                <wp:docPr id="10" name="组合 76"/>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6" name="矩形 77"/>
                        <wps:cNvSpPr/>
                        <wps:spPr>
                          <a:xfrm>
                            <a:off x="0" y="425"/>
                            <a:ext cx="9884" cy="38"/>
                          </a:xfrm>
                          <a:prstGeom prst="rect">
                            <a:avLst/>
                          </a:prstGeom>
                          <a:solidFill>
                            <a:srgbClr val="087CC1"/>
                          </a:solidFill>
                          <a:ln>
                            <a:noFill/>
                          </a:ln>
                        </wps:spPr>
                        <wps:bodyPr upright="1"/>
                      </wps:wsp>
                      <wps:wsp>
                        <wps:cNvPr id="7" name="矩形 78"/>
                        <wps:cNvSpPr/>
                        <wps:spPr>
                          <a:xfrm>
                            <a:off x="0" y="425"/>
                            <a:ext cx="9884" cy="38"/>
                          </a:xfrm>
                          <a:prstGeom prst="rect">
                            <a:avLst/>
                          </a:prstGeom>
                          <a:solidFill>
                            <a:srgbClr val="087CC1"/>
                          </a:solidFill>
                          <a:ln>
                            <a:noFill/>
                          </a:ln>
                        </wps:spPr>
                        <wps:bodyPr upright="1"/>
                      </wps:wsp>
                      <wps:wsp>
                        <wps:cNvPr id="8" name="任意多边形 79"/>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9" name="文本框 80"/>
                        <wps:cNvSpPr txBox="1"/>
                        <wps:spPr>
                          <a:xfrm>
                            <a:off x="0" y="0"/>
                            <a:ext cx="9884" cy="463"/>
                          </a:xfrm>
                          <a:prstGeom prst="rect">
                            <a:avLst/>
                          </a:prstGeom>
                          <a:noFill/>
                          <a:ln>
                            <a:noFill/>
                          </a:ln>
                        </wps:spPr>
                        <wps:txbx>
                          <w:txbxContent>
                            <w:p>
                              <w:pPr>
                                <w:widowControl/>
                                <w:tabs>
                                  <w:tab w:val="left" w:pos="740"/>
                                </w:tabs>
                                <w:autoSpaceDE/>
                                <w:autoSpaceDN/>
                                <w:spacing w:line="360" w:lineRule="auto"/>
                                <w:ind w:left="23" w:firstLine="250" w:firstLineChars="100"/>
                                <w:rPr>
                                  <w:rFonts w:hint="eastAsia"/>
                                  <w:b/>
                                  <w:color w:val="FFFFFF"/>
                                  <w:sz w:val="25"/>
                                  <w:lang w:val="en-US"/>
                                </w:rPr>
                              </w:pPr>
                              <w:r>
                                <w:rPr>
                                  <w:rFonts w:hint="eastAsia"/>
                                  <w:b/>
                                  <w:color w:val="FFFFFF"/>
                                  <w:sz w:val="25"/>
                                  <w:lang w:val="en-US"/>
                                </w:rPr>
                                <w:t>个人技能</w:t>
                              </w:r>
                            </w:p>
                          </w:txbxContent>
                        </wps:txbx>
                        <wps:bodyPr lIns="0" tIns="0" rIns="0" bIns="0" upright="1"/>
                      </wps:wsp>
                    </wpg:wgp>
                  </a:graphicData>
                </a:graphic>
              </wp:inline>
            </w:drawing>
          </mc:Choice>
          <mc:Fallback>
            <w:pict>
              <v:group id="组合 76"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SoTBVNYAAAAEAQAADwAAAAAAAAABACAAAAAiAAAAZHJzL2Rvd25yZXYueG1s&#10;UEsBAhQAFAAAAAgAh07iQJebaLrCAwAA0wwAAA4AAAAAAAAAAQAgAAAAJQEAAGRycy9lMm9Eb2Mu&#10;eG1sUEsFBgAAAAAGAAYAWQEAAFkHAAAAAA==&#10;">
                <o:lock v:ext="edit" aspectratio="f"/>
                <v:rect id="矩形 77" o:spid="_x0000_s1026" o:spt="1" style="position:absolute;left:0;top:425;height:38;width:9884;" fillcolor="#087CC1" filled="t" stroked="f" coordsize="21600,21600" o:gfxdata="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28dPugAAANoA&#10;AAAPAAAAAAAAAAEAIAAAACIAAABkcnMvZG93bnJldi54bWxQSwECFAAUAAAACACHTuJAMy8FnjsA&#10;AAA5AAAAEAAAAAAAAAABACAAAAAJAQAAZHJzL3NoYXBleG1sLnhtbFBLBQYAAAAABgAGAFsBAACz&#10;AwAAAAA=&#10;">
                  <v:fill on="t" focussize="0,0"/>
                  <v:stroke on="f"/>
                  <v:imagedata o:title=""/>
                  <o:lock v:ext="edit" aspectratio="f"/>
                </v:rect>
                <v:rect id="矩形 78" o:spid="_x0000_s1026" o:spt="1" style="position:absolute;left:0;top:425;height:38;width:9884;" fillcolor="#087CC1" filled="t" stroked="f" coordsize="21600,21600" o:gfxdata="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l2LUugAAANoA&#10;AAAPAAAAAAAAAAEAIAAAACIAAABkcnMvZG93bnJldi54bWxQSwECFAAUAAAACACHTuJAMy8FnjsA&#10;AAA5AAAAEAAAAAAAAAABACAAAAAJAQAAZHJzL3NoYXBleG1sLnhtbFBLBQYAAAAABgAGAFsBAACz&#10;AwAAAAA=&#10;">
                  <v:fill on="t" focussize="0,0"/>
                  <v:stroke on="f"/>
                  <v:imagedata o:title=""/>
                  <o:lock v:ext="edit" aspectratio="f"/>
                </v:rect>
                <v:shape id="任意多边形 79" o:spid="_x0000_s1026" o:spt="100" style="position:absolute;left:0;top:0;height:426;width:1752;" fillcolor="#087CC1" filled="t" stroked="f" coordsize="1752,426" o:gfxdata="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YaJa5AAAA2gAA&#10;AA8AAAAAAAAAAQAgAAAAIgAAAGRycy9kb3ducmV2LnhtbFBLAQIUABQAAAAIAIdO4kAzLwWeOwAA&#10;ADkAAAAQAAAAAAAAAAEAIAAAAAgBAABkcnMvc2hhcGV4bWwueG1sUEsFBgAAAAAGAAYAWwEAALID&#10;AAAAAA==&#10;" path="m1539,425l0,425,0,325,9,251,33,182,71,122,122,71,182,33,251,9,325,0,1539,0,1606,11,1664,41,1710,87,1741,145,1751,213,1741,280,1710,338,1664,384,1606,415,1539,425xe">
                  <v:fill on="t" focussize="0,0"/>
                  <v:stroke on="f"/>
                  <v:imagedata o:title=""/>
                  <o:lock v:ext="edit" aspectratio="f"/>
                </v:shape>
                <v:shape id="文本框 80" o:spid="_x0000_s1026" o:spt="202" type="#_x0000_t202" style="position:absolute;left:0;top:0;height:463;width:9884;"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tabs>
                            <w:tab w:val="left" w:pos="740"/>
                          </w:tabs>
                          <w:autoSpaceDE/>
                          <w:autoSpaceDN/>
                          <w:spacing w:line="360" w:lineRule="auto"/>
                          <w:ind w:left="23" w:firstLine="250" w:firstLineChars="100"/>
                          <w:rPr>
                            <w:rFonts w:hint="eastAsia"/>
                            <w:b/>
                            <w:color w:val="FFFFFF"/>
                            <w:sz w:val="25"/>
                            <w:lang w:val="en-US"/>
                          </w:rPr>
                        </w:pPr>
                        <w:r>
                          <w:rPr>
                            <w:rFonts w:hint="eastAsia"/>
                            <w:b/>
                            <w:color w:val="FFFFFF"/>
                            <w:sz w:val="25"/>
                            <w:lang w:val="en-US"/>
                          </w:rPr>
                          <w:t>个人技能</w:t>
                        </w:r>
                      </w:p>
                    </w:txbxContent>
                  </v:textbox>
                </v:shape>
                <w10:wrap type="none"/>
                <w10:anchorlock/>
              </v:group>
            </w:pict>
          </mc:Fallback>
        </mc:AlternateContent>
      </w:r>
    </w:p>
    <w:p>
      <w:pPr>
        <w:outlineLvl w:val="0"/>
        <w:rPr>
          <w:rFonts w:hint="eastAsia" w:ascii="Times New Roman"/>
          <w:sz w:val="20"/>
          <w:szCs w:val="18"/>
        </w:rPr>
      </w:pPr>
    </w:p>
    <w:p>
      <w:pPr>
        <w:pStyle w:val="21"/>
        <w:numPr>
          <w:ilvl w:val="1"/>
          <w:numId w:val="1"/>
        </w:numPr>
        <w:snapToGrid w:val="0"/>
        <w:spacing w:line="360" w:lineRule="auto"/>
        <w:ind w:left="839"/>
        <w:outlineLvl w:val="0"/>
        <w:rPr>
          <w:rFonts w:hint="eastAsia" w:cs="Times New Roman"/>
          <w:color w:val="3E3A39"/>
          <w:szCs w:val="21"/>
          <w:lang w:val="en-US" w:bidi="ar-SA"/>
        </w:rPr>
      </w:pPr>
      <w:r>
        <w:rPr>
          <w:rFonts w:cs="Times New Roman"/>
          <w:color w:val="3E3A39"/>
          <w:szCs w:val="21"/>
          <w:lang w:val="en-US" w:bidi="ar-SA"/>
        </w:rPr>
        <w:t>熟练掌握Java</w:t>
      </w:r>
      <w:r>
        <w:rPr>
          <w:rFonts w:hint="eastAsia" w:cs="Times New Roman"/>
          <w:color w:val="3E3A39"/>
          <w:szCs w:val="21"/>
          <w:lang w:val="en-US" w:bidi="ar-SA"/>
        </w:rPr>
        <w:t>数据类型,线程池,垃圾回收机制</w:t>
      </w:r>
      <w:r>
        <w:rPr>
          <w:rFonts w:cs="Times New Roman"/>
          <w:color w:val="3E3A39"/>
          <w:szCs w:val="21"/>
          <w:lang w:val="en-US" w:bidi="ar-SA"/>
        </w:rPr>
        <w:t>,</w:t>
      </w:r>
      <w:r>
        <w:rPr>
          <w:rFonts w:hint="eastAsia" w:cs="Times New Roman"/>
          <w:color w:val="3E3A39"/>
          <w:szCs w:val="21"/>
          <w:lang w:val="en-US" w:bidi="ar-SA"/>
        </w:rPr>
        <w:t>以及Lambda表达式;</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cs="Times New Roman"/>
          <w:color w:val="3E3A39"/>
          <w:szCs w:val="21"/>
          <w:lang w:val="en-US" w:bidi="ar-SA"/>
        </w:rPr>
        <w:t>熟练掌握SpringBoot</w:t>
      </w:r>
      <w:r>
        <w:rPr>
          <w:rFonts w:hint="eastAsia" w:cs="Times New Roman"/>
          <w:color w:val="3E3A39"/>
          <w:szCs w:val="21"/>
          <w:lang w:val="en-US" w:bidi="ar-SA"/>
        </w:rPr>
        <w:t>, SpringCloud,M</w:t>
      </w:r>
      <w:r>
        <w:rPr>
          <w:rFonts w:cs="Times New Roman"/>
          <w:color w:val="3E3A39"/>
          <w:szCs w:val="21"/>
          <w:lang w:val="en-US" w:bidi="ar-SA"/>
        </w:rPr>
        <w:t>y</w:t>
      </w:r>
      <w:r>
        <w:rPr>
          <w:rFonts w:hint="eastAsia" w:cs="Times New Roman"/>
          <w:color w:val="3E3A39"/>
          <w:szCs w:val="21"/>
          <w:lang w:val="en-US" w:bidi="ar-SA"/>
        </w:rPr>
        <w:t>B</w:t>
      </w:r>
      <w:r>
        <w:rPr>
          <w:rFonts w:cs="Times New Roman"/>
          <w:color w:val="3E3A39"/>
          <w:szCs w:val="21"/>
          <w:lang w:val="en-US" w:bidi="ar-SA"/>
        </w:rPr>
        <w:t>atis-</w:t>
      </w:r>
      <w:r>
        <w:rPr>
          <w:rFonts w:hint="eastAsia" w:cs="Times New Roman"/>
          <w:color w:val="3E3A39"/>
          <w:szCs w:val="21"/>
          <w:lang w:val="en-US" w:bidi="ar-SA"/>
        </w:rPr>
        <w:t>P</w:t>
      </w:r>
      <w:r>
        <w:rPr>
          <w:rFonts w:cs="Times New Roman"/>
          <w:color w:val="3E3A39"/>
          <w:szCs w:val="21"/>
          <w:lang w:val="en-US" w:bidi="ar-SA"/>
        </w:rPr>
        <w:t>lus等常见主流开源框架</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hint="eastAsia" w:cs="Times New Roman"/>
          <w:color w:val="3E3A39"/>
          <w:szCs w:val="21"/>
          <w:lang w:val="en-US" w:bidi="ar-SA"/>
        </w:rPr>
        <w:t>熟练掌握MySQL事务,索引,可以更具explain执行优化sql语句;</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hint="eastAsia" w:cs="Times New Roman"/>
          <w:color w:val="3E3A39"/>
          <w:szCs w:val="21"/>
          <w:lang w:val="en-US" w:bidi="ar-SA"/>
        </w:rPr>
        <w:t>熟练掌握Redis数据类型,缓存,击穿,雪崩,锁</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hint="eastAsia" w:cs="Times New Roman"/>
          <w:color w:val="3E3A39"/>
          <w:szCs w:val="21"/>
          <w:lang w:val="en-US" w:bidi="ar-SA"/>
        </w:rPr>
        <w:t>熟练掌握Nginx搭建,负载均衡,反向代理,动静分离;</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cs="Times New Roman"/>
          <w:color w:val="3E3A39"/>
          <w:szCs w:val="21"/>
          <w:lang w:val="en-US" w:bidi="ar-SA"/>
        </w:rPr>
        <w:t>熟练使用</w:t>
      </w:r>
      <w:r>
        <w:rPr>
          <w:rFonts w:hint="eastAsia" w:cs="Times New Roman"/>
          <w:color w:val="3E3A39"/>
          <w:szCs w:val="21"/>
          <w:lang w:val="en-US" w:bidi="ar-SA"/>
        </w:rPr>
        <w:t>G</w:t>
      </w:r>
      <w:r>
        <w:rPr>
          <w:rFonts w:cs="Times New Roman"/>
          <w:color w:val="3E3A39"/>
          <w:szCs w:val="21"/>
          <w:lang w:val="en-US" w:bidi="ar-SA"/>
        </w:rPr>
        <w:t xml:space="preserve">it </w:t>
      </w:r>
      <w:r>
        <w:rPr>
          <w:rFonts w:hint="eastAsia" w:cs="Times New Roman"/>
          <w:color w:val="3E3A39"/>
          <w:szCs w:val="21"/>
          <w:lang w:val="en-US" w:bidi="ar-SA"/>
        </w:rPr>
        <w:t xml:space="preserve">分布式版本控制工具以及 </w:t>
      </w:r>
      <w:r>
        <w:rPr>
          <w:rFonts w:cs="Times New Roman"/>
          <w:color w:val="3E3A39"/>
          <w:szCs w:val="21"/>
          <w:lang w:val="en-US" w:bidi="ar-SA"/>
        </w:rPr>
        <w:t xml:space="preserve">Maven </w:t>
      </w:r>
      <w:r>
        <w:fldChar w:fldCharType="begin"/>
      </w:r>
      <w:r>
        <w:instrText xml:space="preserve"> HYPERLINK "https://baike.baidu.com/item/%E9%A1%B9%E7%9B%AE%E7%AE%A1%E7%90%86%E5%B7%A5%E5%85%B7/6854630" \t "_blank" </w:instrText>
      </w:r>
      <w:r>
        <w:fldChar w:fldCharType="separate"/>
      </w:r>
      <w:r>
        <w:rPr>
          <w:rFonts w:cs="Times New Roman"/>
          <w:color w:val="3E3A39"/>
          <w:szCs w:val="21"/>
          <w:lang w:val="en-US" w:bidi="ar-SA"/>
        </w:rPr>
        <w:t>项目管理工具</w:t>
      </w:r>
      <w:r>
        <w:rPr>
          <w:rFonts w:cs="Times New Roman"/>
          <w:color w:val="3E3A39"/>
          <w:szCs w:val="21"/>
          <w:lang w:val="en-US" w:bidi="ar-SA"/>
        </w:rPr>
        <w:fldChar w:fldCharType="end"/>
      </w:r>
      <w:r>
        <w:rPr>
          <w:rFonts w:cs="Times New Roman"/>
          <w:color w:val="3E3A39"/>
          <w:szCs w:val="21"/>
          <w:lang w:val="en-US" w:bidi="ar-SA"/>
        </w:rPr>
        <w:t>;</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hint="eastAsia" w:cs="Times New Roman"/>
          <w:color w:val="3E3A39"/>
          <w:szCs w:val="21"/>
          <w:lang w:val="en-US" w:bidi="ar-SA"/>
        </w:rPr>
        <w:t>熟练使用</w:t>
      </w:r>
      <w:r>
        <w:rPr>
          <w:rFonts w:cs="Times New Roman"/>
          <w:color w:val="3E3A39"/>
          <w:szCs w:val="21"/>
          <w:lang w:val="en-US" w:bidi="ar-SA"/>
        </w:rPr>
        <w:t>Linux服务器常用命令;</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hint="eastAsia" w:cs="Times New Roman"/>
          <w:color w:val="3E3A39"/>
          <w:szCs w:val="21"/>
          <w:lang w:val="en-US" w:bidi="ar-SA"/>
        </w:rPr>
        <w:t>熟练使用</w:t>
      </w:r>
      <w:r>
        <w:fldChar w:fldCharType="begin"/>
      </w:r>
      <w:r>
        <w:instrText xml:space="preserve"> HYPERLINK "https://so.csdn.net/so/search?q=ElasticSearch&amp;spm=1001.2101.3001.7020" \t "_blank" </w:instrText>
      </w:r>
      <w:r>
        <w:fldChar w:fldCharType="separate"/>
      </w:r>
      <w:r>
        <w:rPr>
          <w:rFonts w:cs="Times New Roman"/>
          <w:color w:val="3E3A39"/>
          <w:szCs w:val="21"/>
          <w:lang w:val="en-US" w:bidi="ar-SA"/>
        </w:rPr>
        <w:t>ElasticSearch,</w:t>
      </w:r>
      <w:r>
        <w:rPr>
          <w:rFonts w:cs="Times New Roman"/>
          <w:color w:val="3E3A39"/>
          <w:szCs w:val="21"/>
          <w:lang w:val="en-US" w:bidi="ar-SA"/>
        </w:rPr>
        <w:fldChar w:fldCharType="end"/>
      </w:r>
      <w:r>
        <w:rPr>
          <w:rFonts w:hint="eastAsia" w:cs="Times New Roman"/>
          <w:color w:val="3E3A39"/>
          <w:szCs w:val="21"/>
          <w:lang w:val="en-US" w:bidi="ar-SA"/>
        </w:rPr>
        <w:t>,RabbitMQ</w:t>
      </w:r>
      <w:r>
        <w:rPr>
          <w:rFonts w:cs="Times New Roman"/>
          <w:color w:val="3E3A39"/>
          <w:szCs w:val="21"/>
          <w:lang w:val="en-US" w:bidi="ar-SA"/>
        </w:rPr>
        <w:t>,</w:t>
      </w:r>
      <w:r>
        <w:rPr>
          <w:rFonts w:hint="eastAsia" w:cs="Times New Roman"/>
          <w:color w:val="3E3A39"/>
          <w:szCs w:val="21"/>
          <w:lang w:val="en-US" w:bidi="ar-SA"/>
        </w:rPr>
        <w:t>D</w:t>
      </w:r>
      <w:r>
        <w:rPr>
          <w:rFonts w:cs="Times New Roman"/>
          <w:color w:val="3E3A39"/>
          <w:szCs w:val="21"/>
          <w:lang w:val="en-US" w:bidi="ar-SA"/>
        </w:rPr>
        <w:t>ocker;</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cs="Times New Roman"/>
          <w:color w:val="3E3A39"/>
          <w:szCs w:val="21"/>
          <w:lang w:val="en-US" w:bidi="ar-SA"/>
        </w:rPr>
        <w:t>熟悉</w:t>
      </w:r>
      <w:r>
        <w:rPr>
          <w:rFonts w:hint="eastAsia"/>
          <w:lang w:val="en-US"/>
        </w:rPr>
        <w:t>Z</w:t>
      </w:r>
      <w:r>
        <w:rPr>
          <w:lang w:val="en-US"/>
        </w:rPr>
        <w:t>ookeeper</w:t>
      </w:r>
      <w:r>
        <w:rPr>
          <w:rFonts w:hint="eastAsia"/>
          <w:lang w:val="en-US"/>
        </w:rPr>
        <w:t>,Hadoop</w:t>
      </w:r>
      <w:r>
        <w:rPr>
          <w:lang w:val="en-US"/>
        </w:rPr>
        <w:t>,</w:t>
      </w:r>
      <w:r>
        <w:rPr>
          <w:rFonts w:ascii="Arial" w:hAnsi="Arial" w:cs="Arial"/>
          <w:color w:val="333333"/>
          <w:sz w:val="23"/>
          <w:szCs w:val="23"/>
          <w:shd w:val="clear" w:color="auto" w:fill="FFFFFF"/>
        </w:rPr>
        <w:t>FineBI</w:t>
      </w:r>
      <w:r>
        <w:rPr>
          <w:rFonts w:hint="eastAsia" w:cs="Times New Roman"/>
          <w:color w:val="3E3A39"/>
          <w:szCs w:val="21"/>
          <w:lang w:val="en-US" w:bidi="ar-SA"/>
        </w:rPr>
        <w:t>等技术;</w:t>
      </w:r>
    </w:p>
    <w:p>
      <w:pPr>
        <w:pStyle w:val="21"/>
        <w:numPr>
          <w:ilvl w:val="1"/>
          <w:numId w:val="1"/>
        </w:numPr>
        <w:snapToGrid w:val="0"/>
        <w:spacing w:line="360" w:lineRule="auto"/>
        <w:ind w:left="839"/>
        <w:outlineLvl w:val="0"/>
        <w:rPr>
          <w:rFonts w:hint="eastAsia" w:cs="Times New Roman"/>
          <w:color w:val="3E3A39"/>
          <w:szCs w:val="21"/>
          <w:lang w:val="en-US" w:bidi="ar-SA"/>
        </w:rPr>
      </w:pPr>
      <w:r>
        <w:rPr>
          <w:rFonts w:hint="eastAsia" w:cs="Times New Roman"/>
          <w:color w:val="3E3A39"/>
          <w:szCs w:val="21"/>
          <w:lang w:val="en-US" w:bidi="ar-SA"/>
        </w:rPr>
        <w:t>熟练使用使用J</w:t>
      </w:r>
      <w:r>
        <w:rPr>
          <w:rFonts w:cs="Times New Roman"/>
          <w:color w:val="3E3A39"/>
          <w:szCs w:val="21"/>
          <w:lang w:val="en-US" w:bidi="ar-SA"/>
        </w:rPr>
        <w:t>m</w:t>
      </w:r>
      <w:r>
        <w:rPr>
          <w:rFonts w:hint="eastAsia" w:cs="Times New Roman"/>
          <w:color w:val="3E3A39"/>
          <w:szCs w:val="21"/>
          <w:lang w:val="en-US" w:bidi="ar-SA"/>
        </w:rPr>
        <w:t xml:space="preserve">eter压测工具，Postman接口测试工具 </w:t>
      </w:r>
      <w:r>
        <w:rPr>
          <w:rFonts w:cs="Times New Roman"/>
          <w:color w:val="3E3A39"/>
          <w:szCs w:val="21"/>
          <w:lang w:val="en-US" w:bidi="ar-SA"/>
        </w:rPr>
        <w:t>;</w:t>
      </w:r>
    </w:p>
    <w:p>
      <w:pPr>
        <w:pStyle w:val="8"/>
        <w:ind w:left="100"/>
        <w:rPr>
          <w:rFonts w:hint="eastAsia" w:cs="宋体"/>
          <w:color w:val="000000" w:themeColor="text1"/>
          <w14:textFill>
            <w14:solidFill>
              <w14:schemeClr w14:val="tx1"/>
            </w14:solidFill>
          </w14:textFill>
        </w:rPr>
      </w:pPr>
      <w:r>
        <w:rPr>
          <w:rFonts w:hint="eastAsia" w:ascii="Times New Roman"/>
          <w:sz w:val="20"/>
          <w:lang w:val="en-US" w:bidi="ar-SA"/>
        </w:rPr>
        <mc:AlternateContent>
          <mc:Choice Requires="wpg">
            <w:drawing>
              <wp:inline distT="0" distB="0" distL="114300" distR="114300">
                <wp:extent cx="6276340" cy="294005"/>
                <wp:effectExtent l="0" t="0" r="10160" b="10795"/>
                <wp:docPr id="15" name="组合 81"/>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11" name="矩形 82"/>
                        <wps:cNvSpPr/>
                        <wps:spPr>
                          <a:xfrm>
                            <a:off x="0" y="425"/>
                            <a:ext cx="9884" cy="38"/>
                          </a:xfrm>
                          <a:prstGeom prst="rect">
                            <a:avLst/>
                          </a:prstGeom>
                          <a:solidFill>
                            <a:srgbClr val="087CC1"/>
                          </a:solidFill>
                          <a:ln>
                            <a:noFill/>
                          </a:ln>
                        </wps:spPr>
                        <wps:bodyPr upright="1"/>
                      </wps:wsp>
                      <wps:wsp>
                        <wps:cNvPr id="12" name="矩形 83"/>
                        <wps:cNvSpPr/>
                        <wps:spPr>
                          <a:xfrm>
                            <a:off x="0" y="425"/>
                            <a:ext cx="9884" cy="38"/>
                          </a:xfrm>
                          <a:prstGeom prst="rect">
                            <a:avLst/>
                          </a:prstGeom>
                          <a:solidFill>
                            <a:srgbClr val="087CC1"/>
                          </a:solidFill>
                          <a:ln>
                            <a:noFill/>
                          </a:ln>
                        </wps:spPr>
                        <wps:bodyPr upright="1"/>
                      </wps:wsp>
                      <wps:wsp>
                        <wps:cNvPr id="13" name="任意多边形 84"/>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14" name="文本框 85"/>
                        <wps:cNvSpPr txBox="1"/>
                        <wps:spPr>
                          <a:xfrm>
                            <a:off x="0" y="0"/>
                            <a:ext cx="9884" cy="463"/>
                          </a:xfrm>
                          <a:prstGeom prst="rect">
                            <a:avLst/>
                          </a:prstGeom>
                          <a:noFill/>
                          <a:ln>
                            <a:noFill/>
                          </a:ln>
                        </wps:spPr>
                        <wps:txbx>
                          <w:txbxContent>
                            <w:p>
                              <w:pPr>
                                <w:widowControl/>
                                <w:tabs>
                                  <w:tab w:val="left" w:pos="740"/>
                                </w:tabs>
                                <w:autoSpaceDE/>
                                <w:autoSpaceDN/>
                                <w:ind w:left="23" w:firstLine="250" w:firstLineChars="100"/>
                                <w:rPr>
                                  <w:rFonts w:hint="eastAsia"/>
                                  <w:b/>
                                  <w:color w:val="087CC1"/>
                                  <w:sz w:val="25"/>
                                  <w:lang w:val="en-US"/>
                                </w:rPr>
                              </w:pPr>
                              <w:r>
                                <w:rPr>
                                  <w:rFonts w:hint="eastAsia"/>
                                  <w:b/>
                                  <w:color w:val="FFFFFF"/>
                                  <w:sz w:val="25"/>
                                  <w:lang w:val="en-US"/>
                                </w:rPr>
                                <w:t>公司经历</w:t>
                              </w:r>
                            </w:p>
                          </w:txbxContent>
                        </wps:txbx>
                        <wps:bodyPr lIns="0" tIns="0" rIns="0" bIns="0" upright="1"/>
                      </wps:wsp>
                    </wpg:wgp>
                  </a:graphicData>
                </a:graphic>
              </wp:inline>
            </w:drawing>
          </mc:Choice>
          <mc:Fallback>
            <w:pict>
              <v:group id="组合 81"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SoTBVNYAAAAEAQAADwAAAAAAAAABACAAAAAiAAAAZHJzL2Rvd25yZXYueG1s&#10;UEsBAhQAFAAAAAgAh07iQOxFAwzCAwAA1wwAAA4AAAAAAAAAAQAgAAAAJQEAAGRycy9lMm9Eb2Mu&#10;eG1sUEsFBgAAAAAGAAYAWQEAAFkHAAAAAA==&#10;">
                <o:lock v:ext="edit" aspectratio="f"/>
                <v:rect id="矩形 82" o:spid="_x0000_s1026" o:spt="1" style="position:absolute;left:0;top:425;height:38;width:9884;" fillcolor="#087CC1" filled="t" stroked="f" coordsize="21600,21600" o:gfxdata="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Gq5rsAAADb&#10;AAAADwAAAAAAAAABACAAAAAiAAAAZHJzL2Rvd25yZXYueG1sUEsBAhQAFAAAAAgAh07iQDMvBZ47&#10;AAAAOQAAABAAAAAAAAAAAQAgAAAACgEAAGRycy9zaGFwZXhtbC54bWxQSwUGAAAAAAYABgBbAQAA&#10;tAMAAAAA&#10;">
                  <v:fill on="t" focussize="0,0"/>
                  <v:stroke on="f"/>
                  <v:imagedata o:title=""/>
                  <o:lock v:ext="edit" aspectratio="f"/>
                </v:rect>
                <v:rect id="矩形 83" o:spid="_x0000_s1026" o:spt="1" style="position:absolute;left:0;top:425;height:38;width:9884;" fillcolor="#087CC1" filled="t" stroked="f" coordsize="21600,21600" o:gfxdata="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4zNJG5AAAA2wAA&#10;AA8AAAAAAAAAAQAgAAAAIgAAAGRycy9kb3ducmV2LnhtbFBLAQIUABQAAAAIAIdO4kAzLwWeOwAA&#10;ADkAAAAQAAAAAAAAAAEAIAAAAAgBAABkcnMvc2hhcGV4bWwueG1sUEsFBgAAAAAGAAYAWwEAALID&#10;AAAAAA==&#10;">
                  <v:fill on="t" focussize="0,0"/>
                  <v:stroke on="f"/>
                  <v:imagedata o:title=""/>
                  <o:lock v:ext="edit" aspectratio="f"/>
                </v:rect>
                <v:shape id="任意多边形 84" o:spid="_x0000_s1026" o:spt="100" style="position:absolute;left:0;top:0;height:426;width:1752;" fillcolor="#087CC1" filled="t" stroked="f" coordsize="1752,426" o:gfxdata="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GtS5AAAA2wAA&#10;AA8AAAAAAAAAAQAgAAAAIgAAAGRycy9kb3ducmV2LnhtbFBLAQIUABQAAAAIAIdO4kAzLwWeOwAA&#10;ADkAAAAQAAAAAAAAAAEAIAAAAAgBAABkcnMvc2hhcGV4bWwueG1sUEsFBgAAAAAGAAYAWwEAALID&#10;AAAAAA==&#10;" path="m1539,425l0,425,0,325,9,251,33,182,71,122,122,71,182,33,251,9,325,0,1539,0,1606,11,1664,41,1710,87,1741,145,1751,213,1741,280,1710,338,1664,384,1606,415,1539,425xe">
                  <v:fill on="t" focussize="0,0"/>
                  <v:stroke on="f"/>
                  <v:imagedata o:title=""/>
                  <o:lock v:ext="edit" aspectratio="f"/>
                </v:shape>
                <v:shape id="文本框 85" o:spid="_x0000_s1026" o:spt="202" type="#_x0000_t202" style="position:absolute;left:0;top:0;height:463;width:9884;"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tabs>
                            <w:tab w:val="left" w:pos="740"/>
                          </w:tabs>
                          <w:autoSpaceDE/>
                          <w:autoSpaceDN/>
                          <w:ind w:left="23" w:firstLine="250" w:firstLineChars="100"/>
                          <w:rPr>
                            <w:rFonts w:hint="eastAsia"/>
                            <w:b/>
                            <w:color w:val="087CC1"/>
                            <w:sz w:val="25"/>
                            <w:lang w:val="en-US"/>
                          </w:rPr>
                        </w:pPr>
                        <w:r>
                          <w:rPr>
                            <w:rFonts w:hint="eastAsia"/>
                            <w:b/>
                            <w:color w:val="FFFFFF"/>
                            <w:sz w:val="25"/>
                            <w:lang w:val="en-US"/>
                          </w:rPr>
                          <w:t>公司经历</w:t>
                        </w:r>
                      </w:p>
                    </w:txbxContent>
                  </v:textbox>
                </v:shape>
                <w10:wrap type="none"/>
                <w10:anchorlock/>
              </v:group>
            </w:pict>
          </mc:Fallback>
        </mc:AlternateContent>
      </w:r>
      <w:r>
        <w:rPr>
          <w:rFonts w:cs="宋体"/>
          <w:color w:val="000000" w:themeColor="text1"/>
          <w14:textFill>
            <w14:solidFill>
              <w14:schemeClr w14:val="tx1"/>
            </w14:solidFill>
          </w14:textFill>
        </w:rPr>
        <w:t xml:space="preserve">       </w:t>
      </w:r>
    </w:p>
    <w:p>
      <w:pPr>
        <w:pStyle w:val="8"/>
        <w:ind w:left="100"/>
        <w:rPr>
          <w:rFonts w:hint="eastAsia" w:ascii="Times New Roman"/>
          <w:sz w:val="20"/>
        </w:rPr>
      </w:pPr>
      <w:r>
        <w:rPr>
          <w:rFonts w:cs="宋体"/>
          <w:color w:val="000000" w:themeColor="text1"/>
          <w14:textFill>
            <w14:solidFill>
              <w14:schemeClr w14:val="tx1"/>
            </w14:solidFill>
          </w14:textFill>
        </w:rPr>
        <w:t xml:space="preserve">    </w:t>
      </w:r>
    </w:p>
    <w:p>
      <w:pPr>
        <w:pStyle w:val="5"/>
        <w:widowControl/>
        <w:shd w:val="clear" w:color="auto" w:fill="FFFFFF"/>
        <w:spacing w:beforeAutospacing="0" w:after="195" w:afterAutospacing="0"/>
        <w:ind w:firstLine="241" w:firstLineChars="100"/>
        <w:rPr>
          <w:rFonts w:ascii="黑体" w:hAnsi="黑体" w:eastAsia="黑体" w:cs="宋体"/>
          <w:color w:val="000000" w:themeColor="text1"/>
          <w:lang w:bidi="zh-CN"/>
          <w14:textFill>
            <w14:solidFill>
              <w14:schemeClr w14:val="tx1"/>
            </w14:solidFill>
          </w14:textFill>
        </w:rPr>
      </w:pPr>
      <w:r>
        <w:rPr>
          <w:rFonts w:ascii="黑体" w:hAnsi="黑体" w:eastAsia="黑体" w:cs="宋体"/>
          <w:color w:val="000000" w:themeColor="text1"/>
          <w14:textFill>
            <w14:solidFill>
              <w14:schemeClr w14:val="tx1"/>
            </w14:solidFill>
          </w14:textFill>
        </w:rPr>
        <w:t>1.济南xxxxx有限公司</w:t>
      </w:r>
    </w:p>
    <w:p>
      <w:pPr>
        <w:pStyle w:val="5"/>
        <w:widowControl/>
        <w:shd w:val="clear" w:color="auto" w:fill="FFFFFF"/>
        <w:spacing w:beforeAutospacing="0" w:after="195" w:afterAutospacing="0"/>
        <w:ind w:firstLine="482" w:firstLineChars="200"/>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职位名称: java开发工程师</w:t>
      </w:r>
    </w:p>
    <w:p>
      <w:pPr>
        <w:pStyle w:val="5"/>
        <w:widowControl/>
        <w:shd w:val="clear" w:color="auto" w:fill="FFFFFF"/>
        <w:spacing w:beforeAutospacing="0" w:after="195" w:afterAutospacing="0"/>
        <w:ind w:firstLine="482" w:firstLineChars="200"/>
        <w:rPr>
          <w:rFonts w:cs="宋体"/>
          <w:b w:val="0"/>
          <w:color w:val="000000" w:themeColor="text1"/>
          <w14:textFill>
            <w14:solidFill>
              <w14:schemeClr w14:val="tx1"/>
            </w14:solidFill>
          </w14:textFill>
        </w:rPr>
      </w:pPr>
      <w:r>
        <w:rPr>
          <w:rFonts w:cs="宋体"/>
          <w:color w:val="000000" w:themeColor="text1"/>
          <w14:textFill>
            <w14:solidFill>
              <w14:schemeClr w14:val="tx1"/>
            </w14:solidFill>
          </w14:textFill>
        </w:rPr>
        <w:t>工作时间:</w:t>
      </w:r>
      <w:r>
        <w:rPr>
          <w:rFonts w:cs="宋体"/>
          <w:b w:val="0"/>
          <w:color w:val="000000" w:themeColor="text1"/>
          <w14:textFill>
            <w14:solidFill>
              <w14:schemeClr w14:val="tx1"/>
            </w14:solidFill>
          </w14:textFill>
        </w:rPr>
        <w:t xml:space="preserve"> </w:t>
      </w:r>
      <w:r>
        <w:rPr>
          <w:rFonts w:cs="宋体"/>
          <w:color w:val="000000" w:themeColor="text1"/>
          <w14:textFill>
            <w14:solidFill>
              <w14:schemeClr w14:val="tx1"/>
            </w14:solidFill>
          </w14:textFill>
        </w:rPr>
        <w:t>20</w:t>
      </w:r>
      <w:r>
        <w:rPr>
          <w:rFonts w:hint="default" w:cs="宋体"/>
          <w:color w:val="000000" w:themeColor="text1"/>
          <w14:textFill>
            <w14:solidFill>
              <w14:schemeClr w14:val="tx1"/>
            </w14:solidFill>
          </w14:textFill>
        </w:rPr>
        <w:t>22</w:t>
      </w:r>
      <w:r>
        <w:rPr>
          <w:rFonts w:cs="宋体"/>
          <w:color w:val="000000" w:themeColor="text1"/>
          <w14:textFill>
            <w14:solidFill>
              <w14:schemeClr w14:val="tx1"/>
            </w14:solidFill>
          </w14:textFill>
        </w:rPr>
        <w:t>.</w:t>
      </w:r>
      <w:r>
        <w:rPr>
          <w:rFonts w:hint="default" w:cs="宋体"/>
          <w:color w:val="000000" w:themeColor="text1"/>
          <w14:textFill>
            <w14:solidFill>
              <w14:schemeClr w14:val="tx1"/>
            </w14:solidFill>
          </w14:textFill>
        </w:rPr>
        <w:t>08</w:t>
      </w:r>
      <w:r>
        <w:rPr>
          <w:rFonts w:cs="宋体"/>
          <w:color w:val="000000" w:themeColor="text1"/>
          <w14:textFill>
            <w14:solidFill>
              <w14:schemeClr w14:val="tx1"/>
            </w14:solidFill>
          </w14:textFill>
        </w:rPr>
        <w:t>-至今</w:t>
      </w:r>
    </w:p>
    <w:p>
      <w:pPr>
        <w:pStyle w:val="5"/>
        <w:widowControl/>
        <w:shd w:val="clear" w:color="auto" w:fill="FFFFFF"/>
        <w:spacing w:beforeAutospacing="0" w:after="195" w:afterAutospacing="0"/>
        <w:ind w:left="1645" w:leftChars="200" w:hanging="1205" w:hangingChars="500"/>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项目描述:</w:t>
      </w:r>
      <w:r>
        <w:rPr>
          <w:rFonts w:ascii="Arial" w:hAnsi="Arial" w:cs="Arial"/>
          <w:color w:val="333333"/>
          <w:sz w:val="23"/>
          <w:szCs w:val="23"/>
          <w:shd w:val="clear" w:color="auto" w:fill="FFFFFF"/>
        </w:rPr>
        <w:t xml:space="preserve"> </w:t>
      </w:r>
      <w:r>
        <w:rPr>
          <w:rFonts w:ascii="Arial" w:hAnsi="Arial" w:eastAsia="微软雅黑" w:cs="Arial"/>
          <w:b w:val="0"/>
          <w:color w:val="333333"/>
          <w:sz w:val="23"/>
          <w:szCs w:val="23"/>
          <w:shd w:val="clear" w:color="auto" w:fill="FFFFFF"/>
          <w:lang w:val="zh-CN" w:bidi="zh-CN"/>
        </w:rPr>
        <w:t>1.主要是一家专注于对外汉语教学和对外汉语互联网衍生产品研发的在线教育企 业。目前已经为超过50000位海内外学员提供优质的汉语教育服务。在中国有4个校区</w:t>
      </w:r>
    </w:p>
    <w:p>
      <w:pPr>
        <w:widowControl/>
        <w:tabs>
          <w:tab w:val="left" w:pos="740"/>
        </w:tabs>
        <w:autoSpaceDE/>
        <w:autoSpaceDN/>
        <w:ind w:left="1100" w:firstLine="460" w:firstLineChars="200"/>
        <w:rPr>
          <w:rFonts w:ascii="Arial" w:hAnsi="Arial" w:cs="Arial"/>
          <w:color w:val="333333"/>
          <w:sz w:val="23"/>
          <w:szCs w:val="23"/>
          <w:shd w:val="clear" w:color="auto" w:fill="FFFFFF"/>
        </w:rPr>
      </w:pPr>
      <w:r>
        <w:rPr>
          <w:rFonts w:hint="eastAsia" w:ascii="Arial" w:hAnsi="Arial" w:cs="Arial"/>
          <w:color w:val="333333"/>
          <w:sz w:val="23"/>
          <w:szCs w:val="23"/>
          <w:shd w:val="clear" w:color="auto" w:fill="FFFFFF"/>
        </w:rPr>
        <w:t>2.拥有自己独立的技术栈,系统方案设计,技术升级,对于学员/公司/家庭/夏令营模块的技术实施</w:t>
      </w:r>
    </w:p>
    <w:p>
      <w:pPr>
        <w:pStyle w:val="5"/>
        <w:widowControl/>
        <w:shd w:val="clear" w:color="auto" w:fill="FFFFFF"/>
        <w:spacing w:beforeAutospacing="0" w:after="195" w:afterAutospacing="0"/>
        <w:ind w:firstLine="241" w:firstLineChars="100"/>
        <w:rPr>
          <w:rFonts w:hint="default" w:ascii="Arial" w:hAnsi="Arial" w:cs="Arial"/>
          <w:color w:val="333333"/>
          <w:sz w:val="23"/>
          <w:szCs w:val="23"/>
          <w:shd w:val="clear" w:color="auto" w:fill="FFFFFF"/>
        </w:rPr>
      </w:pPr>
      <w:r>
        <w:rPr>
          <w:rFonts w:ascii="黑体" w:hAnsi="黑体" w:eastAsia="黑体" w:cs="宋体"/>
          <w:color w:val="000000" w:themeColor="text1"/>
          <w14:textFill>
            <w14:solidFill>
              <w14:schemeClr w14:val="tx1"/>
            </w14:solidFill>
          </w14:textFill>
        </w:rPr>
        <w:t>2.北京xxxx公司</w:t>
      </w:r>
    </w:p>
    <w:p>
      <w:pPr>
        <w:pStyle w:val="5"/>
        <w:widowControl/>
        <w:shd w:val="clear" w:color="auto" w:fill="FFFFFF"/>
        <w:spacing w:beforeAutospacing="0" w:after="195" w:afterAutospacing="0"/>
        <w:ind w:firstLine="482" w:firstLineChars="200"/>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职位名称: java开发工程师</w:t>
      </w:r>
    </w:p>
    <w:p>
      <w:pPr>
        <w:pStyle w:val="5"/>
        <w:widowControl/>
        <w:shd w:val="clear" w:color="auto" w:fill="FFFFFF"/>
        <w:spacing w:beforeAutospacing="0" w:after="195" w:afterAutospacing="0"/>
        <w:ind w:firstLine="482" w:firstLineChars="200"/>
        <w:rPr>
          <w:rFonts w:cs="宋体"/>
          <w:b w:val="0"/>
          <w:color w:val="000000" w:themeColor="text1"/>
          <w14:textFill>
            <w14:solidFill>
              <w14:schemeClr w14:val="tx1"/>
            </w14:solidFill>
          </w14:textFill>
        </w:rPr>
      </w:pPr>
      <w:r>
        <w:rPr>
          <w:rFonts w:cs="宋体"/>
          <w:color w:val="000000" w:themeColor="text1"/>
          <w14:textFill>
            <w14:solidFill>
              <w14:schemeClr w14:val="tx1"/>
            </w14:solidFill>
          </w14:textFill>
        </w:rPr>
        <w:t>工作时间:</w:t>
      </w:r>
      <w:r>
        <w:rPr>
          <w:rFonts w:cs="宋体"/>
          <w:b w:val="0"/>
          <w:color w:val="000000" w:themeColor="text1"/>
          <w14:textFill>
            <w14:solidFill>
              <w14:schemeClr w14:val="tx1"/>
            </w14:solidFill>
          </w14:textFill>
        </w:rPr>
        <w:t xml:space="preserve"> </w:t>
      </w:r>
      <w:r>
        <w:rPr>
          <w:rFonts w:cs="宋体"/>
          <w:color w:val="000000" w:themeColor="text1"/>
          <w14:textFill>
            <w14:solidFill>
              <w14:schemeClr w14:val="tx1"/>
            </w14:solidFill>
          </w14:textFill>
        </w:rPr>
        <w:t>20</w:t>
      </w:r>
      <w:r>
        <w:rPr>
          <w:rFonts w:hint="default" w:cs="宋体"/>
          <w:color w:val="000000" w:themeColor="text1"/>
          <w14:textFill>
            <w14:solidFill>
              <w14:schemeClr w14:val="tx1"/>
            </w14:solidFill>
          </w14:textFill>
        </w:rPr>
        <w:t>21</w:t>
      </w:r>
      <w:r>
        <w:rPr>
          <w:rFonts w:cs="宋体"/>
          <w:color w:val="000000" w:themeColor="text1"/>
          <w14:textFill>
            <w14:solidFill>
              <w14:schemeClr w14:val="tx1"/>
            </w14:solidFill>
          </w14:textFill>
        </w:rPr>
        <w:t>.</w:t>
      </w:r>
      <w:r>
        <w:rPr>
          <w:rFonts w:hint="default" w:cs="宋体"/>
          <w:color w:val="000000" w:themeColor="text1"/>
          <w14:textFill>
            <w14:solidFill>
              <w14:schemeClr w14:val="tx1"/>
            </w14:solidFill>
          </w14:textFill>
        </w:rPr>
        <w:t>0</w:t>
      </w:r>
      <w:r>
        <w:rPr>
          <w:rFonts w:cs="宋体"/>
          <w:color w:val="000000" w:themeColor="text1"/>
          <w14:textFill>
            <w14:solidFill>
              <w14:schemeClr w14:val="tx1"/>
            </w14:solidFill>
          </w14:textFill>
        </w:rPr>
        <w:t>7-2</w:t>
      </w:r>
      <w:r>
        <w:rPr>
          <w:rFonts w:hint="default" w:cs="宋体"/>
          <w:color w:val="000000" w:themeColor="text1"/>
          <w14:textFill>
            <w14:solidFill>
              <w14:schemeClr w14:val="tx1"/>
            </w14:solidFill>
          </w14:textFill>
        </w:rPr>
        <w:t>022.07</w:t>
      </w:r>
    </w:p>
    <w:p>
      <w:pPr>
        <w:pStyle w:val="5"/>
        <w:widowControl/>
        <w:shd w:val="clear" w:color="auto" w:fill="FFFFFF"/>
        <w:spacing w:beforeAutospacing="0" w:after="195" w:afterAutospacing="0"/>
        <w:ind w:left="1645" w:leftChars="200" w:hanging="1205" w:hangingChars="500"/>
        <w:rPr>
          <w:rFonts w:cs="宋体"/>
          <w:color w:val="000000" w:themeColor="text1"/>
          <w14:textFill>
            <w14:solidFill>
              <w14:schemeClr w14:val="tx1"/>
            </w14:solidFill>
          </w14:textFill>
        </w:rPr>
      </w:pPr>
      <w:r>
        <w:rPr>
          <w:rFonts w:cs="宋体"/>
          <w:color w:val="000000" w:themeColor="text1"/>
          <w14:textFill>
            <w14:solidFill>
              <w14:schemeClr w14:val="tx1"/>
            </w14:solidFill>
          </w14:textFill>
        </w:rPr>
        <w:t>项目描述:</w:t>
      </w:r>
      <w:r>
        <w:rPr>
          <w:rFonts w:ascii="Arial" w:hAnsi="Arial" w:cs="Arial"/>
          <w:color w:val="333333"/>
          <w:sz w:val="23"/>
          <w:szCs w:val="23"/>
          <w:shd w:val="clear" w:color="auto" w:fill="FFFFFF"/>
        </w:rPr>
        <w:t xml:space="preserve"> </w:t>
      </w:r>
      <w:r>
        <w:rPr>
          <w:rFonts w:ascii="Arial" w:hAnsi="Arial" w:eastAsia="微软雅黑" w:cs="Arial"/>
          <w:b w:val="0"/>
          <w:color w:val="333333"/>
          <w:sz w:val="23"/>
          <w:szCs w:val="23"/>
          <w:shd w:val="clear" w:color="auto" w:fill="FFFFFF"/>
          <w:lang w:val="zh-CN" w:bidi="zh-CN"/>
        </w:rPr>
        <w:t>1. 为近千家集团企业和政府客户提供了包括软件产品、应用开发、管理咨询和系统集成在内的特色服务，成为了中国高端企业和政府客户市场品牌</w:t>
      </w:r>
    </w:p>
    <w:p>
      <w:pPr>
        <w:widowControl/>
        <w:tabs>
          <w:tab w:val="left" w:pos="740"/>
        </w:tabs>
        <w:autoSpaceDE/>
        <w:autoSpaceDN/>
        <w:ind w:left="1100" w:firstLine="460" w:firstLineChars="200"/>
        <w:rPr>
          <w:rFonts w:ascii="Arial" w:hAnsi="Arial" w:cs="Arial"/>
          <w:color w:val="333333"/>
          <w:sz w:val="23"/>
          <w:szCs w:val="23"/>
          <w:shd w:val="clear" w:color="auto" w:fill="FFFFFF"/>
        </w:rPr>
      </w:pPr>
      <w:r>
        <w:rPr>
          <w:rFonts w:hint="eastAsia" w:ascii="Arial" w:hAnsi="Arial" w:cs="Arial"/>
          <w:color w:val="333333"/>
          <w:sz w:val="23"/>
          <w:szCs w:val="23"/>
          <w:shd w:val="clear" w:color="auto" w:fill="FFFFFF"/>
        </w:rPr>
        <w:t>2.涉及领域包括:办公自动化(OA),智慧协同办公,人事管理,差旅报销,智能公文,一体化用印,档案管理,证照管理, 融合组织、宣传、纪检、巡察、工会、共青团</w:t>
      </w:r>
    </w:p>
    <w:p>
      <w:pPr>
        <w:widowControl/>
        <w:tabs>
          <w:tab w:val="left" w:pos="740"/>
        </w:tabs>
        <w:autoSpaceDE/>
        <w:autoSpaceDN/>
        <w:rPr>
          <w:rFonts w:ascii="Arial" w:hAnsi="Arial" w:cs="Arial"/>
          <w:color w:val="333333"/>
          <w:sz w:val="23"/>
          <w:szCs w:val="23"/>
          <w:shd w:val="clear" w:color="auto" w:fill="FFFFFF"/>
          <w:lang w:val="en-US"/>
        </w:rPr>
      </w:pPr>
    </w:p>
    <w:p>
      <w:pPr>
        <w:pStyle w:val="8"/>
        <w:ind w:left="0"/>
        <w:rPr>
          <w:rFonts w:hint="eastAsia" w:ascii="Times New Roman"/>
          <w:sz w:val="20"/>
        </w:rPr>
      </w:pPr>
      <w:r>
        <w:rPr>
          <w:rFonts w:hint="eastAsia" w:ascii="Times New Roman"/>
          <w:sz w:val="20"/>
          <w:lang w:val="en-US" w:bidi="ar-SA"/>
        </w:rPr>
        <mc:AlternateContent>
          <mc:Choice Requires="wpg">
            <w:drawing>
              <wp:inline distT="0" distB="0" distL="114300" distR="114300">
                <wp:extent cx="6276340" cy="294005"/>
                <wp:effectExtent l="0" t="0" r="10160" b="10795"/>
                <wp:docPr id="20" name="组合 86"/>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16" name="矩形 87"/>
                        <wps:cNvSpPr/>
                        <wps:spPr>
                          <a:xfrm>
                            <a:off x="0" y="425"/>
                            <a:ext cx="9884" cy="38"/>
                          </a:xfrm>
                          <a:prstGeom prst="rect">
                            <a:avLst/>
                          </a:prstGeom>
                          <a:solidFill>
                            <a:srgbClr val="087CC1"/>
                          </a:solidFill>
                          <a:ln>
                            <a:noFill/>
                          </a:ln>
                        </wps:spPr>
                        <wps:bodyPr upright="1"/>
                      </wps:wsp>
                      <wps:wsp>
                        <wps:cNvPr id="17" name="矩形 88"/>
                        <wps:cNvSpPr/>
                        <wps:spPr>
                          <a:xfrm>
                            <a:off x="0" y="425"/>
                            <a:ext cx="9884" cy="38"/>
                          </a:xfrm>
                          <a:prstGeom prst="rect">
                            <a:avLst/>
                          </a:prstGeom>
                          <a:solidFill>
                            <a:srgbClr val="087CC1"/>
                          </a:solidFill>
                          <a:ln>
                            <a:noFill/>
                          </a:ln>
                        </wps:spPr>
                        <wps:bodyPr upright="1"/>
                      </wps:wsp>
                      <wps:wsp>
                        <wps:cNvPr id="18" name="任意多边形 89"/>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19" name="文本框 90"/>
                        <wps:cNvSpPr txBox="1"/>
                        <wps:spPr>
                          <a:xfrm>
                            <a:off x="0" y="0"/>
                            <a:ext cx="9884" cy="463"/>
                          </a:xfrm>
                          <a:prstGeom prst="rect">
                            <a:avLst/>
                          </a:prstGeom>
                          <a:noFill/>
                          <a:ln>
                            <a:noFill/>
                          </a:ln>
                        </wps:spPr>
                        <wps:txbx>
                          <w:txbxContent>
                            <w:p>
                              <w:pPr>
                                <w:widowControl/>
                                <w:tabs>
                                  <w:tab w:val="left" w:pos="740"/>
                                </w:tabs>
                                <w:autoSpaceDE/>
                                <w:autoSpaceDN/>
                                <w:ind w:left="23" w:firstLine="250" w:firstLineChars="100"/>
                                <w:rPr>
                                  <w:rFonts w:hint="eastAsia"/>
                                  <w:b/>
                                  <w:sz w:val="25"/>
                                  <w:lang w:val="en-US"/>
                                </w:rPr>
                              </w:pPr>
                              <w:r>
                                <w:rPr>
                                  <w:rFonts w:hint="eastAsia"/>
                                  <w:b/>
                                  <w:color w:val="FFFFFF"/>
                                  <w:sz w:val="25"/>
                                  <w:lang w:val="en-US"/>
                                </w:rPr>
                                <w:t>项目经验</w:t>
                              </w:r>
                            </w:p>
                          </w:txbxContent>
                        </wps:txbx>
                        <wps:bodyPr lIns="0" tIns="0" rIns="0" bIns="0" upright="1"/>
                      </wps:wsp>
                    </wpg:wgp>
                  </a:graphicData>
                </a:graphic>
              </wp:inline>
            </w:drawing>
          </mc:Choice>
          <mc:Fallback>
            <w:pict>
              <v:group id="组合 86"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BKhMFU1gAAAAQBAAAPAAAAAAAAAAEAIAAAACIAAABkcnMvZG93bnJl&#10;di54bWxQSwECFAAUAAAACACHTuJADqiAa8cDAADXDAAADgAAAAAAAAABACAAAAAlAQAAZHJzL2Uy&#10;b0RvYy54bWxQSwUGAAAAAAYABgBZAQAAXgcAAAAA&#10;">
                <o:lock v:ext="edit" aspectratio="f"/>
                <v:rect id="矩形 87" o:spid="_x0000_s1026" o:spt="1" style="position:absolute;left:0;top:425;height:38;width:9884;" fillcolor="#087CC1" filled="t" stroked="f" coordsize="21600,21600" o:gfxdata="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IMpK5AAAA2wAA&#10;AA8AAAAAAAAAAQAgAAAAIgAAAGRycy9kb3ducmV2LnhtbFBLAQIUABQAAAAIAIdO4kAzLwWeOwAA&#10;ADkAAAAQAAAAAAAAAAEAIAAAAAgBAABkcnMvc2hhcGV4bWwueG1sUEsFBgAAAAAGAAYAWwEAALID&#10;AAAAAA==&#10;">
                  <v:fill on="t" focussize="0,0"/>
                  <v:stroke on="f"/>
                  <v:imagedata o:title=""/>
                  <o:lock v:ext="edit" aspectratio="f"/>
                </v:rect>
                <v:rect id="矩形 88" o:spid="_x0000_s1026" o:spt="1" style="position:absolute;left:0;top:425;height:38;width:9884;" fillcolor="#087CC1" filled="t" stroked="f" coordsize="21600,21600" o:gfxdata="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Elwm5AAAA2wAA&#10;AA8AAAAAAAAAAQAgAAAAIgAAAGRycy9kb3ducmV2LnhtbFBLAQIUABQAAAAIAIdO4kAzLwWeOwAA&#10;ADkAAAAQAAAAAAAAAAEAIAAAAAgBAABkcnMvc2hhcGV4bWwueG1sUEsFBgAAAAAGAAYAWwEAALID&#10;AAAAAA==&#10;">
                  <v:fill on="t" focussize="0,0"/>
                  <v:stroke on="f"/>
                  <v:imagedata o:title=""/>
                  <o:lock v:ext="edit" aspectratio="f"/>
                </v:rect>
                <v:shape id="任意多边形 89" o:spid="_x0000_s1026" o:spt="100" style="position:absolute;left:0;top:0;height:426;width:1752;" fillcolor="#087CC1" filled="t" stroked="f" coordsize="1752,426" o:gfxdata="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biKW8AAAA&#10;2wAAAA8AAAAAAAAAAQAgAAAAIgAAAGRycy9kb3ducmV2LnhtbFBLAQIUABQAAAAIAIdO4kAzLwWe&#10;OwAAADkAAAAQAAAAAAAAAAEAIAAAAAsBAABkcnMvc2hhcGV4bWwueG1sUEsFBgAAAAAGAAYAWwEA&#10;ALUDAAAAAA==&#10;" path="m1539,425l0,425,0,325,9,251,33,182,71,122,122,71,182,33,251,9,325,0,1539,0,1606,11,1664,41,1710,87,1741,145,1751,213,1741,280,1710,338,1664,384,1606,415,1539,425xe">
                  <v:fill on="t" focussize="0,0"/>
                  <v:stroke on="f"/>
                  <v:imagedata o:title=""/>
                  <o:lock v:ext="edit" aspectratio="f"/>
                </v:shape>
                <v:shape id="文本框 90" o:spid="_x0000_s1026" o:spt="202" type="#_x0000_t202" style="position:absolute;left:0;top:0;height:463;width:9884;"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widowControl/>
                          <w:tabs>
                            <w:tab w:val="left" w:pos="740"/>
                          </w:tabs>
                          <w:autoSpaceDE/>
                          <w:autoSpaceDN/>
                          <w:ind w:left="23" w:firstLine="250" w:firstLineChars="100"/>
                          <w:rPr>
                            <w:rFonts w:hint="eastAsia"/>
                            <w:b/>
                            <w:sz w:val="25"/>
                            <w:lang w:val="en-US"/>
                          </w:rPr>
                        </w:pPr>
                        <w:r>
                          <w:rPr>
                            <w:rFonts w:hint="eastAsia"/>
                            <w:b/>
                            <w:color w:val="FFFFFF"/>
                            <w:sz w:val="25"/>
                            <w:lang w:val="en-US"/>
                          </w:rPr>
                          <w:t>项目经验</w:t>
                        </w:r>
                      </w:p>
                    </w:txbxContent>
                  </v:textbox>
                </v:shape>
                <w10:wrap type="none"/>
                <w10:anchorlock/>
              </v:group>
            </w:pict>
          </mc:Fallback>
        </mc:AlternateContent>
      </w:r>
    </w:p>
    <w:p>
      <w:pPr>
        <w:widowControl/>
        <w:tabs>
          <w:tab w:val="left" w:pos="740"/>
        </w:tabs>
        <w:autoSpaceDE/>
        <w:autoSpaceDN/>
        <w:rPr>
          <w:rFonts w:hint="eastAsia" w:ascii="宋体" w:hAnsi="宋体" w:eastAsia="宋体" w:cs="宋体"/>
          <w:b/>
          <w:color w:val="000000" w:themeColor="text1"/>
          <w:sz w:val="24"/>
          <w:szCs w:val="24"/>
          <w:lang w:val="en-US" w:bidi="ar-SA"/>
          <w14:textFill>
            <w14:solidFill>
              <w14:schemeClr w14:val="tx1"/>
            </w14:solidFill>
          </w14:textFill>
        </w:rPr>
      </w:pPr>
      <w:r>
        <w:rPr>
          <w:rFonts w:hint="eastAsia" w:ascii="宋体" w:hAnsi="宋体" w:eastAsia="宋体" w:cs="宋体"/>
          <w:b/>
          <w:color w:val="000000" w:themeColor="text1"/>
          <w:sz w:val="24"/>
          <w:szCs w:val="24"/>
          <w:lang w:val="en-US" w:bidi="ar-SA"/>
          <w14:textFill>
            <w14:solidFill>
              <w14:schemeClr w14:val="tx1"/>
            </w14:solidFill>
          </w14:textFill>
        </w:rPr>
        <w:t>项目一:</w:t>
      </w:r>
      <w:r>
        <w:rPr>
          <w:rFonts w:ascii="宋体" w:hAnsi="宋体" w:eastAsia="宋体" w:cs="宋体"/>
          <w:b/>
          <w:color w:val="000000" w:themeColor="text1"/>
          <w:sz w:val="24"/>
          <w:szCs w:val="24"/>
          <w:lang w:val="en-US" w:bidi="ar-SA"/>
          <w14:textFill>
            <w14:solidFill>
              <w14:schemeClr w14:val="tx1"/>
            </w14:solidFill>
          </w14:textFill>
        </w:rPr>
        <w:t xml:space="preserve">   </w:t>
      </w:r>
      <w:r>
        <w:rPr>
          <w:rFonts w:hint="eastAsia" w:ascii="宋体" w:hAnsi="宋体" w:eastAsia="宋体" w:cs="宋体"/>
          <w:b/>
          <w:color w:val="000000" w:themeColor="text1"/>
          <w:sz w:val="24"/>
          <w:szCs w:val="24"/>
          <w:lang w:val="en-US" w:bidi="ar-SA"/>
          <w14:textFill>
            <w14:solidFill>
              <w14:schemeClr w14:val="tx1"/>
            </w14:solidFill>
          </w14:textFill>
        </w:rPr>
        <w:t>后台管理系统</w:t>
      </w:r>
    </w:p>
    <w:p>
      <w:pPr>
        <w:widowControl/>
        <w:tabs>
          <w:tab w:val="left" w:pos="740"/>
        </w:tabs>
        <w:autoSpaceDE/>
        <w:autoSpaceDN/>
        <w:rPr>
          <w:rFonts w:hint="eastAsia" w:cs="Times New Roman"/>
          <w:color w:val="3E3A39"/>
          <w:szCs w:val="21"/>
          <w:lang w:val="en-US" w:bidi="ar-SA"/>
        </w:rPr>
      </w:pPr>
      <w:r>
        <w:rPr>
          <w:rFonts w:hint="eastAsia" w:ascii="Arial" w:hAnsi="Arial" w:cs="Arial"/>
          <w:color w:val="333333"/>
          <w:sz w:val="23"/>
          <w:szCs w:val="23"/>
          <w:shd w:val="clear" w:color="auto" w:fill="FFFFFF"/>
        </w:rPr>
        <w:t>开发环境</w:t>
      </w:r>
      <w:r>
        <w:rPr>
          <w:rFonts w:hint="eastAsia" w:ascii="Arial" w:hAnsi="Arial" w:cs="Arial"/>
          <w:color w:val="333333"/>
          <w:sz w:val="23"/>
          <w:szCs w:val="23"/>
          <w:shd w:val="clear" w:color="auto" w:fill="FFFFFF"/>
          <w:lang w:val="en-US"/>
        </w:rPr>
        <w:t>：</w:t>
      </w:r>
      <w:r>
        <w:rPr>
          <w:rFonts w:cs="Times New Roman"/>
          <w:color w:val="3E3A39"/>
          <w:szCs w:val="21"/>
          <w:lang w:val="en-US" w:bidi="ar-SA"/>
        </w:rPr>
        <w:t>Spring</w:t>
      </w:r>
      <w:r>
        <w:rPr>
          <w:rFonts w:hint="eastAsia" w:cs="Times New Roman"/>
          <w:color w:val="3E3A39"/>
          <w:szCs w:val="21"/>
          <w:lang w:val="en-US" w:bidi="ar-SA"/>
        </w:rPr>
        <w:t>Boot</w:t>
      </w:r>
      <w:r>
        <w:rPr>
          <w:rFonts w:cs="Times New Roman"/>
          <w:color w:val="3E3A39"/>
          <w:szCs w:val="21"/>
          <w:lang w:val="en-US" w:bidi="ar-SA"/>
        </w:rPr>
        <w:t>,</w:t>
      </w:r>
      <w:r>
        <w:rPr>
          <w:rFonts w:hint="eastAsia" w:cs="Times New Roman"/>
          <w:color w:val="3E3A39"/>
          <w:szCs w:val="21"/>
          <w:lang w:val="en-US" w:bidi="ar-SA"/>
        </w:rPr>
        <w:t>MySQL,Redis,Vue,ES,Nginx</w:t>
      </w:r>
      <w:r>
        <w:rPr>
          <w:rFonts w:cs="Times New Roman"/>
          <w:color w:val="3E3A39"/>
          <w:szCs w:val="21"/>
          <w:lang w:val="en-US" w:bidi="ar-SA"/>
        </w:rPr>
        <w:t xml:space="preserve"> ,</w:t>
      </w:r>
      <w:r>
        <w:rPr>
          <w:rFonts w:hint="eastAsia" w:cs="Times New Roman"/>
          <w:color w:val="3E3A39"/>
          <w:szCs w:val="21"/>
          <w:lang w:val="en-US" w:bidi="ar-SA"/>
        </w:rPr>
        <w:t>OSS</w:t>
      </w:r>
      <w:r>
        <w:rPr>
          <w:rFonts w:cs="Times New Roman"/>
          <w:color w:val="3E3A39"/>
          <w:szCs w:val="21"/>
          <w:lang w:val="en-US" w:bidi="ar-SA"/>
        </w:rPr>
        <w:t>,</w:t>
      </w:r>
      <w:r>
        <w:rPr>
          <w:rFonts w:hint="eastAsia" w:cs="Times New Roman"/>
          <w:color w:val="3E3A39"/>
          <w:szCs w:val="21"/>
          <w:lang w:val="en-US" w:bidi="ar-SA"/>
        </w:rPr>
        <w:t>Git</w:t>
      </w:r>
    </w:p>
    <w:p>
      <w:pPr>
        <w:widowControl/>
        <w:tabs>
          <w:tab w:val="left" w:pos="740"/>
        </w:tabs>
        <w:autoSpaceDE/>
        <w:autoSpaceDN/>
        <w:rPr>
          <w:rFonts w:hint="eastAsia" w:cs="Times New Roman"/>
          <w:color w:val="3E3A39"/>
          <w:szCs w:val="21"/>
          <w:lang w:val="en-US" w:bidi="ar-SA"/>
        </w:rPr>
      </w:pPr>
      <w:r>
        <w:rPr>
          <w:rFonts w:hint="eastAsia" w:cs="Times New Roman"/>
          <w:color w:val="3E3A39"/>
          <w:szCs w:val="21"/>
          <w:lang w:val="en-US" w:bidi="ar-SA"/>
        </w:rPr>
        <w:t>项目描述:   此项目主要针对于业务人员管理跟进学员,管理教师的排课,发布活动,合同一键式生成活动,</w:t>
      </w:r>
    </w:p>
    <w:p>
      <w:pPr>
        <w:widowControl/>
        <w:tabs>
          <w:tab w:val="left" w:pos="740"/>
        </w:tabs>
        <w:autoSpaceDE/>
        <w:autoSpaceDN/>
        <w:ind w:firstLine="1100" w:firstLineChars="500"/>
        <w:rPr>
          <w:rFonts w:hint="eastAsia" w:cs="Times New Roman"/>
          <w:color w:val="3E3A39"/>
          <w:szCs w:val="21"/>
          <w:lang w:val="en-US" w:bidi="ar-SA"/>
        </w:rPr>
      </w:pPr>
      <w:r>
        <w:rPr>
          <w:rFonts w:hint="eastAsia" w:cs="Times New Roman"/>
          <w:color w:val="3E3A39"/>
          <w:szCs w:val="21"/>
          <w:lang w:val="en-US" w:bidi="ar-SA"/>
        </w:rPr>
        <w:t>管校区理,</w:t>
      </w:r>
    </w:p>
    <w:p>
      <w:pPr>
        <w:widowControl/>
        <w:tabs>
          <w:tab w:val="left" w:pos="740"/>
        </w:tabs>
        <w:autoSpaceDE/>
        <w:autoSpaceDN/>
        <w:rPr>
          <w:rFonts w:hint="eastAsia" w:cs="Times New Roman"/>
          <w:color w:val="3E3A39"/>
          <w:szCs w:val="21"/>
          <w:lang w:val="en-US" w:bidi="ar-SA"/>
        </w:rPr>
      </w:pPr>
      <w:r>
        <w:rPr>
          <w:rFonts w:hint="eastAsia" w:cs="Times New Roman"/>
          <w:color w:val="3E3A39"/>
          <w:szCs w:val="21"/>
          <w:lang w:val="en-US" w:bidi="ar-SA"/>
        </w:rPr>
        <w:t>职责描述：</w:t>
      </w:r>
    </w:p>
    <w:p>
      <w:pPr>
        <w:pStyle w:val="21"/>
        <w:numPr>
          <w:ilvl w:val="3"/>
          <w:numId w:val="2"/>
        </w:numPr>
        <w:rPr>
          <w:rFonts w:hint="eastAsia"/>
        </w:rPr>
      </w:pPr>
      <w:r>
        <w:t>参与需求调研，需求分析，以及项目的概要设计，详细设计，文档编写，项目测试、试运行以及验收 等工作</w:t>
      </w:r>
      <w:r>
        <w:rPr>
          <w:rFonts w:hint="eastAsia"/>
        </w:rPr>
        <w:t>;</w:t>
      </w:r>
    </w:p>
    <w:p>
      <w:pPr>
        <w:pStyle w:val="21"/>
        <w:numPr>
          <w:ilvl w:val="3"/>
          <w:numId w:val="2"/>
        </w:numPr>
        <w:rPr>
          <w:rFonts w:hint="eastAsia"/>
        </w:rPr>
      </w:pPr>
      <w:r>
        <w:rPr>
          <w:rFonts w:hint="eastAsia"/>
        </w:rPr>
        <w:t>参与开发Redis的缓存/登录/锁的业务落地实施,使用RedisCache解决学院标签在网页反应慢,登录</w:t>
      </w:r>
    </w:p>
    <w:p>
      <w:pPr>
        <w:pStyle w:val="21"/>
        <w:numPr>
          <w:ilvl w:val="3"/>
          <w:numId w:val="2"/>
        </w:numPr>
        <w:rPr>
          <w:rFonts w:hint="eastAsia"/>
        </w:rPr>
      </w:pPr>
      <w:r>
        <w:rPr>
          <w:rFonts w:hint="eastAsia"/>
        </w:rPr>
        <w:t>设计开发学员活动模块,帮助员工举行活动收集学员信息更好的解决,</w:t>
      </w:r>
    </w:p>
    <w:p>
      <w:pPr>
        <w:pStyle w:val="21"/>
        <w:numPr>
          <w:ilvl w:val="3"/>
          <w:numId w:val="2"/>
        </w:numPr>
        <w:rPr>
          <w:rFonts w:hint="eastAsia"/>
        </w:rPr>
      </w:pPr>
      <w:r>
        <w:rPr>
          <w:rFonts w:hint="eastAsia"/>
        </w:rPr>
        <w:t>通过设计数据库区分开学员和全国4个校区/学员公司的模块绑定解决了数据库的冗余 设计开发学员与家庭/公司/校区模块绑定;</w:t>
      </w:r>
    </w:p>
    <w:p>
      <w:pPr>
        <w:pStyle w:val="21"/>
        <w:numPr>
          <w:ilvl w:val="3"/>
          <w:numId w:val="2"/>
        </w:numPr>
        <w:rPr>
          <w:rFonts w:hint="eastAsia"/>
        </w:rPr>
      </w:pPr>
      <w:r>
        <w:rPr>
          <w:rFonts w:hint="eastAsia"/>
        </w:rPr>
        <w:t>通过设计表开发代码帮助销售员工简单快捷的发送邮件;</w:t>
      </w:r>
    </w:p>
    <w:p>
      <w:pPr>
        <w:pStyle w:val="21"/>
        <w:numPr>
          <w:ilvl w:val="3"/>
          <w:numId w:val="2"/>
        </w:numPr>
        <w:rPr>
          <w:rFonts w:hint="eastAsia"/>
        </w:rPr>
      </w:pPr>
      <w:r>
        <w:rPr>
          <w:rFonts w:hint="eastAsia"/>
        </w:rPr>
        <w:t>参与开发员工管理后台展示,解决了员工在后台展示看学员信息冗余,方便快捷的查看学院与所在的公司信息展示和校区的对应的销售人员跟进的老师</w:t>
      </w:r>
    </w:p>
    <w:p>
      <w:pPr>
        <w:rPr>
          <w:rFonts w:hint="eastAsia"/>
        </w:rPr>
      </w:pPr>
    </w:p>
    <w:p>
      <w:pPr>
        <w:widowControl/>
        <w:tabs>
          <w:tab w:val="left" w:pos="740"/>
        </w:tabs>
        <w:autoSpaceDE/>
        <w:autoSpaceDN/>
        <w:rPr>
          <w:rFonts w:hint="eastAsia" w:ascii="宋体" w:hAnsi="宋体" w:eastAsia="宋体" w:cs="宋体"/>
          <w:b/>
          <w:color w:val="000000" w:themeColor="text1"/>
          <w:sz w:val="24"/>
          <w:szCs w:val="24"/>
          <w:lang w:val="en-US" w:bidi="ar-SA"/>
          <w14:textFill>
            <w14:solidFill>
              <w14:schemeClr w14:val="tx1"/>
            </w14:solidFill>
          </w14:textFill>
        </w:rPr>
      </w:pPr>
      <w:r>
        <w:rPr>
          <w:rFonts w:hint="eastAsia" w:ascii="宋体" w:hAnsi="宋体" w:eastAsia="宋体" w:cs="宋体"/>
          <w:b/>
          <w:color w:val="000000" w:themeColor="text1"/>
          <w:sz w:val="24"/>
          <w:szCs w:val="24"/>
          <w:lang w:val="en-US" w:bidi="ar-SA"/>
          <w14:textFill>
            <w14:solidFill>
              <w14:schemeClr w14:val="tx1"/>
            </w14:solidFill>
          </w14:textFill>
        </w:rPr>
        <w:t>项目二:</w:t>
      </w:r>
      <w:r>
        <w:rPr>
          <w:rFonts w:ascii="宋体" w:hAnsi="宋体" w:eastAsia="宋体" w:cs="宋体"/>
          <w:b/>
          <w:color w:val="000000" w:themeColor="text1"/>
          <w:sz w:val="24"/>
          <w:szCs w:val="24"/>
          <w:lang w:val="en-US" w:bidi="ar-SA"/>
          <w14:textFill>
            <w14:solidFill>
              <w14:schemeClr w14:val="tx1"/>
            </w14:solidFill>
          </w14:textFill>
        </w:rPr>
        <w:t xml:space="preserve">  </w:t>
      </w:r>
      <w:r>
        <w:rPr>
          <w:rFonts w:hint="eastAsia" w:ascii="宋体" w:hAnsi="宋体" w:eastAsia="宋体" w:cs="宋体"/>
          <w:b/>
          <w:color w:val="000000" w:themeColor="text1"/>
          <w:sz w:val="24"/>
          <w:szCs w:val="24"/>
          <w:lang w:val="en-US" w:bidi="ar-SA"/>
          <w14:textFill>
            <w14:solidFill>
              <w14:schemeClr w14:val="tx1"/>
            </w14:solidFill>
          </w14:textFill>
        </w:rPr>
        <w:t xml:space="preserve"> 学员复习系统</w:t>
      </w:r>
    </w:p>
    <w:p>
      <w:pPr>
        <w:widowControl/>
        <w:tabs>
          <w:tab w:val="left" w:pos="740"/>
        </w:tabs>
        <w:autoSpaceDE/>
        <w:autoSpaceDN/>
        <w:ind w:left="1205" w:hanging="1205" w:hangingChars="500"/>
        <w:rPr>
          <w:rFonts w:ascii="Arial" w:hAnsi="Arial" w:cs="Arial"/>
          <w:color w:val="333333"/>
          <w:sz w:val="23"/>
          <w:szCs w:val="23"/>
          <w:shd w:val="clear" w:color="auto" w:fill="FFFFFF"/>
        </w:rPr>
      </w:pPr>
      <w:r>
        <w:rPr>
          <w:rFonts w:hint="eastAsia" w:ascii="宋体" w:hAnsi="宋体" w:eastAsia="宋体" w:cs="宋体"/>
          <w:b/>
          <w:color w:val="000000" w:themeColor="text1"/>
          <w:sz w:val="24"/>
          <w:szCs w:val="24"/>
          <w:lang w:val="en-US" w:bidi="ar-SA"/>
          <w14:textFill>
            <w14:solidFill>
              <w14:schemeClr w14:val="tx1"/>
            </w14:solidFill>
          </w14:textFill>
        </w:rPr>
        <w:t>项目描述:</w:t>
      </w:r>
      <w:r>
        <w:rPr>
          <w:rFonts w:hint="eastAsia"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 xml:space="preserve"> </w:t>
      </w:r>
      <w:r>
        <w:rPr>
          <w:rFonts w:hint="eastAsia" w:ascii="Arial" w:hAnsi="Arial" w:cs="Arial"/>
          <w:color w:val="333333"/>
          <w:sz w:val="23"/>
          <w:szCs w:val="23"/>
          <w:shd w:val="clear" w:color="auto" w:fill="FFFFFF"/>
        </w:rPr>
        <w:t>你好咖啡做题系统是</w:t>
      </w:r>
      <w:r>
        <w:rPr>
          <w:rFonts w:hint="eastAsia" w:ascii="宋体" w:hAnsi="宋体" w:eastAsia="宋体" w:cs="宋体"/>
          <w:b/>
          <w:color w:val="000000" w:themeColor="text1"/>
          <w:sz w:val="24"/>
          <w:szCs w:val="24"/>
          <w:lang w:val="en-US" w:bidi="ar-SA"/>
          <w14:textFill>
            <w14:solidFill>
              <w14:schemeClr w14:val="tx1"/>
            </w14:solidFill>
          </w14:textFill>
        </w:rPr>
        <w:t>思道睿旗下自研产品,你好咖啡在线教育,以科技创新驱动教育进步,专门为学员提供的快速刷题,定期模拟,做题记录,视频解析来帮助学员巩固和复习的一套系统平台</w:t>
      </w:r>
    </w:p>
    <w:p>
      <w:pPr>
        <w:widowControl/>
        <w:tabs>
          <w:tab w:val="left" w:pos="740"/>
        </w:tabs>
        <w:autoSpaceDE/>
        <w:autoSpaceDN/>
        <w:rPr>
          <w:rFonts w:hint="eastAsia" w:cs="Times New Roman"/>
          <w:color w:val="3E3A39"/>
          <w:szCs w:val="21"/>
          <w:lang w:val="en-US" w:bidi="ar-SA"/>
        </w:rPr>
      </w:pPr>
      <w:r>
        <w:rPr>
          <w:rFonts w:hint="eastAsia" w:ascii="Arial" w:hAnsi="Arial" w:cs="Arial"/>
          <w:color w:val="333333"/>
          <w:sz w:val="23"/>
          <w:szCs w:val="23"/>
          <w:shd w:val="clear" w:color="auto" w:fill="FFFFFF"/>
        </w:rPr>
        <w:t>开发环境：</w:t>
      </w:r>
      <w:r>
        <w:rPr>
          <w:rFonts w:cs="Times New Roman"/>
          <w:color w:val="3E3A39"/>
          <w:szCs w:val="21"/>
          <w:lang w:val="en-US" w:bidi="ar-SA"/>
        </w:rPr>
        <w:t>Spring</w:t>
      </w:r>
      <w:r>
        <w:rPr>
          <w:rFonts w:hint="eastAsia" w:cs="Times New Roman"/>
          <w:color w:val="3E3A39"/>
          <w:szCs w:val="21"/>
          <w:lang w:val="en-US" w:bidi="ar-SA"/>
        </w:rPr>
        <w:t>Boot</w:t>
      </w:r>
      <w:r>
        <w:rPr>
          <w:rFonts w:cs="Times New Roman"/>
          <w:color w:val="3E3A39"/>
          <w:szCs w:val="21"/>
          <w:lang w:val="en-US" w:bidi="ar-SA"/>
        </w:rPr>
        <w:t>,</w:t>
      </w:r>
      <w:r>
        <w:rPr>
          <w:rFonts w:hint="eastAsia" w:cs="Times New Roman"/>
          <w:color w:val="3E3A39"/>
          <w:szCs w:val="21"/>
          <w:lang w:val="en-US" w:bidi="ar-SA"/>
        </w:rPr>
        <w:t>MySQL,Redis,Vue,ES,Nginx</w:t>
      </w:r>
      <w:r>
        <w:rPr>
          <w:rFonts w:cs="Times New Roman"/>
          <w:color w:val="3E3A39"/>
          <w:szCs w:val="21"/>
          <w:lang w:val="en-US" w:bidi="ar-SA"/>
        </w:rPr>
        <w:t xml:space="preserve"> ,</w:t>
      </w:r>
      <w:r>
        <w:rPr>
          <w:rFonts w:hint="eastAsia" w:cs="Times New Roman"/>
          <w:color w:val="3E3A39"/>
          <w:szCs w:val="21"/>
          <w:lang w:val="en-US" w:bidi="ar-SA"/>
        </w:rPr>
        <w:t>OSS</w:t>
      </w:r>
    </w:p>
    <w:p>
      <w:pPr>
        <w:widowControl/>
        <w:tabs>
          <w:tab w:val="left" w:pos="740"/>
        </w:tabs>
        <w:autoSpaceDE/>
        <w:autoSpaceDN/>
        <w:rPr>
          <w:rFonts w:hint="eastAsia" w:cs="Times New Roman"/>
          <w:color w:val="3E3A39"/>
          <w:szCs w:val="21"/>
          <w:lang w:val="en-US" w:bidi="ar-SA"/>
        </w:rPr>
      </w:pPr>
      <w:r>
        <w:rPr>
          <w:rFonts w:hint="eastAsia" w:cs="Times New Roman"/>
          <w:color w:val="3E3A39"/>
          <w:szCs w:val="21"/>
          <w:lang w:val="en-US" w:bidi="ar-SA"/>
        </w:rPr>
        <w:t>项目职责：</w:t>
      </w:r>
    </w:p>
    <w:p>
      <w:pPr>
        <w:pStyle w:val="21"/>
        <w:numPr>
          <w:ilvl w:val="3"/>
          <w:numId w:val="3"/>
        </w:numPr>
        <w:rPr>
          <w:rFonts w:hint="eastAsia" w:cs="Times New Roman"/>
          <w:color w:val="3E3A39"/>
          <w:szCs w:val="21"/>
          <w:lang w:val="en-US" w:bidi="ar-SA"/>
        </w:rPr>
      </w:pPr>
      <w:r>
        <w:rPr>
          <w:rFonts w:cs="Times New Roman"/>
          <w:color w:val="3E3A39"/>
          <w:szCs w:val="21"/>
          <w:lang w:val="en-US" w:bidi="ar-SA"/>
        </w:rPr>
        <w:t>参与</w:t>
      </w:r>
      <w:r>
        <w:rPr>
          <w:rFonts w:hint="eastAsia" w:cs="Times New Roman"/>
          <w:color w:val="3E3A39"/>
          <w:szCs w:val="21"/>
          <w:lang w:val="en-US" w:bidi="ar-SA"/>
        </w:rPr>
        <w:t>代码评审、</w:t>
      </w:r>
      <w:r>
        <w:rPr>
          <w:rFonts w:cs="Times New Roman"/>
          <w:color w:val="3E3A39"/>
          <w:szCs w:val="21"/>
          <w:lang w:val="en-US" w:bidi="ar-SA"/>
        </w:rPr>
        <w:t>前期需求分析、数据库表设计</w:t>
      </w:r>
    </w:p>
    <w:p>
      <w:pPr>
        <w:pStyle w:val="21"/>
        <w:numPr>
          <w:ilvl w:val="3"/>
          <w:numId w:val="3"/>
        </w:numPr>
        <w:rPr>
          <w:rFonts w:hint="eastAsia"/>
        </w:rPr>
      </w:pPr>
      <w:r>
        <w:rPr>
          <w:rFonts w:hint="eastAsia"/>
        </w:rPr>
        <w:t>参与开发题库模块的设计开发,为老师开发的一套简单快速的发布做题/作业,更加方便的维护题库</w:t>
      </w:r>
    </w:p>
    <w:p>
      <w:pPr>
        <w:pStyle w:val="21"/>
        <w:numPr>
          <w:ilvl w:val="3"/>
          <w:numId w:val="3"/>
        </w:numPr>
        <w:rPr>
          <w:rFonts w:hint="eastAsia"/>
        </w:rPr>
      </w:pPr>
      <w:r>
        <w:rPr>
          <w:rFonts w:hint="eastAsia"/>
        </w:rPr>
        <w:t>参与开发课堂模块的设计开发,帮助学员预约老师上课</w:t>
      </w:r>
    </w:p>
    <w:p>
      <w:pPr>
        <w:pStyle w:val="21"/>
        <w:numPr>
          <w:ilvl w:val="3"/>
          <w:numId w:val="3"/>
        </w:numPr>
        <w:rPr>
          <w:rFonts w:hint="eastAsia"/>
        </w:rPr>
      </w:pPr>
      <w:r>
        <w:rPr>
          <w:rFonts w:hint="eastAsia"/>
        </w:rPr>
        <w:t>参与开发老师与模块的帮助老师查看学员上课记录,作业完成进度,</w:t>
      </w:r>
    </w:p>
    <w:p>
      <w:pPr>
        <w:pStyle w:val="21"/>
        <w:numPr>
          <w:ilvl w:val="3"/>
          <w:numId w:val="3"/>
        </w:numPr>
        <w:rPr>
          <w:rFonts w:hint="eastAsia"/>
        </w:rPr>
      </w:pPr>
      <w:r>
        <w:rPr>
          <w:rFonts w:hint="eastAsia"/>
        </w:rPr>
        <w:t>参与开发文章模块</w:t>
      </w:r>
    </w:p>
    <w:p>
      <w:pPr>
        <w:widowControl/>
        <w:tabs>
          <w:tab w:val="left" w:pos="740"/>
        </w:tabs>
        <w:autoSpaceDE/>
        <w:autoSpaceDN/>
        <w:rPr>
          <w:rFonts w:hint="eastAsia" w:ascii="宋体" w:hAnsi="宋体" w:eastAsia="宋体" w:cs="宋体"/>
          <w:b/>
          <w:color w:val="000000" w:themeColor="text1"/>
          <w:sz w:val="24"/>
          <w:szCs w:val="24"/>
          <w:lang w:val="en-US" w:bidi="ar-SA"/>
          <w14:textFill>
            <w14:solidFill>
              <w14:schemeClr w14:val="tx1"/>
            </w14:solidFill>
          </w14:textFill>
        </w:rPr>
      </w:pPr>
    </w:p>
    <w:p>
      <w:pPr>
        <w:widowControl/>
        <w:tabs>
          <w:tab w:val="left" w:pos="740"/>
        </w:tabs>
        <w:autoSpaceDE/>
        <w:autoSpaceDN/>
        <w:rPr>
          <w:rFonts w:hint="eastAsia" w:ascii="宋体" w:hAnsi="宋体" w:eastAsia="宋体" w:cs="宋体"/>
          <w:b/>
          <w:color w:val="000000" w:themeColor="text1"/>
          <w:sz w:val="24"/>
          <w:szCs w:val="24"/>
          <w:lang w:val="en-US" w:bidi="ar-SA"/>
          <w14:textFill>
            <w14:solidFill>
              <w14:schemeClr w14:val="tx1"/>
            </w14:solidFill>
          </w14:textFill>
        </w:rPr>
      </w:pPr>
      <w:r>
        <w:rPr>
          <w:rFonts w:hint="eastAsia" w:ascii="宋体" w:hAnsi="宋体" w:eastAsia="宋体" w:cs="宋体"/>
          <w:b/>
          <w:color w:val="000000" w:themeColor="text1"/>
          <w:sz w:val="24"/>
          <w:szCs w:val="24"/>
          <w:lang w:val="en-US" w:bidi="ar-SA"/>
          <w14:textFill>
            <w14:solidFill>
              <w14:schemeClr w14:val="tx1"/>
            </w14:solidFill>
          </w14:textFill>
        </w:rPr>
        <w:t>项目三:</w:t>
      </w:r>
      <w:r>
        <w:rPr>
          <w:rFonts w:ascii="宋体" w:hAnsi="宋体" w:eastAsia="宋体" w:cs="宋体"/>
          <w:b/>
          <w:color w:val="000000" w:themeColor="text1"/>
          <w:sz w:val="24"/>
          <w:szCs w:val="24"/>
          <w:lang w:val="en-US" w:bidi="ar-SA"/>
          <w14:textFill>
            <w14:solidFill>
              <w14:schemeClr w14:val="tx1"/>
            </w14:solidFill>
          </w14:textFill>
        </w:rPr>
        <w:t xml:space="preserve"> </w:t>
      </w:r>
      <w:r>
        <w:rPr>
          <w:rFonts w:hint="eastAsia" w:ascii="宋体" w:hAnsi="宋体" w:eastAsia="宋体" w:cs="宋体"/>
          <w:b/>
          <w:color w:val="000000" w:themeColor="text1"/>
          <w:sz w:val="24"/>
          <w:szCs w:val="24"/>
          <w:lang w:val="en-US" w:bidi="ar-SA"/>
          <w14:textFill>
            <w14:solidFill>
              <w14:schemeClr w14:val="tx1"/>
            </w14:solidFill>
          </w14:textFill>
        </w:rPr>
        <w:t xml:space="preserve">  OA办公系统</w:t>
      </w:r>
    </w:p>
    <w:p>
      <w:pPr>
        <w:widowControl/>
        <w:tabs>
          <w:tab w:val="left" w:pos="740"/>
        </w:tabs>
        <w:autoSpaceDE/>
        <w:autoSpaceDN/>
        <w:ind w:left="1205" w:hanging="1205" w:hangingChars="500"/>
        <w:rPr>
          <w:rFonts w:hint="eastAsia" w:ascii="宋体" w:hAnsi="宋体" w:eastAsia="宋体" w:cs="Times New Roman"/>
          <w:sz w:val="24"/>
          <w:lang w:val="en-US" w:bidi="ar-SA"/>
        </w:rPr>
      </w:pPr>
      <w:r>
        <w:rPr>
          <w:rFonts w:hint="eastAsia" w:ascii="宋体" w:hAnsi="宋体" w:eastAsia="宋体" w:cs="宋体"/>
          <w:b/>
          <w:color w:val="000000" w:themeColor="text1"/>
          <w:sz w:val="24"/>
          <w:szCs w:val="24"/>
          <w:lang w:val="en-US" w:bidi="ar-SA"/>
          <w14:textFill>
            <w14:solidFill>
              <w14:schemeClr w14:val="tx1"/>
            </w14:solidFill>
          </w14:textFill>
        </w:rPr>
        <w:t>项目描述：</w:t>
      </w:r>
      <w:r>
        <w:rPr>
          <w:rFonts w:cs="Times New Roman"/>
          <w:color w:val="3E3A39"/>
          <w:szCs w:val="21"/>
          <w:lang w:val="en-US" w:bidi="ar-SA"/>
        </w:rPr>
        <w:t>平台关注应用体验,借鉴应用经验,先进平台支撑,全面安全设计,国有自主可控,整体统筹规划，并以此为指导思想，建设了包含信息发布中心,流程审批中心,远程办公中心,数字化运营,音视频服务,统一检索中心的数字化协同办公平台。全面信创生态环境适配，提供多种组合信创环境服务支持，满足替代终端混合环境使用。</w:t>
      </w:r>
      <w:r>
        <w:rPr>
          <w:rFonts w:hint="eastAsia" w:cs="Times New Roman"/>
          <w:color w:val="3E3A39"/>
          <w:szCs w:val="21"/>
          <w:lang w:val="en-US" w:bidi="ar-SA"/>
        </w:rPr>
        <w:t>负责基于现有总分行公文类流程的现状，项目组编写分行版公文管理信创应用业务需求，包括行发文,部门发文,党委发文等等,以及一级行二级行的权限控制，产品特有的功能平台支撑层,组件支撑层,应用服务层,信息门户层</w:t>
      </w:r>
    </w:p>
    <w:p>
      <w:pPr>
        <w:pStyle w:val="4"/>
        <w:shd w:val="clear" w:color="auto" w:fill="FFFFFF"/>
        <w:spacing w:before="120" w:after="240" w:line="390" w:lineRule="atLeast"/>
        <w:rPr>
          <w:rFonts w:hint="eastAsia" w:cs="Times New Roman"/>
          <w:b w:val="0"/>
          <w:bCs w:val="0"/>
          <w:color w:val="3E3A39"/>
          <w:sz w:val="22"/>
          <w:szCs w:val="21"/>
          <w:lang w:val="en-US" w:bidi="ar-SA"/>
        </w:rPr>
      </w:pPr>
      <w:r>
        <w:rPr>
          <w:rFonts w:hint="eastAsia" w:ascii="宋体" w:hAnsi="宋体" w:eastAsia="宋体" w:cs="宋体"/>
          <w:color w:val="000000" w:themeColor="text1"/>
          <w:sz w:val="24"/>
          <w:szCs w:val="24"/>
          <w:lang w:val="en-US" w:bidi="ar-SA"/>
          <w14:textFill>
            <w14:solidFill>
              <w14:schemeClr w14:val="tx1"/>
            </w14:solidFill>
          </w14:textFill>
        </w:rPr>
        <w:t>开发环境</w:t>
      </w:r>
      <w:r>
        <w:rPr>
          <w:rFonts w:hint="eastAsia" w:ascii="宋体" w:hAnsi="宋体" w:eastAsia="宋体" w:cs="宋体"/>
          <w:b w:val="0"/>
          <w:color w:val="000000" w:themeColor="text1"/>
          <w:sz w:val="24"/>
          <w:szCs w:val="24"/>
          <w:lang w:val="en-US" w:bidi="ar-SA"/>
          <w14:textFill>
            <w14:solidFill>
              <w14:schemeClr w14:val="tx1"/>
            </w14:solidFill>
          </w14:textFill>
        </w:rPr>
        <w:t>:</w:t>
      </w:r>
      <w:r>
        <w:rPr>
          <w:rFonts w:hint="eastAsia" w:cs="Times New Roman"/>
          <w:b w:val="0"/>
          <w:bCs w:val="0"/>
          <w:color w:val="3E3A39"/>
          <w:sz w:val="22"/>
          <w:szCs w:val="21"/>
          <w:lang w:val="en-US" w:bidi="ar-SA"/>
        </w:rPr>
        <w:t>SringBoot ,MySQL,Redis,ES,Nginx,Vue,RabbitMq</w:t>
      </w:r>
    </w:p>
    <w:p>
      <w:pPr>
        <w:rPr>
          <w:rFonts w:hint="eastAsia" w:ascii="宋体" w:hAnsi="宋体" w:eastAsia="宋体" w:cs="宋体"/>
          <w:b/>
          <w:color w:val="000000" w:themeColor="text1"/>
          <w:sz w:val="24"/>
          <w:szCs w:val="24"/>
          <w:lang w:val="en-US" w:bidi="ar-SA"/>
          <w14:textFill>
            <w14:solidFill>
              <w14:schemeClr w14:val="tx1"/>
            </w14:solidFill>
          </w14:textFill>
        </w:rPr>
      </w:pPr>
      <w:r>
        <w:rPr>
          <w:rFonts w:hint="eastAsia" w:ascii="宋体" w:hAnsi="宋体" w:eastAsia="宋体" w:cs="宋体"/>
          <w:b/>
          <w:color w:val="000000" w:themeColor="text1"/>
          <w:sz w:val="24"/>
          <w:szCs w:val="24"/>
          <w:lang w:val="en-US" w:bidi="ar-SA"/>
          <w14:textFill>
            <w14:solidFill>
              <w14:schemeClr w14:val="tx1"/>
            </w14:solidFill>
          </w14:textFill>
        </w:rPr>
        <w:t>项目职责：</w:t>
      </w:r>
    </w:p>
    <w:p>
      <w:pPr>
        <w:pStyle w:val="21"/>
        <w:numPr>
          <w:ilvl w:val="3"/>
          <w:numId w:val="4"/>
        </w:numPr>
        <w:rPr>
          <w:rFonts w:hint="eastAsia" w:cs="Times New Roman"/>
          <w:color w:val="3E3A39"/>
          <w:szCs w:val="21"/>
          <w:lang w:val="en-US" w:bidi="ar-SA"/>
        </w:rPr>
      </w:pPr>
      <w:r>
        <w:rPr>
          <w:rFonts w:hint="eastAsia" w:cs="Times New Roman"/>
          <w:color w:val="3E3A39"/>
          <w:szCs w:val="21"/>
          <w:lang w:val="en-US" w:bidi="ar-SA"/>
        </w:rPr>
        <w:t>项目开发以及配合测试，详细设计和日常开发维护;</w:t>
      </w:r>
    </w:p>
    <w:p>
      <w:pPr>
        <w:pStyle w:val="21"/>
        <w:numPr>
          <w:ilvl w:val="3"/>
          <w:numId w:val="4"/>
        </w:numPr>
        <w:rPr>
          <w:rFonts w:hint="eastAsia" w:cs="Times New Roman"/>
          <w:color w:val="3E3A39"/>
          <w:szCs w:val="21"/>
          <w:lang w:val="en-US" w:bidi="ar-SA"/>
        </w:rPr>
      </w:pPr>
      <w:r>
        <w:t>参与老系统向新系统的过渡，系统重构，数据库设计等工作</w:t>
      </w:r>
    </w:p>
    <w:p>
      <w:pPr>
        <w:pStyle w:val="21"/>
        <w:numPr>
          <w:ilvl w:val="3"/>
          <w:numId w:val="4"/>
        </w:numPr>
        <w:rPr>
          <w:rFonts w:hint="eastAsia" w:cs="Times New Roman"/>
          <w:color w:val="3E3A39"/>
          <w:szCs w:val="21"/>
          <w:lang w:val="en-US" w:bidi="ar-SA"/>
        </w:rPr>
      </w:pPr>
      <w:r>
        <w:t>负责对接</w:t>
      </w:r>
      <w:r>
        <w:rPr>
          <w:rFonts w:hint="eastAsia"/>
        </w:rPr>
        <w:t>公文</w:t>
      </w:r>
      <w:r>
        <w:t>系统接口参数处理</w:t>
      </w:r>
      <w:r>
        <w:rPr>
          <w:rFonts w:hint="eastAsia"/>
        </w:rPr>
        <w:t>;</w:t>
      </w:r>
    </w:p>
    <w:p>
      <w:pPr>
        <w:pStyle w:val="21"/>
        <w:numPr>
          <w:ilvl w:val="3"/>
          <w:numId w:val="4"/>
        </w:numPr>
        <w:rPr>
          <w:rFonts w:hint="eastAsia" w:cs="Times New Roman"/>
          <w:color w:val="3E3A39"/>
          <w:szCs w:val="21"/>
          <w:lang w:val="en-US" w:bidi="ar-SA"/>
        </w:rPr>
      </w:pPr>
      <w:r>
        <w:t>使用中间表作为文件分发设计 ;</w:t>
      </w:r>
    </w:p>
    <w:p>
      <w:pPr>
        <w:pStyle w:val="21"/>
        <w:numPr>
          <w:ilvl w:val="3"/>
          <w:numId w:val="4"/>
        </w:numPr>
        <w:rPr>
          <w:rFonts w:hint="eastAsia" w:cs="Times New Roman"/>
          <w:color w:val="3E3A39"/>
          <w:szCs w:val="21"/>
          <w:lang w:val="en-US" w:bidi="ar-SA"/>
        </w:rPr>
      </w:pPr>
      <w:r>
        <w:rPr>
          <w:rFonts w:hint="eastAsia"/>
        </w:rPr>
        <w:t>参与下载文件模块开发设计;</w:t>
      </w:r>
    </w:p>
    <w:p>
      <w:pPr>
        <w:pStyle w:val="21"/>
        <w:numPr>
          <w:ilvl w:val="3"/>
          <w:numId w:val="4"/>
        </w:numPr>
        <w:rPr>
          <w:rFonts w:hint="eastAsia" w:cs="Times New Roman"/>
          <w:color w:val="3E3A39"/>
          <w:szCs w:val="21"/>
          <w:lang w:val="en-US" w:bidi="ar-SA"/>
        </w:rPr>
      </w:pPr>
      <w:r>
        <w:rPr>
          <w:rFonts w:hint="eastAsia" w:cs="Times New Roman"/>
          <w:color w:val="3E3A39"/>
          <w:szCs w:val="21"/>
          <w:lang w:val="en-US" w:bidi="ar-SA"/>
        </w:rPr>
        <w:t>参与开发领导模块设计</w:t>
      </w:r>
    </w:p>
    <w:p>
      <w:pPr>
        <w:pStyle w:val="21"/>
        <w:numPr>
          <w:ilvl w:val="3"/>
          <w:numId w:val="4"/>
        </w:numPr>
        <w:rPr>
          <w:rFonts w:hint="eastAsia" w:cs="Times New Roman"/>
          <w:color w:val="3E3A39"/>
          <w:szCs w:val="21"/>
          <w:lang w:val="en-US" w:bidi="ar-SA"/>
        </w:rPr>
      </w:pPr>
      <w:r>
        <w:rPr>
          <w:rFonts w:hint="eastAsia" w:cs="Times New Roman"/>
          <w:color w:val="3E3A39"/>
          <w:szCs w:val="21"/>
          <w:lang w:val="en-US" w:bidi="ar-SA"/>
        </w:rPr>
        <w:t>参与开发各分行业务</w:t>
      </w:r>
    </w:p>
    <w:p>
      <w:pPr>
        <w:pStyle w:val="21"/>
        <w:numPr>
          <w:ilvl w:val="3"/>
          <w:numId w:val="4"/>
        </w:numPr>
        <w:rPr>
          <w:rFonts w:hint="eastAsia" w:cs="Times New Roman"/>
          <w:color w:val="3E3A39"/>
          <w:szCs w:val="21"/>
          <w:lang w:val="en-US" w:bidi="ar-SA"/>
        </w:rPr>
      </w:pPr>
      <w:r>
        <w:t>安全问题排查修改</w:t>
      </w:r>
    </w:p>
    <w:p>
      <w:pPr>
        <w:widowControl/>
        <w:tabs>
          <w:tab w:val="left" w:pos="740"/>
        </w:tabs>
        <w:autoSpaceDE/>
        <w:autoSpaceDN/>
        <w:rPr>
          <w:rFonts w:hint="eastAsia" w:ascii="宋体" w:hAnsi="宋体" w:eastAsia="宋体" w:cs="宋体"/>
          <w:b/>
          <w:color w:val="000000" w:themeColor="text1"/>
          <w:sz w:val="24"/>
          <w:szCs w:val="24"/>
          <w:lang w:val="en-US" w:bidi="ar-SA"/>
          <w14:textFill>
            <w14:solidFill>
              <w14:schemeClr w14:val="tx1"/>
            </w14:solidFill>
          </w14:textFill>
        </w:rPr>
      </w:pPr>
      <w:r>
        <w:rPr>
          <w:rFonts w:hint="eastAsia" w:ascii="宋体" w:hAnsi="宋体" w:eastAsia="宋体" w:cs="宋体"/>
          <w:b/>
          <w:color w:val="000000" w:themeColor="text1"/>
          <w:sz w:val="24"/>
          <w:szCs w:val="24"/>
          <w:lang w:val="en-US" w:bidi="ar-SA"/>
          <w14:textFill>
            <w14:solidFill>
              <w14:schemeClr w14:val="tx1"/>
            </w14:solidFill>
          </w14:textFill>
        </w:rPr>
        <w:t>项目四:</w:t>
      </w:r>
      <w:r>
        <w:rPr>
          <w:rFonts w:ascii="宋体" w:hAnsi="宋体" w:eastAsia="宋体" w:cs="宋体"/>
          <w:b/>
          <w:color w:val="000000" w:themeColor="text1"/>
          <w:sz w:val="24"/>
          <w:szCs w:val="24"/>
          <w:lang w:val="en-US" w:bidi="ar-SA"/>
          <w14:textFill>
            <w14:solidFill>
              <w14:schemeClr w14:val="tx1"/>
            </w14:solidFill>
          </w14:textFill>
        </w:rPr>
        <w:t xml:space="preserve"> </w:t>
      </w:r>
      <w:r>
        <w:rPr>
          <w:rFonts w:hint="eastAsia" w:ascii="宋体" w:hAnsi="宋体" w:eastAsia="宋体" w:cs="宋体"/>
          <w:b/>
          <w:color w:val="000000" w:themeColor="text1"/>
          <w:sz w:val="24"/>
          <w:szCs w:val="24"/>
          <w:lang w:val="en-US" w:bidi="ar-SA"/>
          <w14:textFill>
            <w14:solidFill>
              <w14:schemeClr w14:val="tx1"/>
            </w14:solidFill>
          </w14:textFill>
        </w:rPr>
        <w:t>xxx办公系统</w:t>
      </w:r>
    </w:p>
    <w:p>
      <w:pPr>
        <w:widowControl/>
        <w:tabs>
          <w:tab w:val="left" w:pos="740"/>
        </w:tabs>
        <w:autoSpaceDE/>
        <w:autoSpaceDN/>
        <w:rPr>
          <w:rFonts w:hint="eastAsia" w:ascii="宋体" w:hAnsi="宋体" w:eastAsia="宋体" w:cs="Times New Roman"/>
          <w:color w:val="3E3A39"/>
          <w:sz w:val="24"/>
          <w:lang w:val="en-US" w:bidi="ar-SA"/>
        </w:rPr>
      </w:pPr>
      <w:r>
        <w:rPr>
          <w:rFonts w:hint="eastAsia" w:ascii="宋体" w:hAnsi="宋体" w:eastAsia="宋体" w:cs="宋体"/>
          <w:b/>
          <w:color w:val="000000" w:themeColor="text1"/>
          <w:sz w:val="24"/>
          <w:szCs w:val="24"/>
          <w:lang w:val="en-US" w:bidi="ar-SA"/>
          <w14:textFill>
            <w14:solidFill>
              <w14:schemeClr w14:val="tx1"/>
            </w14:solidFill>
          </w14:textFill>
        </w:rPr>
        <w:t>职位:</w:t>
      </w:r>
      <w:r>
        <w:rPr>
          <w:rFonts w:ascii="宋体" w:hAnsi="宋体" w:eastAsia="宋体" w:cs="宋体"/>
          <w:b/>
          <w:color w:val="000000" w:themeColor="text1"/>
          <w:sz w:val="24"/>
          <w:szCs w:val="24"/>
          <w:lang w:val="en-US" w:bidi="ar-SA"/>
          <w14:textFill>
            <w14:solidFill>
              <w14:schemeClr w14:val="tx1"/>
            </w14:solidFill>
          </w14:textFill>
        </w:rPr>
        <w:t xml:space="preserve"> </w:t>
      </w:r>
      <w:r>
        <w:rPr>
          <w:rFonts w:ascii="宋体" w:hAnsi="宋体" w:eastAsia="宋体" w:cs="Times New Roman"/>
          <w:b/>
          <w:bCs/>
          <w:sz w:val="24"/>
          <w:lang w:val="en-US" w:bidi="ar-SA"/>
        </w:rPr>
        <w:t>Java</w:t>
      </w:r>
      <w:r>
        <w:rPr>
          <w:rFonts w:hint="eastAsia" w:ascii="宋体" w:hAnsi="宋体" w:eastAsia="宋体" w:cs="Times New Roman"/>
          <w:b/>
          <w:bCs/>
          <w:sz w:val="24"/>
          <w:lang w:val="en-US" w:bidi="ar-SA"/>
        </w:rPr>
        <w:t>工程师</w:t>
      </w:r>
    </w:p>
    <w:p>
      <w:pPr>
        <w:ind w:left="1205" w:hanging="1205" w:hangingChars="500"/>
        <w:rPr>
          <w:rFonts w:hint="eastAsia" w:cs="Times New Roman"/>
          <w:color w:val="3E3A39"/>
          <w:szCs w:val="21"/>
          <w:lang w:val="en-US" w:bidi="ar-SA"/>
        </w:rPr>
      </w:pPr>
      <w:r>
        <w:rPr>
          <w:rFonts w:hint="eastAsia" w:ascii="宋体" w:hAnsi="宋体" w:eastAsia="宋体" w:cs="宋体"/>
          <w:b/>
          <w:color w:val="000000" w:themeColor="text1"/>
          <w:sz w:val="24"/>
          <w:szCs w:val="24"/>
          <w:lang w:val="en-US" w:bidi="ar-SA"/>
          <w14:textFill>
            <w14:solidFill>
              <w14:schemeClr w14:val="tx1"/>
            </w14:solidFill>
          </w14:textFill>
        </w:rPr>
        <w:t>项目描述：</w:t>
      </w:r>
      <w:r>
        <w:rPr>
          <w:rFonts w:hint="eastAsia" w:cs="Times New Roman"/>
          <w:color w:val="3E3A39"/>
          <w:szCs w:val="21"/>
          <w:lang w:val="en-US" w:bidi="ar-SA"/>
        </w:rPr>
        <w:t>金隅集团“金信工程”党建信息管理系统党建信息管理系统建设的目标为进一步提升集团党建工作质量和工作效率，促进党建工作创新发展，利用互联网思维， 采用“互联网+党建”模式，融合组织,宣传,纪检,巡察,工会,共青团等业务协同，搭建党的基层组织建设,群团组织建设及纪律监督检查工作新载体，构建规范,可靠,先进的党建一体化综合管理平台。</w:t>
      </w:r>
    </w:p>
    <w:p>
      <w:pPr>
        <w:rPr>
          <w:rFonts w:hint="eastAsia" w:cs="Times New Roman"/>
          <w:color w:val="3E3A39"/>
          <w:szCs w:val="21"/>
          <w:lang w:val="en-US" w:bidi="ar-SA"/>
        </w:rPr>
      </w:pPr>
      <w:r>
        <w:rPr>
          <w:rFonts w:hint="eastAsia" w:ascii="宋体" w:hAnsi="宋体" w:eastAsia="宋体" w:cs="宋体"/>
          <w:b/>
          <w:color w:val="000000" w:themeColor="text1"/>
          <w:sz w:val="24"/>
          <w:szCs w:val="24"/>
          <w:lang w:val="en-US" w:bidi="ar-SA"/>
          <w14:textFill>
            <w14:solidFill>
              <w14:schemeClr w14:val="tx1"/>
            </w14:solidFill>
          </w14:textFill>
        </w:rPr>
        <w:t xml:space="preserve">开发环境： </w:t>
      </w:r>
      <w:r>
        <w:rPr>
          <w:rFonts w:hint="eastAsia"/>
          <w:sz w:val="21"/>
          <w:szCs w:val="21"/>
          <w:lang w:val="en-US"/>
        </w:rPr>
        <w:t>SringBoot,Mybatis</w:t>
      </w:r>
      <w:r>
        <w:rPr>
          <w:sz w:val="21"/>
          <w:szCs w:val="21"/>
          <w:lang w:val="en-US"/>
        </w:rPr>
        <w:t>-plus,Redis,</w:t>
      </w:r>
      <w:r>
        <w:rPr>
          <w:rFonts w:hint="eastAsia"/>
          <w:sz w:val="21"/>
          <w:szCs w:val="21"/>
          <w:lang w:val="en-US"/>
        </w:rPr>
        <w:t>RabbitMQ</w:t>
      </w:r>
      <w:r>
        <w:rPr>
          <w:sz w:val="21"/>
          <w:szCs w:val="21"/>
          <w:lang w:val="en-US"/>
        </w:rPr>
        <w:t>,Nginx</w:t>
      </w:r>
    </w:p>
    <w:p>
      <w:pPr>
        <w:rPr>
          <w:rFonts w:hint="eastAsia" w:ascii="宋体" w:hAnsi="宋体" w:eastAsia="宋体" w:cs="宋体"/>
          <w:b/>
          <w:color w:val="000000" w:themeColor="text1"/>
          <w:sz w:val="24"/>
          <w:szCs w:val="24"/>
          <w:lang w:val="en-US" w:bidi="ar-SA"/>
          <w14:textFill>
            <w14:solidFill>
              <w14:schemeClr w14:val="tx1"/>
            </w14:solidFill>
          </w14:textFill>
        </w:rPr>
      </w:pPr>
      <w:r>
        <w:rPr>
          <w:rFonts w:hint="eastAsia" w:ascii="宋体" w:hAnsi="宋体" w:eastAsia="宋体" w:cs="宋体"/>
          <w:b/>
          <w:color w:val="000000" w:themeColor="text1"/>
          <w:sz w:val="24"/>
          <w:szCs w:val="24"/>
          <w:lang w:val="en-US" w:bidi="ar-SA"/>
          <w14:textFill>
            <w14:solidFill>
              <w14:schemeClr w14:val="tx1"/>
            </w14:solidFill>
          </w14:textFill>
        </w:rPr>
        <w:t xml:space="preserve">项目职责： </w:t>
      </w:r>
    </w:p>
    <w:p>
      <w:pPr>
        <w:pStyle w:val="21"/>
        <w:numPr>
          <w:ilvl w:val="3"/>
          <w:numId w:val="5"/>
        </w:numPr>
        <w:rPr>
          <w:rFonts w:hint="eastAsia" w:cs="Times New Roman"/>
          <w:color w:val="3E3A39"/>
          <w:szCs w:val="21"/>
          <w:lang w:val="en-US" w:bidi="ar-SA"/>
        </w:rPr>
      </w:pPr>
      <w:r>
        <w:t>参与项目详细设计，功能模块划分</w:t>
      </w:r>
    </w:p>
    <w:p>
      <w:pPr>
        <w:pStyle w:val="21"/>
        <w:numPr>
          <w:ilvl w:val="3"/>
          <w:numId w:val="5"/>
        </w:numPr>
        <w:rPr>
          <w:rFonts w:hint="eastAsia" w:cs="Times New Roman"/>
          <w:color w:val="3E3A39"/>
          <w:szCs w:val="21"/>
          <w:lang w:val="en-US" w:bidi="ar-SA"/>
        </w:rPr>
      </w:pPr>
      <w:r>
        <w:rPr>
          <w:rFonts w:hint="eastAsia"/>
        </w:rPr>
        <w:t>参与数据库设计维护</w:t>
      </w:r>
    </w:p>
    <w:p>
      <w:pPr>
        <w:pStyle w:val="21"/>
        <w:numPr>
          <w:ilvl w:val="3"/>
          <w:numId w:val="5"/>
        </w:numPr>
        <w:rPr>
          <w:rFonts w:hint="eastAsia" w:cs="Times New Roman"/>
          <w:color w:val="3E3A39"/>
          <w:szCs w:val="21"/>
          <w:lang w:val="en-US" w:bidi="ar-SA"/>
        </w:rPr>
      </w:pPr>
      <w:r>
        <w:rPr>
          <w:rFonts w:hint="eastAsia" w:cs="Times New Roman"/>
          <w:color w:val="3E3A39"/>
          <w:szCs w:val="21"/>
          <w:lang w:val="en-US" w:bidi="ar-SA"/>
        </w:rPr>
        <w:t>参与开发领导模块设计</w:t>
      </w:r>
    </w:p>
    <w:p>
      <w:pPr>
        <w:pStyle w:val="21"/>
        <w:numPr>
          <w:ilvl w:val="3"/>
          <w:numId w:val="5"/>
        </w:numPr>
        <w:rPr>
          <w:rFonts w:hint="eastAsia" w:cs="Times New Roman"/>
          <w:color w:val="3E3A39"/>
          <w:szCs w:val="21"/>
          <w:lang w:val="en-US" w:bidi="ar-SA"/>
        </w:rPr>
      </w:pPr>
      <w:r>
        <w:rPr>
          <w:rFonts w:hint="eastAsia" w:cs="Times New Roman"/>
          <w:color w:val="3E3A39"/>
          <w:szCs w:val="21"/>
          <w:lang w:val="en-US" w:bidi="ar-SA"/>
        </w:rPr>
        <w:t>参与开发各分行业务</w:t>
      </w:r>
    </w:p>
    <w:p>
      <w:pPr>
        <w:pStyle w:val="21"/>
        <w:numPr>
          <w:ilvl w:val="3"/>
          <w:numId w:val="5"/>
        </w:numPr>
        <w:rPr>
          <w:rFonts w:hint="eastAsia" w:cs="Times New Roman"/>
          <w:color w:val="3E3A39"/>
          <w:szCs w:val="21"/>
          <w:lang w:val="en-US" w:bidi="ar-SA"/>
        </w:rPr>
      </w:pPr>
      <w:r>
        <w:t>安全问题排查修改</w:t>
      </w:r>
    </w:p>
    <w:p>
      <w:pPr>
        <w:spacing w:line="360" w:lineRule="auto"/>
        <w:ind w:left="240"/>
        <w:rPr>
          <w:rFonts w:hint="eastAsia" w:ascii="宋体" w:hAnsi="宋体" w:eastAsia="宋体" w:cs="宋体"/>
          <w:b/>
          <w:color w:val="000000" w:themeColor="text1"/>
          <w:sz w:val="24"/>
          <w:szCs w:val="24"/>
          <w:lang w:val="en-US"/>
          <w14:textFill>
            <w14:solidFill>
              <w14:schemeClr w14:val="tx1"/>
            </w14:solidFill>
          </w14:textFill>
        </w:rPr>
      </w:pPr>
      <w:r>
        <w:rPr>
          <w:rFonts w:hint="eastAsia" w:ascii="宋体" w:hAnsi="宋体" w:eastAsia="宋体" w:cs="宋体"/>
          <w:b/>
          <w:color w:val="000000" w:themeColor="text1"/>
          <w:sz w:val="24"/>
          <w:szCs w:val="24"/>
          <w:lang w:val="en-US"/>
          <w14:textFill>
            <w14:solidFill>
              <w14:schemeClr w14:val="tx1"/>
            </w14:solidFill>
          </w14:textFill>
        </w:rPr>
        <w:t xml:space="preserve">    </w:t>
      </w:r>
    </w:p>
    <w:p>
      <w:pPr>
        <w:pStyle w:val="8"/>
        <w:ind w:left="100" w:firstLine="200" w:firstLineChars="100"/>
        <w:rPr>
          <w:rFonts w:hint="eastAsia" w:ascii="Times New Roman"/>
          <w:sz w:val="20"/>
        </w:rPr>
      </w:pPr>
      <w:r>
        <w:rPr>
          <w:rFonts w:hint="eastAsia" w:ascii="Times New Roman"/>
          <w:sz w:val="20"/>
          <w:lang w:val="en-US" w:bidi="ar-SA"/>
        </w:rPr>
        <mc:AlternateContent>
          <mc:Choice Requires="wpg">
            <w:drawing>
              <wp:inline distT="0" distB="0" distL="114300" distR="114300">
                <wp:extent cx="6276340" cy="294005"/>
                <wp:effectExtent l="0" t="0" r="10160" b="10795"/>
                <wp:docPr id="26" name="组合 91"/>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27" name="矩形 92"/>
                        <wps:cNvSpPr/>
                        <wps:spPr>
                          <a:xfrm>
                            <a:off x="0" y="425"/>
                            <a:ext cx="9884" cy="38"/>
                          </a:xfrm>
                          <a:prstGeom prst="rect">
                            <a:avLst/>
                          </a:prstGeom>
                          <a:solidFill>
                            <a:srgbClr val="087CC1"/>
                          </a:solidFill>
                          <a:ln>
                            <a:noFill/>
                          </a:ln>
                        </wps:spPr>
                        <wps:bodyPr upright="1"/>
                      </wps:wsp>
                      <wps:wsp>
                        <wps:cNvPr id="28" name="矩形 93"/>
                        <wps:cNvSpPr/>
                        <wps:spPr>
                          <a:xfrm>
                            <a:off x="0" y="425"/>
                            <a:ext cx="9884" cy="38"/>
                          </a:xfrm>
                          <a:prstGeom prst="rect">
                            <a:avLst/>
                          </a:prstGeom>
                          <a:solidFill>
                            <a:srgbClr val="087CC1"/>
                          </a:solidFill>
                          <a:ln>
                            <a:noFill/>
                          </a:ln>
                        </wps:spPr>
                        <wps:bodyPr upright="1"/>
                      </wps:wsp>
                      <wps:wsp>
                        <wps:cNvPr id="29" name="任意多边形 94"/>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30" name="文本框 95"/>
                        <wps:cNvSpPr txBox="1"/>
                        <wps:spPr>
                          <a:xfrm>
                            <a:off x="0" y="0"/>
                            <a:ext cx="9884" cy="463"/>
                          </a:xfrm>
                          <a:prstGeom prst="rect">
                            <a:avLst/>
                          </a:prstGeom>
                          <a:noFill/>
                          <a:ln>
                            <a:noFill/>
                          </a:ln>
                        </wps:spPr>
                        <wps:txbx>
                          <w:txbxContent>
                            <w:p>
                              <w:pPr>
                                <w:widowControl/>
                                <w:tabs>
                                  <w:tab w:val="left" w:pos="740"/>
                                </w:tabs>
                                <w:autoSpaceDE/>
                                <w:autoSpaceDN/>
                                <w:ind w:left="22" w:leftChars="10" w:firstLine="250" w:firstLineChars="100"/>
                                <w:rPr>
                                  <w:rFonts w:hint="eastAsia"/>
                                  <w:b/>
                                  <w:sz w:val="25"/>
                                  <w:lang w:val="en-US"/>
                                </w:rPr>
                              </w:pPr>
                              <w:r>
                                <w:rPr>
                                  <w:rFonts w:hint="eastAsia"/>
                                  <w:b/>
                                  <w:color w:val="FFFFFF"/>
                                  <w:sz w:val="25"/>
                                  <w:lang w:val="en-US"/>
                                </w:rPr>
                                <w:t>教育背景</w:t>
                              </w:r>
                            </w:p>
                          </w:txbxContent>
                        </wps:txbx>
                        <wps:bodyPr lIns="0" tIns="0" rIns="0" bIns="0" upright="1"/>
                      </wps:wsp>
                    </wpg:wgp>
                  </a:graphicData>
                </a:graphic>
              </wp:inline>
            </w:drawing>
          </mc:Choice>
          <mc:Fallback>
            <w:pict>
              <v:group id="组合 91"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BKhMFU1gAAAAQBAAAPAAAAAAAAAAEAIAAAACIAAABkcnMvZG93bnJldi54bWxQ&#10;SwECFAAUAAAACACHTuJA7aCs/MEDAADXDAAADgAAAAAAAAABACAAAAAlAQAAZHJzL2Uyb0RvYy54&#10;bWxQSwUGAAAAAAYABgBZAQAAWAcAAAAA&#10;">
                <o:lock v:ext="edit" aspectratio="f"/>
                <v:rect id="矩形 92" o:spid="_x0000_s1026" o:spt="1" style="position:absolute;left:0;top:425;height:38;width:9884;" fillcolor="#087CC1" filled="t" stroked="f" coordsize="21600,21600" o:gfxdata="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oXbS8AAAA&#10;2wAAAA8AAAAAAAAAAQAgAAAAIgAAAGRycy9kb3ducmV2LnhtbFBLAQIUABQAAAAIAIdO4kAzLwWe&#10;OwAAADkAAAAQAAAAAAAAAAEAIAAAAAsBAABkcnMvc2hhcGV4bWwueG1sUEsFBgAAAAAGAAYAWwEA&#10;ALUDAAAAAA==&#10;">
                  <v:fill on="t" focussize="0,0"/>
                  <v:stroke on="f"/>
                  <v:imagedata o:title=""/>
                  <o:lock v:ext="edit" aspectratio="f"/>
                </v:rect>
                <v:rect id="矩形 93" o:spid="_x0000_s1026" o:spt="1" style="position:absolute;left:0;top:425;height:38;width:9884;" fillcolor="#087CC1" filled="t" stroked="f" coordsize="21600,21600" o:gfxdata="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t8nGtwAAANsAAAAP&#10;AAAAAAAAAAEAIAAAACIAAABkcnMvZG93bnJldi54bWxQSwECFAAUAAAACACHTuJAMy8FnjsAAAA5&#10;AAAAEAAAAAAAAAABACAAAAAGAQAAZHJzL3NoYXBleG1sLnhtbFBLBQYAAAAABgAGAFsBAACwAwAA&#10;AAA=&#10;">
                  <v:fill on="t" focussize="0,0"/>
                  <v:stroke on="f"/>
                  <v:imagedata o:title=""/>
                  <o:lock v:ext="edit" aspectratio="f"/>
                </v:rect>
                <v:shape id="任意多边形 94" o:spid="_x0000_s1026" o:spt="100" style="position:absolute;left:0;top:0;height:426;width:1752;" fillcolor="#087CC1" filled="t" stroked="f" coordsize="1752,426" o:gfxdata="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DvQAA&#10;ANsAAAAPAAAAAAAAAAEAIAAAACIAAABkcnMvZG93bnJldi54bWxQSwECFAAUAAAACACHTuJAMy8F&#10;njsAAAA5AAAAEAAAAAAAAAABACAAAAAMAQAAZHJzL3NoYXBleG1sLnhtbFBLBQYAAAAABgAGAFsB&#10;AAC2AwAAAAA=&#10;" path="m1539,425l0,425,0,325,9,251,33,182,71,122,122,71,182,33,251,9,325,0,1539,0,1606,11,1664,41,1710,87,1741,145,1751,213,1741,280,1710,338,1664,384,1606,415,1539,425xe">
                  <v:fill on="t" focussize="0,0"/>
                  <v:stroke on="f"/>
                  <v:imagedata o:title=""/>
                  <o:lock v:ext="edit" aspectratio="f"/>
                </v:shape>
                <v:shape id="文本框 95" o:spid="_x0000_s1026" o:spt="202" type="#_x0000_t202" style="position:absolute;left:0;top:0;height:463;width:9884;"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widowControl/>
                          <w:tabs>
                            <w:tab w:val="left" w:pos="740"/>
                          </w:tabs>
                          <w:autoSpaceDE/>
                          <w:autoSpaceDN/>
                          <w:ind w:left="22" w:leftChars="10" w:firstLine="250" w:firstLineChars="100"/>
                          <w:rPr>
                            <w:rFonts w:hint="eastAsia"/>
                            <w:b/>
                            <w:sz w:val="25"/>
                            <w:lang w:val="en-US"/>
                          </w:rPr>
                        </w:pPr>
                        <w:r>
                          <w:rPr>
                            <w:rFonts w:hint="eastAsia"/>
                            <w:b/>
                            <w:color w:val="FFFFFF"/>
                            <w:sz w:val="25"/>
                            <w:lang w:val="en-US"/>
                          </w:rPr>
                          <w:t>教育背景</w:t>
                        </w:r>
                      </w:p>
                    </w:txbxContent>
                  </v:textbox>
                </v:shape>
                <w10:wrap type="none"/>
                <w10:anchorlock/>
              </v:group>
            </w:pict>
          </mc:Fallback>
        </mc:AlternateContent>
      </w:r>
    </w:p>
    <w:p>
      <w:pPr>
        <w:spacing w:line="360" w:lineRule="auto"/>
        <w:ind w:left="240"/>
        <w:rPr>
          <w:rFonts w:hint="eastAsia" w:ascii="宋体" w:hAnsi="宋体" w:eastAsia="宋体" w:cs="宋体"/>
          <w:b/>
          <w:color w:val="000000" w:themeColor="text1"/>
          <w:sz w:val="24"/>
          <w:szCs w:val="24"/>
          <w:lang w:val="en-US"/>
          <w14:textFill>
            <w14:solidFill>
              <w14:schemeClr w14:val="tx1"/>
            </w14:solidFill>
          </w14:textFill>
        </w:rPr>
      </w:pPr>
      <w:r>
        <w:rPr>
          <w:rFonts w:hint="eastAsia" w:ascii="宋体" w:hAnsi="宋体" w:eastAsia="宋体" w:cs="宋体"/>
          <w:b/>
          <w:sz w:val="24"/>
          <w:szCs w:val="24"/>
          <w:lang w:val="en-US" w:eastAsia="zh-CN"/>
        </w:rPr>
        <w:t>xxxxx</w:t>
      </w:r>
      <w:bookmarkStart w:id="0" w:name="_GoBack"/>
      <w:bookmarkEnd w:id="0"/>
      <w:r>
        <w:rPr>
          <w:rFonts w:hint="eastAsia" w:ascii="宋体" w:hAnsi="宋体" w:eastAsia="宋体" w:cs="宋体"/>
          <w:b/>
          <w:color w:val="FF0000"/>
          <w:sz w:val="24"/>
          <w:szCs w:val="24"/>
        </w:rPr>
        <w:t xml:space="preserve">  </w:t>
      </w:r>
      <w:r>
        <w:rPr>
          <w:rFonts w:hint="eastAsia" w:ascii="宋体" w:hAnsi="宋体" w:eastAsia="宋体" w:cs="宋体"/>
          <w:b/>
          <w:color w:val="000000" w:themeColor="text1"/>
          <w:sz w:val="24"/>
          <w:szCs w:val="24"/>
          <w14:textFill>
            <w14:solidFill>
              <w14:schemeClr w14:val="tx1"/>
            </w14:solidFill>
          </w14:textFill>
        </w:rPr>
        <w:t xml:space="preserve">      </w:t>
      </w:r>
      <w:r>
        <w:rPr>
          <w:rFonts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14:textFill>
            <w14:solidFill>
              <w14:schemeClr w14:val="tx1"/>
            </w14:solidFill>
          </w14:textFill>
        </w:rPr>
        <w:t xml:space="preserve"> </w:t>
      </w:r>
      <w:r>
        <w:rPr>
          <w:rFonts w:ascii="宋体" w:hAnsi="宋体" w:eastAsia="宋体" w:cs="宋体"/>
          <w:b/>
          <w:color w:val="000000" w:themeColor="text1"/>
          <w:sz w:val="24"/>
          <w:szCs w:val="24"/>
          <w14:textFill>
            <w14:solidFill>
              <w14:schemeClr w14:val="tx1"/>
            </w14:solidFill>
          </w14:textFill>
        </w:rPr>
        <w:t xml:space="preserve">      </w:t>
      </w:r>
      <w:r>
        <w:rPr>
          <w:rFonts w:hint="eastAsia" w:ascii="宋体" w:hAnsi="宋体" w:eastAsia="宋体" w:cs="宋体"/>
          <w:b/>
          <w:color w:val="000000" w:themeColor="text1"/>
          <w:sz w:val="24"/>
          <w:szCs w:val="24"/>
          <w:lang w:val="en-US"/>
          <w14:textFill>
            <w14:solidFill>
              <w14:schemeClr w14:val="tx1"/>
            </w14:solidFill>
          </w14:textFill>
        </w:rPr>
        <w:t xml:space="preserve">云计算技术与应用         </w:t>
      </w:r>
      <w:r>
        <w:rPr>
          <w:rFonts w:ascii="宋体" w:hAnsi="宋体" w:eastAsia="宋体" w:cs="宋体"/>
          <w:b/>
          <w:color w:val="000000" w:themeColor="text1"/>
          <w:sz w:val="24"/>
          <w:szCs w:val="24"/>
          <w:lang w:val="en-US"/>
          <w14:textFill>
            <w14:solidFill>
              <w14:schemeClr w14:val="tx1"/>
            </w14:solidFill>
          </w14:textFill>
        </w:rPr>
        <w:t xml:space="preserve">              </w:t>
      </w:r>
      <w:r>
        <w:rPr>
          <w:rFonts w:hint="eastAsia" w:ascii="宋体" w:hAnsi="宋体" w:eastAsia="宋体" w:cs="宋体"/>
          <w:b/>
          <w:color w:val="000000" w:themeColor="text1"/>
          <w:sz w:val="24"/>
          <w:szCs w:val="24"/>
          <w:lang w:val="en-US"/>
          <w14:textFill>
            <w14:solidFill>
              <w14:schemeClr w14:val="tx1"/>
            </w14:solidFill>
          </w14:textFill>
        </w:rPr>
        <w:t xml:space="preserve"> 专科  </w:t>
      </w:r>
      <w:r>
        <w:rPr>
          <w:rFonts w:hint="eastAsia" w:ascii="Times New Roman"/>
          <w:sz w:val="20"/>
          <w:lang w:val="en-US" w:bidi="ar-SA"/>
        </w:rPr>
        <mc:AlternateContent>
          <mc:Choice Requires="wpg">
            <w:drawing>
              <wp:inline distT="0" distB="0" distL="114300" distR="114300">
                <wp:extent cx="6276340" cy="294005"/>
                <wp:effectExtent l="0" t="0" r="10160" b="10795"/>
                <wp:docPr id="33" name="组合 91"/>
                <wp:cNvGraphicFramePr/>
                <a:graphic xmlns:a="http://schemas.openxmlformats.org/drawingml/2006/main">
                  <a:graphicData uri="http://schemas.microsoft.com/office/word/2010/wordprocessingGroup">
                    <wpg:wgp>
                      <wpg:cNvGrpSpPr/>
                      <wpg:grpSpPr>
                        <a:xfrm>
                          <a:off x="0" y="0"/>
                          <a:ext cx="6276340" cy="294005"/>
                          <a:chOff x="0" y="0"/>
                          <a:chExt cx="9884" cy="463"/>
                        </a:xfrm>
                      </wpg:grpSpPr>
                      <wps:wsp>
                        <wps:cNvPr id="34" name="矩形 92"/>
                        <wps:cNvSpPr/>
                        <wps:spPr>
                          <a:xfrm>
                            <a:off x="0" y="425"/>
                            <a:ext cx="9884" cy="38"/>
                          </a:xfrm>
                          <a:prstGeom prst="rect">
                            <a:avLst/>
                          </a:prstGeom>
                          <a:solidFill>
                            <a:srgbClr val="087CC1"/>
                          </a:solidFill>
                          <a:ln>
                            <a:noFill/>
                          </a:ln>
                        </wps:spPr>
                        <wps:bodyPr upright="1"/>
                      </wps:wsp>
                      <wps:wsp>
                        <wps:cNvPr id="35" name="矩形 93"/>
                        <wps:cNvSpPr/>
                        <wps:spPr>
                          <a:xfrm>
                            <a:off x="0" y="425"/>
                            <a:ext cx="9884" cy="38"/>
                          </a:xfrm>
                          <a:prstGeom prst="rect">
                            <a:avLst/>
                          </a:prstGeom>
                          <a:solidFill>
                            <a:srgbClr val="087CC1"/>
                          </a:solidFill>
                          <a:ln>
                            <a:noFill/>
                          </a:ln>
                        </wps:spPr>
                        <wps:bodyPr upright="1"/>
                      </wps:wsp>
                      <wps:wsp>
                        <wps:cNvPr id="36" name="任意多边形 94"/>
                        <wps:cNvSpPr/>
                        <wps:spPr>
                          <a:xfrm>
                            <a:off x="0" y="0"/>
                            <a:ext cx="1752" cy="426"/>
                          </a:xfrm>
                          <a:custGeom>
                            <a:avLst/>
                            <a:gdLst/>
                            <a:ahLst/>
                            <a:cxnLst/>
                            <a:rect l="0" t="0" r="0" b="0"/>
                            <a:pathLst>
                              <a:path w="1752" h="426">
                                <a:moveTo>
                                  <a:pt x="1539" y="425"/>
                                </a:moveTo>
                                <a:lnTo>
                                  <a:pt x="0" y="425"/>
                                </a:lnTo>
                                <a:lnTo>
                                  <a:pt x="0" y="325"/>
                                </a:lnTo>
                                <a:lnTo>
                                  <a:pt x="9" y="251"/>
                                </a:lnTo>
                                <a:lnTo>
                                  <a:pt x="33" y="182"/>
                                </a:lnTo>
                                <a:lnTo>
                                  <a:pt x="71" y="122"/>
                                </a:lnTo>
                                <a:lnTo>
                                  <a:pt x="122" y="71"/>
                                </a:lnTo>
                                <a:lnTo>
                                  <a:pt x="182" y="33"/>
                                </a:lnTo>
                                <a:lnTo>
                                  <a:pt x="251" y="9"/>
                                </a:lnTo>
                                <a:lnTo>
                                  <a:pt x="325" y="0"/>
                                </a:lnTo>
                                <a:lnTo>
                                  <a:pt x="1539" y="0"/>
                                </a:lnTo>
                                <a:lnTo>
                                  <a:pt x="1606" y="11"/>
                                </a:lnTo>
                                <a:lnTo>
                                  <a:pt x="1664" y="41"/>
                                </a:lnTo>
                                <a:lnTo>
                                  <a:pt x="1710" y="87"/>
                                </a:lnTo>
                                <a:lnTo>
                                  <a:pt x="1741" y="145"/>
                                </a:lnTo>
                                <a:lnTo>
                                  <a:pt x="1751" y="213"/>
                                </a:lnTo>
                                <a:lnTo>
                                  <a:pt x="1741" y="280"/>
                                </a:lnTo>
                                <a:lnTo>
                                  <a:pt x="1710" y="338"/>
                                </a:lnTo>
                                <a:lnTo>
                                  <a:pt x="1664" y="384"/>
                                </a:lnTo>
                                <a:lnTo>
                                  <a:pt x="1606" y="415"/>
                                </a:lnTo>
                                <a:lnTo>
                                  <a:pt x="1539" y="425"/>
                                </a:lnTo>
                                <a:close/>
                              </a:path>
                            </a:pathLst>
                          </a:custGeom>
                          <a:solidFill>
                            <a:srgbClr val="087CC1"/>
                          </a:solidFill>
                          <a:ln>
                            <a:noFill/>
                          </a:ln>
                        </wps:spPr>
                        <wps:bodyPr upright="1"/>
                      </wps:wsp>
                      <wps:wsp>
                        <wps:cNvPr id="37" name="文本框 95"/>
                        <wps:cNvSpPr txBox="1"/>
                        <wps:spPr>
                          <a:xfrm>
                            <a:off x="0" y="0"/>
                            <a:ext cx="9884" cy="463"/>
                          </a:xfrm>
                          <a:prstGeom prst="rect">
                            <a:avLst/>
                          </a:prstGeom>
                          <a:noFill/>
                          <a:ln>
                            <a:noFill/>
                          </a:ln>
                        </wps:spPr>
                        <wps:txbx>
                          <w:txbxContent>
                            <w:p>
                              <w:pPr>
                                <w:widowControl/>
                                <w:tabs>
                                  <w:tab w:val="left" w:pos="740"/>
                                </w:tabs>
                                <w:autoSpaceDE/>
                                <w:autoSpaceDN/>
                                <w:ind w:left="22" w:leftChars="10" w:firstLine="250" w:firstLineChars="100"/>
                                <w:rPr>
                                  <w:rFonts w:hint="eastAsia"/>
                                  <w:b/>
                                  <w:color w:val="FFFFFF"/>
                                  <w:sz w:val="25"/>
                                  <w:lang w:val="en-US"/>
                                </w:rPr>
                              </w:pPr>
                              <w:r>
                                <w:rPr>
                                  <w:rFonts w:hint="eastAsia"/>
                                  <w:b/>
                                  <w:color w:val="FFFFFF"/>
                                  <w:sz w:val="25"/>
                                  <w:lang w:val="en-US"/>
                                </w:rPr>
                                <w:t>自我评价</w:t>
                              </w:r>
                            </w:p>
                          </w:txbxContent>
                        </wps:txbx>
                        <wps:bodyPr lIns="0" tIns="0" rIns="0" bIns="0" upright="1"/>
                      </wps:wsp>
                    </wpg:wgp>
                  </a:graphicData>
                </a:graphic>
              </wp:inline>
            </w:drawing>
          </mc:Choice>
          <mc:Fallback>
            <w:pict>
              <v:group id="组合 91" o:spid="_x0000_s1026" o:spt="203" style="height:23.15pt;width:494.2pt;" coordsize="9884,463" o:gfxdata="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BKhMFU1gAAAAQBAAAPAAAAAAAAAAEAIAAAACIAAABkcnMvZG93bnJldi54bWxQSwECFAAU&#10;AAAACACHTuJAOp1rirsDAADXDAAADgAAAAAAAAABACAAAAAlAQAAZHJzL2Uyb0RvYy54bWxQSwUG&#10;AAAAAAYABgBZAQAAUgcAAAAA&#10;">
                <o:lock v:ext="edit" aspectratio="f"/>
                <v:rect id="矩形 92" o:spid="_x0000_s1026" o:spt="1" style="position:absolute;left:0;top:425;height:38;width:9884;" fillcolor="#087CC1" filled="t" stroked="f" coordsize="21600,21600" o:gfxdata="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NVHr4A&#10;AADbAAAADwAAAAAAAAABACAAAAAiAAAAZHJzL2Rvd25yZXYueG1sUEsBAhQAFAAAAAgAh07iQDMv&#10;BZ47AAAAOQAAABAAAAAAAAAAAQAgAAAADQEAAGRycy9zaGFwZXhtbC54bWxQSwUGAAAAAAYABgBb&#10;AQAAtwMAAAAA&#10;">
                  <v:fill on="t" focussize="0,0"/>
                  <v:stroke on="f"/>
                  <v:imagedata o:title=""/>
                  <o:lock v:ext="edit" aspectratio="f"/>
                </v:rect>
                <v:rect id="矩形 93" o:spid="_x0000_s1026" o:spt="1" style="position:absolute;left:0;top:425;height:38;width:9884;" fillcolor="#087CC1" filled="t" stroked="f" coordsize="21600,21600" o:gfxdata="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v8IW8AAAA&#10;2wAAAA8AAAAAAAAAAQAgAAAAIgAAAGRycy9kb3ducmV2LnhtbFBLAQIUABQAAAAIAIdO4kAzLwWe&#10;OwAAADkAAAAQAAAAAAAAAAEAIAAAAAsBAABkcnMvc2hhcGV4bWwueG1sUEsFBgAAAAAGAAYAWwEA&#10;ALUDAAAAAA==&#10;">
                  <v:fill on="t" focussize="0,0"/>
                  <v:stroke on="f"/>
                  <v:imagedata o:title=""/>
                  <o:lock v:ext="edit" aspectratio="f"/>
                </v:rect>
                <v:shape id="任意多边形 94" o:spid="_x0000_s1026" o:spt="100" style="position:absolute;left:0;top:0;height:426;width:1752;" fillcolor="#087CC1" filled="t" stroked="f" coordsize="1752,426" o:gfxdata="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eUsvQAA&#10;ANsAAAAPAAAAAAAAAAEAIAAAACIAAABkcnMvZG93bnJldi54bWxQSwECFAAUAAAACACHTuJAMy8F&#10;njsAAAA5AAAAEAAAAAAAAAABACAAAAAMAQAAZHJzL3NoYXBleG1sLnhtbFBLBQYAAAAABgAGAFsB&#10;AAC2AwAAAAA=&#10;" path="m1539,425l0,425,0,325,9,251,33,182,71,122,122,71,182,33,251,9,325,0,1539,0,1606,11,1664,41,1710,87,1741,145,1751,213,1741,280,1710,338,1664,384,1606,415,1539,425xe">
                  <v:fill on="t" focussize="0,0"/>
                  <v:stroke on="f"/>
                  <v:imagedata o:title=""/>
                  <o:lock v:ext="edit" aspectratio="f"/>
                </v:shape>
                <v:shape id="文本框 95" o:spid="_x0000_s1026" o:spt="202" type="#_x0000_t202" style="position:absolute;left:0;top:0;height:463;width:9884;"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widowControl/>
                          <w:tabs>
                            <w:tab w:val="left" w:pos="740"/>
                          </w:tabs>
                          <w:autoSpaceDE/>
                          <w:autoSpaceDN/>
                          <w:ind w:left="22" w:leftChars="10" w:firstLine="250" w:firstLineChars="100"/>
                          <w:rPr>
                            <w:rFonts w:hint="eastAsia"/>
                            <w:b/>
                            <w:color w:val="FFFFFF"/>
                            <w:sz w:val="25"/>
                            <w:lang w:val="en-US"/>
                          </w:rPr>
                        </w:pPr>
                        <w:r>
                          <w:rPr>
                            <w:rFonts w:hint="eastAsia"/>
                            <w:b/>
                            <w:color w:val="FFFFFF"/>
                            <w:sz w:val="25"/>
                            <w:lang w:val="en-US"/>
                          </w:rPr>
                          <w:t>自我评价</w:t>
                        </w:r>
                      </w:p>
                    </w:txbxContent>
                  </v:textbox>
                </v:shape>
                <w10:wrap type="none"/>
                <w10:anchorlock/>
              </v:group>
            </w:pict>
          </mc:Fallback>
        </mc:AlternateContent>
      </w:r>
    </w:p>
    <w:p>
      <w:pPr>
        <w:ind w:right="834" w:rightChars="379" w:firstLine="440" w:firstLineChars="200"/>
        <w:outlineLvl w:val="0"/>
        <w:rPr>
          <w:rFonts w:hint="eastAsia" w:cs="Times New Roman"/>
          <w:color w:val="3E3A39"/>
          <w:sz w:val="24"/>
          <w:lang w:val="en-US" w:bidi="ar-SA"/>
        </w:rPr>
      </w:pPr>
      <w:r>
        <w:rPr>
          <w:rFonts w:hint="eastAsia" w:cs="Times New Roman"/>
          <w:color w:val="3E3A39"/>
          <w:szCs w:val="21"/>
          <w:lang w:val="en-US" w:bidi="ar-SA"/>
        </w:rPr>
        <w:t>本人喜欢编程工作，对新的技术很有热情，能够快速学习新技术并且很快应用于实际工作中；拥有较好的逻辑思维能力，快速将需求转化为代码逻辑，能承受较大的工作能力压力，任务量大的时候可以适应加班接受短期出差；</w:t>
      </w:r>
    </w:p>
    <w:p>
      <w:pPr>
        <w:ind w:right="834" w:rightChars="379" w:firstLine="240" w:firstLineChars="100"/>
        <w:outlineLvl w:val="0"/>
        <w:rPr>
          <w:rFonts w:hint="eastAsia" w:cs="Times New Roman"/>
          <w:color w:val="3E3A39"/>
          <w:sz w:val="24"/>
          <w:lang w:val="en-US" w:bidi="ar-SA"/>
        </w:rPr>
      </w:pPr>
    </w:p>
    <w:sectPr>
      <w:type w:val="continuous"/>
      <w:pgSz w:w="11900" w:h="16840"/>
      <w:pgMar w:top="880" w:right="900" w:bottom="280" w:left="9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A90848"/>
    <w:multiLevelType w:val="multilevel"/>
    <w:tmpl w:val="28A90848"/>
    <w:lvl w:ilvl="0" w:tentative="0">
      <w:start w:val="1"/>
      <w:numFmt w:val="decimal"/>
      <w:lvlText w:val="%1."/>
      <w:lvlJc w:val="left"/>
      <w:pPr>
        <w:ind w:left="15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BF2F95"/>
    <w:multiLevelType w:val="multilevel"/>
    <w:tmpl w:val="3CBF2F95"/>
    <w:lvl w:ilvl="0" w:tentative="0">
      <w:start w:val="1"/>
      <w:numFmt w:val="decimal"/>
      <w:lvlText w:val="%1."/>
      <w:lvlJc w:val="left"/>
      <w:pPr>
        <w:ind w:left="15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B52F14"/>
    <w:multiLevelType w:val="multilevel"/>
    <w:tmpl w:val="47B52F14"/>
    <w:lvl w:ilvl="0" w:tentative="0">
      <w:start w:val="1"/>
      <w:numFmt w:val="decimal"/>
      <w:lvlText w:val="%1."/>
      <w:lvlJc w:val="left"/>
      <w:pPr>
        <w:ind w:left="15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A75794"/>
    <w:multiLevelType w:val="multilevel"/>
    <w:tmpl w:val="49A75794"/>
    <w:lvl w:ilvl="0" w:tentative="0">
      <w:start w:val="1"/>
      <w:numFmt w:val="decimal"/>
      <w:lvlText w:val="%1."/>
      <w:lvlJc w:val="left"/>
      <w:pPr>
        <w:ind w:left="15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1667E"/>
    <w:multiLevelType w:val="multilevel"/>
    <w:tmpl w:val="70C1667E"/>
    <w:lvl w:ilvl="0" w:tentative="0">
      <w:start w:val="1"/>
      <w:numFmt w:val="decimal"/>
      <w:lvlText w:val="%1."/>
      <w:lvlJc w:val="left"/>
      <w:pPr>
        <w:ind w:left="15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WEwOGZkYTlmNTFiMzViNDMwMjI3MmUzY2YyMjUifQ=="/>
    <w:docVar w:name="KSO_WPS_MARK_KEY" w:val="404608fc-583a-4d87-9175-0bec713aebf8"/>
  </w:docVars>
  <w:rsids>
    <w:rsidRoot w:val="00A852C6"/>
    <w:rsid w:val="00002B44"/>
    <w:rsid w:val="00003C1D"/>
    <w:rsid w:val="00004E88"/>
    <w:rsid w:val="0000509F"/>
    <w:rsid w:val="0000763A"/>
    <w:rsid w:val="00007742"/>
    <w:rsid w:val="0001028E"/>
    <w:rsid w:val="00010297"/>
    <w:rsid w:val="000117D4"/>
    <w:rsid w:val="00011899"/>
    <w:rsid w:val="00011D59"/>
    <w:rsid w:val="000127C3"/>
    <w:rsid w:val="00012CDA"/>
    <w:rsid w:val="00013739"/>
    <w:rsid w:val="00013BC1"/>
    <w:rsid w:val="00014051"/>
    <w:rsid w:val="0001421B"/>
    <w:rsid w:val="00014321"/>
    <w:rsid w:val="00016DF2"/>
    <w:rsid w:val="000212AE"/>
    <w:rsid w:val="00021CAE"/>
    <w:rsid w:val="0002393F"/>
    <w:rsid w:val="00024FBF"/>
    <w:rsid w:val="0002560B"/>
    <w:rsid w:val="00025C54"/>
    <w:rsid w:val="000266B5"/>
    <w:rsid w:val="00027C21"/>
    <w:rsid w:val="00027D8B"/>
    <w:rsid w:val="00027EA8"/>
    <w:rsid w:val="00030913"/>
    <w:rsid w:val="00030FC3"/>
    <w:rsid w:val="000318DA"/>
    <w:rsid w:val="000322C2"/>
    <w:rsid w:val="0003430C"/>
    <w:rsid w:val="00034762"/>
    <w:rsid w:val="00035232"/>
    <w:rsid w:val="000359F2"/>
    <w:rsid w:val="0003706A"/>
    <w:rsid w:val="00037554"/>
    <w:rsid w:val="0004093C"/>
    <w:rsid w:val="00040B99"/>
    <w:rsid w:val="00042BE9"/>
    <w:rsid w:val="00042F46"/>
    <w:rsid w:val="0004390F"/>
    <w:rsid w:val="00043CC9"/>
    <w:rsid w:val="000441E9"/>
    <w:rsid w:val="00047820"/>
    <w:rsid w:val="00047E6E"/>
    <w:rsid w:val="00050D33"/>
    <w:rsid w:val="000559E4"/>
    <w:rsid w:val="00056A6D"/>
    <w:rsid w:val="000574C3"/>
    <w:rsid w:val="0006289E"/>
    <w:rsid w:val="000637F1"/>
    <w:rsid w:val="00066FF6"/>
    <w:rsid w:val="000676EE"/>
    <w:rsid w:val="000712A1"/>
    <w:rsid w:val="000715B7"/>
    <w:rsid w:val="00071954"/>
    <w:rsid w:val="0007202D"/>
    <w:rsid w:val="000722EB"/>
    <w:rsid w:val="00074183"/>
    <w:rsid w:val="0007543F"/>
    <w:rsid w:val="00075A3D"/>
    <w:rsid w:val="000769CA"/>
    <w:rsid w:val="00077B49"/>
    <w:rsid w:val="00077B80"/>
    <w:rsid w:val="00080995"/>
    <w:rsid w:val="000837B4"/>
    <w:rsid w:val="00083E70"/>
    <w:rsid w:val="000857A6"/>
    <w:rsid w:val="00086163"/>
    <w:rsid w:val="00086457"/>
    <w:rsid w:val="000865C1"/>
    <w:rsid w:val="00086D19"/>
    <w:rsid w:val="000902A1"/>
    <w:rsid w:val="00091B11"/>
    <w:rsid w:val="00092516"/>
    <w:rsid w:val="00092955"/>
    <w:rsid w:val="0009322C"/>
    <w:rsid w:val="00093E22"/>
    <w:rsid w:val="0009405B"/>
    <w:rsid w:val="000957BF"/>
    <w:rsid w:val="00096B2C"/>
    <w:rsid w:val="000975A1"/>
    <w:rsid w:val="000A0D6D"/>
    <w:rsid w:val="000A1CB5"/>
    <w:rsid w:val="000A25B3"/>
    <w:rsid w:val="000A2DAB"/>
    <w:rsid w:val="000A2F91"/>
    <w:rsid w:val="000A6D76"/>
    <w:rsid w:val="000A6E2E"/>
    <w:rsid w:val="000A701C"/>
    <w:rsid w:val="000A7C0C"/>
    <w:rsid w:val="000B173B"/>
    <w:rsid w:val="000B1A22"/>
    <w:rsid w:val="000B209D"/>
    <w:rsid w:val="000B3302"/>
    <w:rsid w:val="000B48B5"/>
    <w:rsid w:val="000B4B44"/>
    <w:rsid w:val="000B51FF"/>
    <w:rsid w:val="000B5821"/>
    <w:rsid w:val="000B58D8"/>
    <w:rsid w:val="000B5AFC"/>
    <w:rsid w:val="000B5C69"/>
    <w:rsid w:val="000B6922"/>
    <w:rsid w:val="000B73D0"/>
    <w:rsid w:val="000C0154"/>
    <w:rsid w:val="000C0E71"/>
    <w:rsid w:val="000C114C"/>
    <w:rsid w:val="000C1479"/>
    <w:rsid w:val="000C3FCC"/>
    <w:rsid w:val="000C4035"/>
    <w:rsid w:val="000C4BC0"/>
    <w:rsid w:val="000C72C2"/>
    <w:rsid w:val="000D0C3D"/>
    <w:rsid w:val="000D141F"/>
    <w:rsid w:val="000D2362"/>
    <w:rsid w:val="000D29E3"/>
    <w:rsid w:val="000D2B42"/>
    <w:rsid w:val="000D3562"/>
    <w:rsid w:val="000D3E35"/>
    <w:rsid w:val="000D513C"/>
    <w:rsid w:val="000D5E62"/>
    <w:rsid w:val="000D7AE2"/>
    <w:rsid w:val="000D7E5B"/>
    <w:rsid w:val="000E0141"/>
    <w:rsid w:val="000E154E"/>
    <w:rsid w:val="000E3D67"/>
    <w:rsid w:val="000E47EF"/>
    <w:rsid w:val="000F0056"/>
    <w:rsid w:val="000F036C"/>
    <w:rsid w:val="000F0978"/>
    <w:rsid w:val="000F0F7C"/>
    <w:rsid w:val="000F1988"/>
    <w:rsid w:val="000F2CB5"/>
    <w:rsid w:val="000F441E"/>
    <w:rsid w:val="000F5666"/>
    <w:rsid w:val="00100B28"/>
    <w:rsid w:val="00101225"/>
    <w:rsid w:val="00102996"/>
    <w:rsid w:val="00104137"/>
    <w:rsid w:val="00104AB1"/>
    <w:rsid w:val="001055BD"/>
    <w:rsid w:val="00107387"/>
    <w:rsid w:val="001102E1"/>
    <w:rsid w:val="00111770"/>
    <w:rsid w:val="00111B0E"/>
    <w:rsid w:val="00111E3B"/>
    <w:rsid w:val="001121E0"/>
    <w:rsid w:val="00112201"/>
    <w:rsid w:val="00113D89"/>
    <w:rsid w:val="00114220"/>
    <w:rsid w:val="00116584"/>
    <w:rsid w:val="00116853"/>
    <w:rsid w:val="00117658"/>
    <w:rsid w:val="00117B67"/>
    <w:rsid w:val="00120231"/>
    <w:rsid w:val="00121BD3"/>
    <w:rsid w:val="00122BD8"/>
    <w:rsid w:val="001232A7"/>
    <w:rsid w:val="0012382A"/>
    <w:rsid w:val="00124906"/>
    <w:rsid w:val="00125B4B"/>
    <w:rsid w:val="001267E9"/>
    <w:rsid w:val="00126A36"/>
    <w:rsid w:val="00127ADD"/>
    <w:rsid w:val="001301D5"/>
    <w:rsid w:val="00130C96"/>
    <w:rsid w:val="00131529"/>
    <w:rsid w:val="001317AC"/>
    <w:rsid w:val="00132780"/>
    <w:rsid w:val="00134D5F"/>
    <w:rsid w:val="00136412"/>
    <w:rsid w:val="00136BEA"/>
    <w:rsid w:val="00137C28"/>
    <w:rsid w:val="00137F81"/>
    <w:rsid w:val="001411B3"/>
    <w:rsid w:val="00142170"/>
    <w:rsid w:val="001422A9"/>
    <w:rsid w:val="00142A2D"/>
    <w:rsid w:val="00142F47"/>
    <w:rsid w:val="00143E4E"/>
    <w:rsid w:val="0014414F"/>
    <w:rsid w:val="00146310"/>
    <w:rsid w:val="00146F6E"/>
    <w:rsid w:val="00147525"/>
    <w:rsid w:val="001507FF"/>
    <w:rsid w:val="00152882"/>
    <w:rsid w:val="00152F25"/>
    <w:rsid w:val="00154B9A"/>
    <w:rsid w:val="0015689B"/>
    <w:rsid w:val="0015736A"/>
    <w:rsid w:val="00157B13"/>
    <w:rsid w:val="00157C25"/>
    <w:rsid w:val="00161926"/>
    <w:rsid w:val="0016340F"/>
    <w:rsid w:val="001638A6"/>
    <w:rsid w:val="001649C3"/>
    <w:rsid w:val="00164AD1"/>
    <w:rsid w:val="0016550E"/>
    <w:rsid w:val="00165633"/>
    <w:rsid w:val="00167315"/>
    <w:rsid w:val="001700C6"/>
    <w:rsid w:val="00174624"/>
    <w:rsid w:val="00175B72"/>
    <w:rsid w:val="00176C99"/>
    <w:rsid w:val="00177369"/>
    <w:rsid w:val="001807C8"/>
    <w:rsid w:val="0018232B"/>
    <w:rsid w:val="00183752"/>
    <w:rsid w:val="00185597"/>
    <w:rsid w:val="00186BD2"/>
    <w:rsid w:val="0019038C"/>
    <w:rsid w:val="001904A4"/>
    <w:rsid w:val="00190953"/>
    <w:rsid w:val="0019141D"/>
    <w:rsid w:val="00191B60"/>
    <w:rsid w:val="00191C8E"/>
    <w:rsid w:val="00191CE7"/>
    <w:rsid w:val="00191E45"/>
    <w:rsid w:val="00192E9D"/>
    <w:rsid w:val="00195048"/>
    <w:rsid w:val="001959EE"/>
    <w:rsid w:val="0019626A"/>
    <w:rsid w:val="001973E7"/>
    <w:rsid w:val="001976BF"/>
    <w:rsid w:val="001A0586"/>
    <w:rsid w:val="001A12FB"/>
    <w:rsid w:val="001A3622"/>
    <w:rsid w:val="001A3864"/>
    <w:rsid w:val="001A4302"/>
    <w:rsid w:val="001A4C80"/>
    <w:rsid w:val="001A62D5"/>
    <w:rsid w:val="001A68C2"/>
    <w:rsid w:val="001B098D"/>
    <w:rsid w:val="001B1B73"/>
    <w:rsid w:val="001B1EC9"/>
    <w:rsid w:val="001B24B9"/>
    <w:rsid w:val="001B306B"/>
    <w:rsid w:val="001B3A9E"/>
    <w:rsid w:val="001B3BF5"/>
    <w:rsid w:val="001B4782"/>
    <w:rsid w:val="001B4EBB"/>
    <w:rsid w:val="001B5842"/>
    <w:rsid w:val="001B65FB"/>
    <w:rsid w:val="001B6CAF"/>
    <w:rsid w:val="001C10B5"/>
    <w:rsid w:val="001C3D3B"/>
    <w:rsid w:val="001C412F"/>
    <w:rsid w:val="001C4415"/>
    <w:rsid w:val="001C4B2E"/>
    <w:rsid w:val="001C5EF3"/>
    <w:rsid w:val="001C6443"/>
    <w:rsid w:val="001C698A"/>
    <w:rsid w:val="001C6D06"/>
    <w:rsid w:val="001C6DD3"/>
    <w:rsid w:val="001C6F06"/>
    <w:rsid w:val="001D1B06"/>
    <w:rsid w:val="001D4B89"/>
    <w:rsid w:val="001D6380"/>
    <w:rsid w:val="001D63BD"/>
    <w:rsid w:val="001D770F"/>
    <w:rsid w:val="001D7FAE"/>
    <w:rsid w:val="001E33BC"/>
    <w:rsid w:val="001E4BD5"/>
    <w:rsid w:val="001F1006"/>
    <w:rsid w:val="001F1935"/>
    <w:rsid w:val="001F1AA1"/>
    <w:rsid w:val="001F1E88"/>
    <w:rsid w:val="001F2F16"/>
    <w:rsid w:val="001F49B8"/>
    <w:rsid w:val="001F4B7E"/>
    <w:rsid w:val="001F5A9D"/>
    <w:rsid w:val="001F766A"/>
    <w:rsid w:val="001F791B"/>
    <w:rsid w:val="001F7DF6"/>
    <w:rsid w:val="00200914"/>
    <w:rsid w:val="0020381E"/>
    <w:rsid w:val="0020482E"/>
    <w:rsid w:val="00204854"/>
    <w:rsid w:val="00204C4F"/>
    <w:rsid w:val="0020511B"/>
    <w:rsid w:val="00206269"/>
    <w:rsid w:val="002068F7"/>
    <w:rsid w:val="00206EDC"/>
    <w:rsid w:val="00207094"/>
    <w:rsid w:val="002070D4"/>
    <w:rsid w:val="00207290"/>
    <w:rsid w:val="00210481"/>
    <w:rsid w:val="00213785"/>
    <w:rsid w:val="00213E2E"/>
    <w:rsid w:val="002143E2"/>
    <w:rsid w:val="00216E9E"/>
    <w:rsid w:val="002178DF"/>
    <w:rsid w:val="00221926"/>
    <w:rsid w:val="00221BF8"/>
    <w:rsid w:val="0022262A"/>
    <w:rsid w:val="002227FF"/>
    <w:rsid w:val="00223665"/>
    <w:rsid w:val="00224354"/>
    <w:rsid w:val="00226434"/>
    <w:rsid w:val="0023222B"/>
    <w:rsid w:val="00232CB7"/>
    <w:rsid w:val="0023305E"/>
    <w:rsid w:val="00236E85"/>
    <w:rsid w:val="00237868"/>
    <w:rsid w:val="00241CBB"/>
    <w:rsid w:val="00243A51"/>
    <w:rsid w:val="002451FC"/>
    <w:rsid w:val="00245368"/>
    <w:rsid w:val="0024774C"/>
    <w:rsid w:val="002501C3"/>
    <w:rsid w:val="00250B96"/>
    <w:rsid w:val="002533A6"/>
    <w:rsid w:val="00253E87"/>
    <w:rsid w:val="0025436A"/>
    <w:rsid w:val="00254F53"/>
    <w:rsid w:val="002561DD"/>
    <w:rsid w:val="002561E7"/>
    <w:rsid w:val="0025747A"/>
    <w:rsid w:val="002621FE"/>
    <w:rsid w:val="00264D84"/>
    <w:rsid w:val="00265247"/>
    <w:rsid w:val="00265A58"/>
    <w:rsid w:val="00265D15"/>
    <w:rsid w:val="002667FA"/>
    <w:rsid w:val="00267318"/>
    <w:rsid w:val="00267C6F"/>
    <w:rsid w:val="00270463"/>
    <w:rsid w:val="0027130D"/>
    <w:rsid w:val="00271528"/>
    <w:rsid w:val="0027166F"/>
    <w:rsid w:val="00273BC0"/>
    <w:rsid w:val="00274B5F"/>
    <w:rsid w:val="00276CA6"/>
    <w:rsid w:val="002777F3"/>
    <w:rsid w:val="00277B58"/>
    <w:rsid w:val="00282407"/>
    <w:rsid w:val="002828E6"/>
    <w:rsid w:val="00285324"/>
    <w:rsid w:val="00286241"/>
    <w:rsid w:val="00286CB1"/>
    <w:rsid w:val="0028719F"/>
    <w:rsid w:val="002920AA"/>
    <w:rsid w:val="00292DA6"/>
    <w:rsid w:val="002933AF"/>
    <w:rsid w:val="00295317"/>
    <w:rsid w:val="0029641D"/>
    <w:rsid w:val="00296765"/>
    <w:rsid w:val="002A23E8"/>
    <w:rsid w:val="002A345C"/>
    <w:rsid w:val="002A3C12"/>
    <w:rsid w:val="002A4CBB"/>
    <w:rsid w:val="002A4F82"/>
    <w:rsid w:val="002A4FC3"/>
    <w:rsid w:val="002A534C"/>
    <w:rsid w:val="002A5C99"/>
    <w:rsid w:val="002A62B1"/>
    <w:rsid w:val="002A6548"/>
    <w:rsid w:val="002A75AF"/>
    <w:rsid w:val="002A7C1B"/>
    <w:rsid w:val="002B0450"/>
    <w:rsid w:val="002B0B50"/>
    <w:rsid w:val="002B140E"/>
    <w:rsid w:val="002B1881"/>
    <w:rsid w:val="002B1931"/>
    <w:rsid w:val="002B1D40"/>
    <w:rsid w:val="002B316B"/>
    <w:rsid w:val="002B45BA"/>
    <w:rsid w:val="002B4F1E"/>
    <w:rsid w:val="002B5B36"/>
    <w:rsid w:val="002B67E1"/>
    <w:rsid w:val="002B7516"/>
    <w:rsid w:val="002C0633"/>
    <w:rsid w:val="002C21C9"/>
    <w:rsid w:val="002C2309"/>
    <w:rsid w:val="002C3148"/>
    <w:rsid w:val="002C31D5"/>
    <w:rsid w:val="002C48B1"/>
    <w:rsid w:val="002C5007"/>
    <w:rsid w:val="002C520C"/>
    <w:rsid w:val="002C7A17"/>
    <w:rsid w:val="002D0E1C"/>
    <w:rsid w:val="002D19D8"/>
    <w:rsid w:val="002D2D76"/>
    <w:rsid w:val="002D2DAC"/>
    <w:rsid w:val="002D2F0C"/>
    <w:rsid w:val="002D3172"/>
    <w:rsid w:val="002D4456"/>
    <w:rsid w:val="002D494E"/>
    <w:rsid w:val="002D5453"/>
    <w:rsid w:val="002D5A01"/>
    <w:rsid w:val="002D7E83"/>
    <w:rsid w:val="002E0298"/>
    <w:rsid w:val="002E0416"/>
    <w:rsid w:val="002E0C80"/>
    <w:rsid w:val="002E0E46"/>
    <w:rsid w:val="002E1875"/>
    <w:rsid w:val="002E2826"/>
    <w:rsid w:val="002E57A7"/>
    <w:rsid w:val="002E7A0F"/>
    <w:rsid w:val="002F04A1"/>
    <w:rsid w:val="002F14CD"/>
    <w:rsid w:val="002F3B83"/>
    <w:rsid w:val="002F40AD"/>
    <w:rsid w:val="002F4174"/>
    <w:rsid w:val="002F453E"/>
    <w:rsid w:val="002F5B7C"/>
    <w:rsid w:val="002F65F5"/>
    <w:rsid w:val="002F6AF5"/>
    <w:rsid w:val="002F7292"/>
    <w:rsid w:val="002F7A31"/>
    <w:rsid w:val="003013AF"/>
    <w:rsid w:val="00301BED"/>
    <w:rsid w:val="0030499A"/>
    <w:rsid w:val="0030508B"/>
    <w:rsid w:val="003056E6"/>
    <w:rsid w:val="00306B72"/>
    <w:rsid w:val="0030741D"/>
    <w:rsid w:val="00307D29"/>
    <w:rsid w:val="00310E00"/>
    <w:rsid w:val="00311064"/>
    <w:rsid w:val="00311251"/>
    <w:rsid w:val="00311E4C"/>
    <w:rsid w:val="00312450"/>
    <w:rsid w:val="003137A4"/>
    <w:rsid w:val="00313C73"/>
    <w:rsid w:val="00314D71"/>
    <w:rsid w:val="00315045"/>
    <w:rsid w:val="00315510"/>
    <w:rsid w:val="00315986"/>
    <w:rsid w:val="00316CF3"/>
    <w:rsid w:val="003229CF"/>
    <w:rsid w:val="003233E8"/>
    <w:rsid w:val="00323AEF"/>
    <w:rsid w:val="00324496"/>
    <w:rsid w:val="00327165"/>
    <w:rsid w:val="003271C2"/>
    <w:rsid w:val="0033378D"/>
    <w:rsid w:val="00334CF6"/>
    <w:rsid w:val="00336204"/>
    <w:rsid w:val="00337F81"/>
    <w:rsid w:val="0034002A"/>
    <w:rsid w:val="0034257E"/>
    <w:rsid w:val="00342813"/>
    <w:rsid w:val="003434B2"/>
    <w:rsid w:val="003447BD"/>
    <w:rsid w:val="003458C2"/>
    <w:rsid w:val="00345BFB"/>
    <w:rsid w:val="00346E5D"/>
    <w:rsid w:val="00350A3C"/>
    <w:rsid w:val="00351249"/>
    <w:rsid w:val="00351A1E"/>
    <w:rsid w:val="003520FF"/>
    <w:rsid w:val="00352AE5"/>
    <w:rsid w:val="00353712"/>
    <w:rsid w:val="003540B3"/>
    <w:rsid w:val="0035434F"/>
    <w:rsid w:val="00354E1A"/>
    <w:rsid w:val="00357D5B"/>
    <w:rsid w:val="00357DEE"/>
    <w:rsid w:val="00357EBE"/>
    <w:rsid w:val="003601B8"/>
    <w:rsid w:val="00360387"/>
    <w:rsid w:val="00362624"/>
    <w:rsid w:val="003629A3"/>
    <w:rsid w:val="003643CC"/>
    <w:rsid w:val="0036461D"/>
    <w:rsid w:val="00364A0A"/>
    <w:rsid w:val="00366327"/>
    <w:rsid w:val="003667C0"/>
    <w:rsid w:val="00366B4B"/>
    <w:rsid w:val="00366BA1"/>
    <w:rsid w:val="00367661"/>
    <w:rsid w:val="0037087C"/>
    <w:rsid w:val="003719E7"/>
    <w:rsid w:val="00371EA6"/>
    <w:rsid w:val="003724FF"/>
    <w:rsid w:val="00373845"/>
    <w:rsid w:val="003756D0"/>
    <w:rsid w:val="00375BEE"/>
    <w:rsid w:val="00376357"/>
    <w:rsid w:val="00376F47"/>
    <w:rsid w:val="00377F16"/>
    <w:rsid w:val="00381F75"/>
    <w:rsid w:val="003821F2"/>
    <w:rsid w:val="00383FA1"/>
    <w:rsid w:val="003852AD"/>
    <w:rsid w:val="00386A07"/>
    <w:rsid w:val="00387523"/>
    <w:rsid w:val="00387E3F"/>
    <w:rsid w:val="003908DA"/>
    <w:rsid w:val="003913DE"/>
    <w:rsid w:val="0039252C"/>
    <w:rsid w:val="00392EA8"/>
    <w:rsid w:val="0039460F"/>
    <w:rsid w:val="00394D59"/>
    <w:rsid w:val="00395548"/>
    <w:rsid w:val="00396A0F"/>
    <w:rsid w:val="003A0363"/>
    <w:rsid w:val="003A07F9"/>
    <w:rsid w:val="003A22B0"/>
    <w:rsid w:val="003A2403"/>
    <w:rsid w:val="003A2FED"/>
    <w:rsid w:val="003A41A9"/>
    <w:rsid w:val="003A45A5"/>
    <w:rsid w:val="003A5347"/>
    <w:rsid w:val="003A5B19"/>
    <w:rsid w:val="003A624A"/>
    <w:rsid w:val="003B0B0A"/>
    <w:rsid w:val="003B1021"/>
    <w:rsid w:val="003B2115"/>
    <w:rsid w:val="003B4921"/>
    <w:rsid w:val="003B57F9"/>
    <w:rsid w:val="003B6AA3"/>
    <w:rsid w:val="003C3D30"/>
    <w:rsid w:val="003C5582"/>
    <w:rsid w:val="003C642B"/>
    <w:rsid w:val="003C6667"/>
    <w:rsid w:val="003C6B33"/>
    <w:rsid w:val="003C77FD"/>
    <w:rsid w:val="003D1789"/>
    <w:rsid w:val="003D1A6F"/>
    <w:rsid w:val="003D27ED"/>
    <w:rsid w:val="003D30AA"/>
    <w:rsid w:val="003D4632"/>
    <w:rsid w:val="003D4B81"/>
    <w:rsid w:val="003D5A31"/>
    <w:rsid w:val="003D5FD3"/>
    <w:rsid w:val="003E0476"/>
    <w:rsid w:val="003E0AD9"/>
    <w:rsid w:val="003E1396"/>
    <w:rsid w:val="003E2393"/>
    <w:rsid w:val="003E2DE4"/>
    <w:rsid w:val="003E4AC2"/>
    <w:rsid w:val="003E6835"/>
    <w:rsid w:val="003E6F38"/>
    <w:rsid w:val="003E77FC"/>
    <w:rsid w:val="003E7858"/>
    <w:rsid w:val="003F5257"/>
    <w:rsid w:val="003F5DF6"/>
    <w:rsid w:val="00400E4F"/>
    <w:rsid w:val="004034AA"/>
    <w:rsid w:val="00403790"/>
    <w:rsid w:val="00404C2C"/>
    <w:rsid w:val="00405CE8"/>
    <w:rsid w:val="00405D04"/>
    <w:rsid w:val="00406AB8"/>
    <w:rsid w:val="00407697"/>
    <w:rsid w:val="00407DD0"/>
    <w:rsid w:val="00410FAC"/>
    <w:rsid w:val="004122C9"/>
    <w:rsid w:val="00413779"/>
    <w:rsid w:val="00413E88"/>
    <w:rsid w:val="00414685"/>
    <w:rsid w:val="0041538C"/>
    <w:rsid w:val="00415D7B"/>
    <w:rsid w:val="00415F7E"/>
    <w:rsid w:val="0041681C"/>
    <w:rsid w:val="00416E9D"/>
    <w:rsid w:val="00417598"/>
    <w:rsid w:val="004179E8"/>
    <w:rsid w:val="00422B2D"/>
    <w:rsid w:val="00422B3F"/>
    <w:rsid w:val="004240AD"/>
    <w:rsid w:val="0042411B"/>
    <w:rsid w:val="00424D3A"/>
    <w:rsid w:val="00425266"/>
    <w:rsid w:val="00425E89"/>
    <w:rsid w:val="004260A0"/>
    <w:rsid w:val="004264DC"/>
    <w:rsid w:val="0042703B"/>
    <w:rsid w:val="00427782"/>
    <w:rsid w:val="004302A1"/>
    <w:rsid w:val="00432CEA"/>
    <w:rsid w:val="00433DA6"/>
    <w:rsid w:val="00433E2F"/>
    <w:rsid w:val="004350C1"/>
    <w:rsid w:val="00436020"/>
    <w:rsid w:val="00436452"/>
    <w:rsid w:val="00436E75"/>
    <w:rsid w:val="004418E5"/>
    <w:rsid w:val="00441AAC"/>
    <w:rsid w:val="00443372"/>
    <w:rsid w:val="004433AE"/>
    <w:rsid w:val="004434E0"/>
    <w:rsid w:val="00443752"/>
    <w:rsid w:val="00443E82"/>
    <w:rsid w:val="00444258"/>
    <w:rsid w:val="00444EC3"/>
    <w:rsid w:val="004450B2"/>
    <w:rsid w:val="004463D8"/>
    <w:rsid w:val="004470D6"/>
    <w:rsid w:val="004502F0"/>
    <w:rsid w:val="00451465"/>
    <w:rsid w:val="00451FE5"/>
    <w:rsid w:val="0045255C"/>
    <w:rsid w:val="00452D04"/>
    <w:rsid w:val="0045403D"/>
    <w:rsid w:val="00455F6D"/>
    <w:rsid w:val="004565CA"/>
    <w:rsid w:val="00461DDC"/>
    <w:rsid w:val="004625BB"/>
    <w:rsid w:val="00463005"/>
    <w:rsid w:val="00465216"/>
    <w:rsid w:val="00465D23"/>
    <w:rsid w:val="0046644E"/>
    <w:rsid w:val="00467689"/>
    <w:rsid w:val="004714A1"/>
    <w:rsid w:val="004715BD"/>
    <w:rsid w:val="00471FA6"/>
    <w:rsid w:val="00472EEA"/>
    <w:rsid w:val="004737A5"/>
    <w:rsid w:val="004744E0"/>
    <w:rsid w:val="00474A2B"/>
    <w:rsid w:val="00475382"/>
    <w:rsid w:val="00475E36"/>
    <w:rsid w:val="00476439"/>
    <w:rsid w:val="004772AB"/>
    <w:rsid w:val="0048050C"/>
    <w:rsid w:val="004808C3"/>
    <w:rsid w:val="004814A7"/>
    <w:rsid w:val="00483694"/>
    <w:rsid w:val="00483969"/>
    <w:rsid w:val="00483E94"/>
    <w:rsid w:val="004845AE"/>
    <w:rsid w:val="004846CE"/>
    <w:rsid w:val="004854E0"/>
    <w:rsid w:val="00486CF0"/>
    <w:rsid w:val="00486EE3"/>
    <w:rsid w:val="00487A43"/>
    <w:rsid w:val="004904B9"/>
    <w:rsid w:val="00490896"/>
    <w:rsid w:val="00492204"/>
    <w:rsid w:val="00492B61"/>
    <w:rsid w:val="00494B8D"/>
    <w:rsid w:val="00494F0F"/>
    <w:rsid w:val="004963C8"/>
    <w:rsid w:val="004A003B"/>
    <w:rsid w:val="004A06D0"/>
    <w:rsid w:val="004A0704"/>
    <w:rsid w:val="004A0A5E"/>
    <w:rsid w:val="004A0D49"/>
    <w:rsid w:val="004A17AA"/>
    <w:rsid w:val="004A1E30"/>
    <w:rsid w:val="004A2635"/>
    <w:rsid w:val="004A2F15"/>
    <w:rsid w:val="004A3878"/>
    <w:rsid w:val="004A444F"/>
    <w:rsid w:val="004A4995"/>
    <w:rsid w:val="004A53E5"/>
    <w:rsid w:val="004A6EED"/>
    <w:rsid w:val="004A7CFA"/>
    <w:rsid w:val="004B0C97"/>
    <w:rsid w:val="004B0D09"/>
    <w:rsid w:val="004B12A7"/>
    <w:rsid w:val="004B18DC"/>
    <w:rsid w:val="004B1D3D"/>
    <w:rsid w:val="004B379F"/>
    <w:rsid w:val="004B4F50"/>
    <w:rsid w:val="004B550D"/>
    <w:rsid w:val="004B7481"/>
    <w:rsid w:val="004C1CFF"/>
    <w:rsid w:val="004C31E5"/>
    <w:rsid w:val="004C3E6D"/>
    <w:rsid w:val="004C402C"/>
    <w:rsid w:val="004C60FC"/>
    <w:rsid w:val="004C7994"/>
    <w:rsid w:val="004D01F1"/>
    <w:rsid w:val="004D0F9A"/>
    <w:rsid w:val="004D142C"/>
    <w:rsid w:val="004D18AA"/>
    <w:rsid w:val="004D2970"/>
    <w:rsid w:val="004D42CE"/>
    <w:rsid w:val="004D491C"/>
    <w:rsid w:val="004D4A59"/>
    <w:rsid w:val="004D5208"/>
    <w:rsid w:val="004D5306"/>
    <w:rsid w:val="004D6DA8"/>
    <w:rsid w:val="004D713C"/>
    <w:rsid w:val="004E045B"/>
    <w:rsid w:val="004E1C6E"/>
    <w:rsid w:val="004E2174"/>
    <w:rsid w:val="004E26DE"/>
    <w:rsid w:val="004E282B"/>
    <w:rsid w:val="004E3031"/>
    <w:rsid w:val="004E4E93"/>
    <w:rsid w:val="004E5B74"/>
    <w:rsid w:val="004E65A0"/>
    <w:rsid w:val="004E6A44"/>
    <w:rsid w:val="004E6CA0"/>
    <w:rsid w:val="004F0BA7"/>
    <w:rsid w:val="004F2F97"/>
    <w:rsid w:val="004F38B2"/>
    <w:rsid w:val="004F5B57"/>
    <w:rsid w:val="004F61C0"/>
    <w:rsid w:val="004F7063"/>
    <w:rsid w:val="00500807"/>
    <w:rsid w:val="00500812"/>
    <w:rsid w:val="00500A45"/>
    <w:rsid w:val="00501C3F"/>
    <w:rsid w:val="005022CD"/>
    <w:rsid w:val="0050395D"/>
    <w:rsid w:val="005049D3"/>
    <w:rsid w:val="00505CA2"/>
    <w:rsid w:val="0050725F"/>
    <w:rsid w:val="005077FB"/>
    <w:rsid w:val="00510E11"/>
    <w:rsid w:val="00511252"/>
    <w:rsid w:val="00511A1E"/>
    <w:rsid w:val="0051264A"/>
    <w:rsid w:val="00512BD2"/>
    <w:rsid w:val="00513B5F"/>
    <w:rsid w:val="005155EF"/>
    <w:rsid w:val="0051588A"/>
    <w:rsid w:val="0051751D"/>
    <w:rsid w:val="00517AB3"/>
    <w:rsid w:val="0052365C"/>
    <w:rsid w:val="005237E9"/>
    <w:rsid w:val="00524A03"/>
    <w:rsid w:val="005268AC"/>
    <w:rsid w:val="005275AE"/>
    <w:rsid w:val="00527D54"/>
    <w:rsid w:val="00530425"/>
    <w:rsid w:val="00530448"/>
    <w:rsid w:val="005308EF"/>
    <w:rsid w:val="005314D3"/>
    <w:rsid w:val="005332D3"/>
    <w:rsid w:val="005342AC"/>
    <w:rsid w:val="0053698A"/>
    <w:rsid w:val="005373BB"/>
    <w:rsid w:val="00537FDC"/>
    <w:rsid w:val="00540135"/>
    <w:rsid w:val="005418EC"/>
    <w:rsid w:val="00541DE3"/>
    <w:rsid w:val="0054333A"/>
    <w:rsid w:val="00543ADC"/>
    <w:rsid w:val="005446E3"/>
    <w:rsid w:val="00544DB5"/>
    <w:rsid w:val="00545C04"/>
    <w:rsid w:val="005464CE"/>
    <w:rsid w:val="00546B65"/>
    <w:rsid w:val="00547EF4"/>
    <w:rsid w:val="00554C32"/>
    <w:rsid w:val="00556181"/>
    <w:rsid w:val="00556415"/>
    <w:rsid w:val="00556BC0"/>
    <w:rsid w:val="00557143"/>
    <w:rsid w:val="00557B91"/>
    <w:rsid w:val="005603A3"/>
    <w:rsid w:val="005604C6"/>
    <w:rsid w:val="00560912"/>
    <w:rsid w:val="00560FAD"/>
    <w:rsid w:val="00563546"/>
    <w:rsid w:val="0056399C"/>
    <w:rsid w:val="005643EE"/>
    <w:rsid w:val="0056537A"/>
    <w:rsid w:val="00566151"/>
    <w:rsid w:val="0056701A"/>
    <w:rsid w:val="0056766A"/>
    <w:rsid w:val="0057092A"/>
    <w:rsid w:val="005724CD"/>
    <w:rsid w:val="00573966"/>
    <w:rsid w:val="00573E28"/>
    <w:rsid w:val="00577708"/>
    <w:rsid w:val="005779EF"/>
    <w:rsid w:val="00580858"/>
    <w:rsid w:val="0058100B"/>
    <w:rsid w:val="005812FD"/>
    <w:rsid w:val="00582963"/>
    <w:rsid w:val="0058310C"/>
    <w:rsid w:val="00583B72"/>
    <w:rsid w:val="0058573F"/>
    <w:rsid w:val="00586F8A"/>
    <w:rsid w:val="00590EB3"/>
    <w:rsid w:val="00591BB9"/>
    <w:rsid w:val="00591F16"/>
    <w:rsid w:val="00592A62"/>
    <w:rsid w:val="00592C46"/>
    <w:rsid w:val="00592D61"/>
    <w:rsid w:val="00595957"/>
    <w:rsid w:val="00595A23"/>
    <w:rsid w:val="00595E0B"/>
    <w:rsid w:val="005976BA"/>
    <w:rsid w:val="005A1C29"/>
    <w:rsid w:val="005A1F0F"/>
    <w:rsid w:val="005A2815"/>
    <w:rsid w:val="005A3269"/>
    <w:rsid w:val="005A3C64"/>
    <w:rsid w:val="005A3DAC"/>
    <w:rsid w:val="005A445C"/>
    <w:rsid w:val="005A47CB"/>
    <w:rsid w:val="005A486A"/>
    <w:rsid w:val="005A49EE"/>
    <w:rsid w:val="005A5465"/>
    <w:rsid w:val="005A580A"/>
    <w:rsid w:val="005A5836"/>
    <w:rsid w:val="005A6651"/>
    <w:rsid w:val="005A759D"/>
    <w:rsid w:val="005B0BE5"/>
    <w:rsid w:val="005B1A9C"/>
    <w:rsid w:val="005B1FAD"/>
    <w:rsid w:val="005B4CAE"/>
    <w:rsid w:val="005B5D7E"/>
    <w:rsid w:val="005B6CC9"/>
    <w:rsid w:val="005B6EB8"/>
    <w:rsid w:val="005B77E2"/>
    <w:rsid w:val="005C0206"/>
    <w:rsid w:val="005C11AA"/>
    <w:rsid w:val="005C1D2B"/>
    <w:rsid w:val="005C298D"/>
    <w:rsid w:val="005C2F36"/>
    <w:rsid w:val="005C37AA"/>
    <w:rsid w:val="005C3F05"/>
    <w:rsid w:val="005C41CC"/>
    <w:rsid w:val="005C4B19"/>
    <w:rsid w:val="005C4D6C"/>
    <w:rsid w:val="005C5603"/>
    <w:rsid w:val="005C6B92"/>
    <w:rsid w:val="005C7938"/>
    <w:rsid w:val="005C7BC5"/>
    <w:rsid w:val="005D1560"/>
    <w:rsid w:val="005D2F36"/>
    <w:rsid w:val="005D4A39"/>
    <w:rsid w:val="005D550F"/>
    <w:rsid w:val="005D56FB"/>
    <w:rsid w:val="005D6B46"/>
    <w:rsid w:val="005E1145"/>
    <w:rsid w:val="005E1775"/>
    <w:rsid w:val="005E19AA"/>
    <w:rsid w:val="005E23C1"/>
    <w:rsid w:val="005E3DF4"/>
    <w:rsid w:val="005E4506"/>
    <w:rsid w:val="005E4D80"/>
    <w:rsid w:val="005E4E20"/>
    <w:rsid w:val="005E66BA"/>
    <w:rsid w:val="005E6977"/>
    <w:rsid w:val="005E6FF0"/>
    <w:rsid w:val="005F0387"/>
    <w:rsid w:val="005F1364"/>
    <w:rsid w:val="005F1E3F"/>
    <w:rsid w:val="005F326C"/>
    <w:rsid w:val="005F347F"/>
    <w:rsid w:val="005F397F"/>
    <w:rsid w:val="005F405E"/>
    <w:rsid w:val="005F5C5B"/>
    <w:rsid w:val="005F64A4"/>
    <w:rsid w:val="00601250"/>
    <w:rsid w:val="00601766"/>
    <w:rsid w:val="006023C7"/>
    <w:rsid w:val="00603572"/>
    <w:rsid w:val="00604C77"/>
    <w:rsid w:val="00605925"/>
    <w:rsid w:val="00610A41"/>
    <w:rsid w:val="006114CB"/>
    <w:rsid w:val="00611C19"/>
    <w:rsid w:val="00612B5A"/>
    <w:rsid w:val="00612BD7"/>
    <w:rsid w:val="0061474A"/>
    <w:rsid w:val="00614FD4"/>
    <w:rsid w:val="00615F88"/>
    <w:rsid w:val="00617CB1"/>
    <w:rsid w:val="00621F00"/>
    <w:rsid w:val="00622123"/>
    <w:rsid w:val="00623019"/>
    <w:rsid w:val="00624BFD"/>
    <w:rsid w:val="00626AEF"/>
    <w:rsid w:val="0062738E"/>
    <w:rsid w:val="00630528"/>
    <w:rsid w:val="00630D2F"/>
    <w:rsid w:val="00631743"/>
    <w:rsid w:val="00631C52"/>
    <w:rsid w:val="00631F92"/>
    <w:rsid w:val="006320EA"/>
    <w:rsid w:val="00634731"/>
    <w:rsid w:val="0063635E"/>
    <w:rsid w:val="00637E4B"/>
    <w:rsid w:val="00641C1E"/>
    <w:rsid w:val="00644361"/>
    <w:rsid w:val="00645049"/>
    <w:rsid w:val="006458CB"/>
    <w:rsid w:val="00647066"/>
    <w:rsid w:val="00647A4F"/>
    <w:rsid w:val="00650D85"/>
    <w:rsid w:val="00650F5D"/>
    <w:rsid w:val="00652775"/>
    <w:rsid w:val="00654378"/>
    <w:rsid w:val="0065455A"/>
    <w:rsid w:val="00654CC2"/>
    <w:rsid w:val="00660B1D"/>
    <w:rsid w:val="00660E4D"/>
    <w:rsid w:val="00662902"/>
    <w:rsid w:val="00663037"/>
    <w:rsid w:val="00664A53"/>
    <w:rsid w:val="0066582A"/>
    <w:rsid w:val="00665B56"/>
    <w:rsid w:val="00665B80"/>
    <w:rsid w:val="00665D6E"/>
    <w:rsid w:val="006662C8"/>
    <w:rsid w:val="006672CC"/>
    <w:rsid w:val="00667A38"/>
    <w:rsid w:val="00667A7E"/>
    <w:rsid w:val="006709E1"/>
    <w:rsid w:val="00670E8C"/>
    <w:rsid w:val="0067136F"/>
    <w:rsid w:val="0067282C"/>
    <w:rsid w:val="0067285B"/>
    <w:rsid w:val="0067330D"/>
    <w:rsid w:val="006748F7"/>
    <w:rsid w:val="00675320"/>
    <w:rsid w:val="006756BE"/>
    <w:rsid w:val="0067597F"/>
    <w:rsid w:val="0067755F"/>
    <w:rsid w:val="00677A04"/>
    <w:rsid w:val="00677B88"/>
    <w:rsid w:val="006813A8"/>
    <w:rsid w:val="00681DEE"/>
    <w:rsid w:val="00683266"/>
    <w:rsid w:val="006838DD"/>
    <w:rsid w:val="00683D63"/>
    <w:rsid w:val="006844C3"/>
    <w:rsid w:val="0068487B"/>
    <w:rsid w:val="00685172"/>
    <w:rsid w:val="00685225"/>
    <w:rsid w:val="00686F52"/>
    <w:rsid w:val="00687416"/>
    <w:rsid w:val="006877C0"/>
    <w:rsid w:val="006901F3"/>
    <w:rsid w:val="006911AF"/>
    <w:rsid w:val="006914AD"/>
    <w:rsid w:val="00691837"/>
    <w:rsid w:val="006921F9"/>
    <w:rsid w:val="006925D4"/>
    <w:rsid w:val="006929AF"/>
    <w:rsid w:val="00692B34"/>
    <w:rsid w:val="00695A33"/>
    <w:rsid w:val="00696341"/>
    <w:rsid w:val="006963E8"/>
    <w:rsid w:val="00696EFA"/>
    <w:rsid w:val="0069737F"/>
    <w:rsid w:val="00697D10"/>
    <w:rsid w:val="006A17BA"/>
    <w:rsid w:val="006A3799"/>
    <w:rsid w:val="006A3F0C"/>
    <w:rsid w:val="006A4369"/>
    <w:rsid w:val="006A4A98"/>
    <w:rsid w:val="006A51C2"/>
    <w:rsid w:val="006A765B"/>
    <w:rsid w:val="006A7A8F"/>
    <w:rsid w:val="006B0D8B"/>
    <w:rsid w:val="006B0DFF"/>
    <w:rsid w:val="006B116E"/>
    <w:rsid w:val="006B1A85"/>
    <w:rsid w:val="006B252A"/>
    <w:rsid w:val="006B57EE"/>
    <w:rsid w:val="006B58E0"/>
    <w:rsid w:val="006B5E61"/>
    <w:rsid w:val="006B679F"/>
    <w:rsid w:val="006B6C22"/>
    <w:rsid w:val="006B6DB5"/>
    <w:rsid w:val="006B710F"/>
    <w:rsid w:val="006C0BD4"/>
    <w:rsid w:val="006C0C7B"/>
    <w:rsid w:val="006C0D4A"/>
    <w:rsid w:val="006C0DB9"/>
    <w:rsid w:val="006C1EC8"/>
    <w:rsid w:val="006C235D"/>
    <w:rsid w:val="006C3815"/>
    <w:rsid w:val="006C39CF"/>
    <w:rsid w:val="006C4338"/>
    <w:rsid w:val="006C4EE4"/>
    <w:rsid w:val="006C52E4"/>
    <w:rsid w:val="006C5EBD"/>
    <w:rsid w:val="006C5F5B"/>
    <w:rsid w:val="006C5F72"/>
    <w:rsid w:val="006C610B"/>
    <w:rsid w:val="006C6599"/>
    <w:rsid w:val="006D192C"/>
    <w:rsid w:val="006D2BF1"/>
    <w:rsid w:val="006D35F9"/>
    <w:rsid w:val="006D48E7"/>
    <w:rsid w:val="006D54BF"/>
    <w:rsid w:val="006D5825"/>
    <w:rsid w:val="006D5AAD"/>
    <w:rsid w:val="006D5FB5"/>
    <w:rsid w:val="006D656E"/>
    <w:rsid w:val="006E0FA4"/>
    <w:rsid w:val="006E1918"/>
    <w:rsid w:val="006E1949"/>
    <w:rsid w:val="006E2395"/>
    <w:rsid w:val="006E4D49"/>
    <w:rsid w:val="006E544B"/>
    <w:rsid w:val="006E6111"/>
    <w:rsid w:val="006E6697"/>
    <w:rsid w:val="006F075C"/>
    <w:rsid w:val="006F3AF2"/>
    <w:rsid w:val="006F3B70"/>
    <w:rsid w:val="006F3C2F"/>
    <w:rsid w:val="006F5047"/>
    <w:rsid w:val="006F5194"/>
    <w:rsid w:val="006F6733"/>
    <w:rsid w:val="006F693B"/>
    <w:rsid w:val="006F70E1"/>
    <w:rsid w:val="007037B2"/>
    <w:rsid w:val="00704453"/>
    <w:rsid w:val="00706E7A"/>
    <w:rsid w:val="007078AA"/>
    <w:rsid w:val="007107EE"/>
    <w:rsid w:val="00710DCD"/>
    <w:rsid w:val="0071186C"/>
    <w:rsid w:val="00711A48"/>
    <w:rsid w:val="00711E52"/>
    <w:rsid w:val="00712625"/>
    <w:rsid w:val="007138E2"/>
    <w:rsid w:val="00713DBD"/>
    <w:rsid w:val="007156AA"/>
    <w:rsid w:val="007158C5"/>
    <w:rsid w:val="007162D7"/>
    <w:rsid w:val="00716AED"/>
    <w:rsid w:val="007172D8"/>
    <w:rsid w:val="0071755B"/>
    <w:rsid w:val="00720A17"/>
    <w:rsid w:val="00720D1B"/>
    <w:rsid w:val="007235AF"/>
    <w:rsid w:val="00725A60"/>
    <w:rsid w:val="00725FD5"/>
    <w:rsid w:val="0072616A"/>
    <w:rsid w:val="007300F6"/>
    <w:rsid w:val="00730136"/>
    <w:rsid w:val="00730CF1"/>
    <w:rsid w:val="00733C6D"/>
    <w:rsid w:val="007364C8"/>
    <w:rsid w:val="00736567"/>
    <w:rsid w:val="00736667"/>
    <w:rsid w:val="00736AEE"/>
    <w:rsid w:val="007373CA"/>
    <w:rsid w:val="00737880"/>
    <w:rsid w:val="00737A82"/>
    <w:rsid w:val="00740403"/>
    <w:rsid w:val="00742296"/>
    <w:rsid w:val="007434E2"/>
    <w:rsid w:val="007447A7"/>
    <w:rsid w:val="00744B65"/>
    <w:rsid w:val="00744E1C"/>
    <w:rsid w:val="007452A0"/>
    <w:rsid w:val="007453EE"/>
    <w:rsid w:val="0074561E"/>
    <w:rsid w:val="007462BC"/>
    <w:rsid w:val="00747A9E"/>
    <w:rsid w:val="007502EB"/>
    <w:rsid w:val="00750D1B"/>
    <w:rsid w:val="00750FEE"/>
    <w:rsid w:val="00751495"/>
    <w:rsid w:val="007532A5"/>
    <w:rsid w:val="00754154"/>
    <w:rsid w:val="00754802"/>
    <w:rsid w:val="0075577A"/>
    <w:rsid w:val="00756B9A"/>
    <w:rsid w:val="00756F3F"/>
    <w:rsid w:val="0075768E"/>
    <w:rsid w:val="00762F05"/>
    <w:rsid w:val="00763957"/>
    <w:rsid w:val="0076707C"/>
    <w:rsid w:val="007673EF"/>
    <w:rsid w:val="007676F3"/>
    <w:rsid w:val="0077055F"/>
    <w:rsid w:val="007736E9"/>
    <w:rsid w:val="00776747"/>
    <w:rsid w:val="00781410"/>
    <w:rsid w:val="00781A3C"/>
    <w:rsid w:val="00782005"/>
    <w:rsid w:val="00783560"/>
    <w:rsid w:val="007835CA"/>
    <w:rsid w:val="007856BE"/>
    <w:rsid w:val="00786862"/>
    <w:rsid w:val="00787A0C"/>
    <w:rsid w:val="007918D2"/>
    <w:rsid w:val="00791E4C"/>
    <w:rsid w:val="00792279"/>
    <w:rsid w:val="0079269C"/>
    <w:rsid w:val="00792C49"/>
    <w:rsid w:val="00793D5A"/>
    <w:rsid w:val="007942D8"/>
    <w:rsid w:val="007952F0"/>
    <w:rsid w:val="00795915"/>
    <w:rsid w:val="00795A3A"/>
    <w:rsid w:val="0079676D"/>
    <w:rsid w:val="00796D27"/>
    <w:rsid w:val="00797E6B"/>
    <w:rsid w:val="007A0547"/>
    <w:rsid w:val="007A06EE"/>
    <w:rsid w:val="007A091F"/>
    <w:rsid w:val="007A09AC"/>
    <w:rsid w:val="007A0BDF"/>
    <w:rsid w:val="007A2008"/>
    <w:rsid w:val="007A2040"/>
    <w:rsid w:val="007A398B"/>
    <w:rsid w:val="007A3B2C"/>
    <w:rsid w:val="007A4A98"/>
    <w:rsid w:val="007A5BF7"/>
    <w:rsid w:val="007A5F41"/>
    <w:rsid w:val="007A6033"/>
    <w:rsid w:val="007A6098"/>
    <w:rsid w:val="007A61E2"/>
    <w:rsid w:val="007A6C39"/>
    <w:rsid w:val="007A6CCE"/>
    <w:rsid w:val="007A6E30"/>
    <w:rsid w:val="007B11E2"/>
    <w:rsid w:val="007B15D1"/>
    <w:rsid w:val="007B423D"/>
    <w:rsid w:val="007B527A"/>
    <w:rsid w:val="007B63D6"/>
    <w:rsid w:val="007B6828"/>
    <w:rsid w:val="007B6944"/>
    <w:rsid w:val="007B7596"/>
    <w:rsid w:val="007C0120"/>
    <w:rsid w:val="007C140F"/>
    <w:rsid w:val="007C16C9"/>
    <w:rsid w:val="007C17AE"/>
    <w:rsid w:val="007C284A"/>
    <w:rsid w:val="007C30FE"/>
    <w:rsid w:val="007C38BA"/>
    <w:rsid w:val="007C3B4C"/>
    <w:rsid w:val="007C6340"/>
    <w:rsid w:val="007C76AD"/>
    <w:rsid w:val="007D1300"/>
    <w:rsid w:val="007D216E"/>
    <w:rsid w:val="007D2A6C"/>
    <w:rsid w:val="007D2EDB"/>
    <w:rsid w:val="007D35FC"/>
    <w:rsid w:val="007D3969"/>
    <w:rsid w:val="007D5582"/>
    <w:rsid w:val="007D6938"/>
    <w:rsid w:val="007D6C3B"/>
    <w:rsid w:val="007D735E"/>
    <w:rsid w:val="007E05D4"/>
    <w:rsid w:val="007E116A"/>
    <w:rsid w:val="007E2326"/>
    <w:rsid w:val="007E3AFB"/>
    <w:rsid w:val="007E3ED6"/>
    <w:rsid w:val="007E437F"/>
    <w:rsid w:val="007E46A9"/>
    <w:rsid w:val="007E4C52"/>
    <w:rsid w:val="007E62EA"/>
    <w:rsid w:val="007E6E08"/>
    <w:rsid w:val="007E6F05"/>
    <w:rsid w:val="007E7C88"/>
    <w:rsid w:val="007F0B15"/>
    <w:rsid w:val="007F155C"/>
    <w:rsid w:val="007F17E4"/>
    <w:rsid w:val="007F3298"/>
    <w:rsid w:val="007F62A4"/>
    <w:rsid w:val="007F6C2D"/>
    <w:rsid w:val="007F7601"/>
    <w:rsid w:val="00800980"/>
    <w:rsid w:val="00800AFA"/>
    <w:rsid w:val="008059A4"/>
    <w:rsid w:val="008062D8"/>
    <w:rsid w:val="00806DE8"/>
    <w:rsid w:val="00807338"/>
    <w:rsid w:val="00807D6A"/>
    <w:rsid w:val="0081063C"/>
    <w:rsid w:val="008106D6"/>
    <w:rsid w:val="00810825"/>
    <w:rsid w:val="008125F4"/>
    <w:rsid w:val="00816E9B"/>
    <w:rsid w:val="00821246"/>
    <w:rsid w:val="00821808"/>
    <w:rsid w:val="00824121"/>
    <w:rsid w:val="008247CA"/>
    <w:rsid w:val="00824FD0"/>
    <w:rsid w:val="008253BA"/>
    <w:rsid w:val="0082548B"/>
    <w:rsid w:val="00825D0E"/>
    <w:rsid w:val="00826141"/>
    <w:rsid w:val="00827FDB"/>
    <w:rsid w:val="00830647"/>
    <w:rsid w:val="00830BA4"/>
    <w:rsid w:val="00830DFA"/>
    <w:rsid w:val="00831093"/>
    <w:rsid w:val="00831362"/>
    <w:rsid w:val="00831397"/>
    <w:rsid w:val="008319EE"/>
    <w:rsid w:val="00832297"/>
    <w:rsid w:val="0083325B"/>
    <w:rsid w:val="00835C17"/>
    <w:rsid w:val="008365A2"/>
    <w:rsid w:val="00837487"/>
    <w:rsid w:val="00837C45"/>
    <w:rsid w:val="008404EF"/>
    <w:rsid w:val="0084083F"/>
    <w:rsid w:val="00843E52"/>
    <w:rsid w:val="00843F04"/>
    <w:rsid w:val="00844273"/>
    <w:rsid w:val="008442E3"/>
    <w:rsid w:val="00845376"/>
    <w:rsid w:val="008453FD"/>
    <w:rsid w:val="00845876"/>
    <w:rsid w:val="00845D86"/>
    <w:rsid w:val="0084602E"/>
    <w:rsid w:val="00846D09"/>
    <w:rsid w:val="008509DB"/>
    <w:rsid w:val="00851112"/>
    <w:rsid w:val="00851CE8"/>
    <w:rsid w:val="00852A25"/>
    <w:rsid w:val="00852B5D"/>
    <w:rsid w:val="00853F34"/>
    <w:rsid w:val="0085425B"/>
    <w:rsid w:val="008545C0"/>
    <w:rsid w:val="00854CFD"/>
    <w:rsid w:val="00854F3B"/>
    <w:rsid w:val="008562FC"/>
    <w:rsid w:val="0085650C"/>
    <w:rsid w:val="00857230"/>
    <w:rsid w:val="00857346"/>
    <w:rsid w:val="008577B0"/>
    <w:rsid w:val="008604D8"/>
    <w:rsid w:val="0086118D"/>
    <w:rsid w:val="00862E6C"/>
    <w:rsid w:val="0086580F"/>
    <w:rsid w:val="0086588A"/>
    <w:rsid w:val="008659EC"/>
    <w:rsid w:val="00865C21"/>
    <w:rsid w:val="00866644"/>
    <w:rsid w:val="008671E4"/>
    <w:rsid w:val="008678F4"/>
    <w:rsid w:val="00867D09"/>
    <w:rsid w:val="008734E8"/>
    <w:rsid w:val="00874B61"/>
    <w:rsid w:val="008752FE"/>
    <w:rsid w:val="00875694"/>
    <w:rsid w:val="00875AC8"/>
    <w:rsid w:val="008772DE"/>
    <w:rsid w:val="00877460"/>
    <w:rsid w:val="00877C47"/>
    <w:rsid w:val="008805F3"/>
    <w:rsid w:val="00881159"/>
    <w:rsid w:val="008825BB"/>
    <w:rsid w:val="008836DC"/>
    <w:rsid w:val="008853F8"/>
    <w:rsid w:val="00885437"/>
    <w:rsid w:val="0088555C"/>
    <w:rsid w:val="00886FB1"/>
    <w:rsid w:val="00890091"/>
    <w:rsid w:val="0089408D"/>
    <w:rsid w:val="00894EC5"/>
    <w:rsid w:val="00894F7E"/>
    <w:rsid w:val="008952C6"/>
    <w:rsid w:val="00896430"/>
    <w:rsid w:val="008A0374"/>
    <w:rsid w:val="008A1B09"/>
    <w:rsid w:val="008A3DF0"/>
    <w:rsid w:val="008A5236"/>
    <w:rsid w:val="008A5289"/>
    <w:rsid w:val="008B00AD"/>
    <w:rsid w:val="008B0D1A"/>
    <w:rsid w:val="008B1E6E"/>
    <w:rsid w:val="008B29CE"/>
    <w:rsid w:val="008B3D7F"/>
    <w:rsid w:val="008B6153"/>
    <w:rsid w:val="008B6550"/>
    <w:rsid w:val="008B6794"/>
    <w:rsid w:val="008B68B6"/>
    <w:rsid w:val="008B762A"/>
    <w:rsid w:val="008B7C03"/>
    <w:rsid w:val="008C11EF"/>
    <w:rsid w:val="008C14A1"/>
    <w:rsid w:val="008C1ED5"/>
    <w:rsid w:val="008C22BC"/>
    <w:rsid w:val="008C277E"/>
    <w:rsid w:val="008C2D39"/>
    <w:rsid w:val="008C5070"/>
    <w:rsid w:val="008C5396"/>
    <w:rsid w:val="008C5D39"/>
    <w:rsid w:val="008C674F"/>
    <w:rsid w:val="008C7A9E"/>
    <w:rsid w:val="008C7E29"/>
    <w:rsid w:val="008D094A"/>
    <w:rsid w:val="008D12E8"/>
    <w:rsid w:val="008D510F"/>
    <w:rsid w:val="008D5B85"/>
    <w:rsid w:val="008D5C68"/>
    <w:rsid w:val="008D688E"/>
    <w:rsid w:val="008D6A87"/>
    <w:rsid w:val="008D6AD1"/>
    <w:rsid w:val="008E0379"/>
    <w:rsid w:val="008E3853"/>
    <w:rsid w:val="008E3943"/>
    <w:rsid w:val="008E39C5"/>
    <w:rsid w:val="008E50D5"/>
    <w:rsid w:val="008E5350"/>
    <w:rsid w:val="008E5447"/>
    <w:rsid w:val="008F03D4"/>
    <w:rsid w:val="008F06CD"/>
    <w:rsid w:val="008F1ADB"/>
    <w:rsid w:val="008F248E"/>
    <w:rsid w:val="008F2827"/>
    <w:rsid w:val="008F2D94"/>
    <w:rsid w:val="008F2FBC"/>
    <w:rsid w:val="008F450D"/>
    <w:rsid w:val="008F49BD"/>
    <w:rsid w:val="008F6C61"/>
    <w:rsid w:val="008F7301"/>
    <w:rsid w:val="008F7727"/>
    <w:rsid w:val="008F79BD"/>
    <w:rsid w:val="009008A4"/>
    <w:rsid w:val="00901D34"/>
    <w:rsid w:val="00902B65"/>
    <w:rsid w:val="00903196"/>
    <w:rsid w:val="009035A0"/>
    <w:rsid w:val="009049B9"/>
    <w:rsid w:val="00906F06"/>
    <w:rsid w:val="009101A3"/>
    <w:rsid w:val="00911C11"/>
    <w:rsid w:val="0091204D"/>
    <w:rsid w:val="00912E97"/>
    <w:rsid w:val="009132E5"/>
    <w:rsid w:val="00913FD7"/>
    <w:rsid w:val="00914211"/>
    <w:rsid w:val="009165F0"/>
    <w:rsid w:val="00916DEA"/>
    <w:rsid w:val="009173BA"/>
    <w:rsid w:val="00921D5F"/>
    <w:rsid w:val="009234CC"/>
    <w:rsid w:val="009239B0"/>
    <w:rsid w:val="00923A4F"/>
    <w:rsid w:val="00924141"/>
    <w:rsid w:val="009257FB"/>
    <w:rsid w:val="00926267"/>
    <w:rsid w:val="00926502"/>
    <w:rsid w:val="00926BC1"/>
    <w:rsid w:val="00927797"/>
    <w:rsid w:val="00930DB9"/>
    <w:rsid w:val="00930EAD"/>
    <w:rsid w:val="00932063"/>
    <w:rsid w:val="0093479A"/>
    <w:rsid w:val="00935526"/>
    <w:rsid w:val="00935826"/>
    <w:rsid w:val="00935A0D"/>
    <w:rsid w:val="00941522"/>
    <w:rsid w:val="00944B99"/>
    <w:rsid w:val="0094579A"/>
    <w:rsid w:val="00945F20"/>
    <w:rsid w:val="00946B52"/>
    <w:rsid w:val="00946FAC"/>
    <w:rsid w:val="009476E5"/>
    <w:rsid w:val="00947D78"/>
    <w:rsid w:val="00950526"/>
    <w:rsid w:val="00950A9A"/>
    <w:rsid w:val="009514C0"/>
    <w:rsid w:val="0095253C"/>
    <w:rsid w:val="009531B9"/>
    <w:rsid w:val="00953A41"/>
    <w:rsid w:val="00954592"/>
    <w:rsid w:val="00955886"/>
    <w:rsid w:val="00955A89"/>
    <w:rsid w:val="00957054"/>
    <w:rsid w:val="00957239"/>
    <w:rsid w:val="00957347"/>
    <w:rsid w:val="00957C7E"/>
    <w:rsid w:val="0096038F"/>
    <w:rsid w:val="00961C99"/>
    <w:rsid w:val="009624CA"/>
    <w:rsid w:val="0096328F"/>
    <w:rsid w:val="009639F5"/>
    <w:rsid w:val="00963B25"/>
    <w:rsid w:val="00963B61"/>
    <w:rsid w:val="00963CCA"/>
    <w:rsid w:val="009641DF"/>
    <w:rsid w:val="0097014C"/>
    <w:rsid w:val="00970404"/>
    <w:rsid w:val="009724EA"/>
    <w:rsid w:val="00972EF7"/>
    <w:rsid w:val="0097374B"/>
    <w:rsid w:val="00974063"/>
    <w:rsid w:val="00975DAC"/>
    <w:rsid w:val="00976EF9"/>
    <w:rsid w:val="009802CD"/>
    <w:rsid w:val="009816F2"/>
    <w:rsid w:val="00981A4B"/>
    <w:rsid w:val="00982792"/>
    <w:rsid w:val="009833C3"/>
    <w:rsid w:val="009843DC"/>
    <w:rsid w:val="009844BD"/>
    <w:rsid w:val="00986B7D"/>
    <w:rsid w:val="0098717A"/>
    <w:rsid w:val="0098799A"/>
    <w:rsid w:val="00987F01"/>
    <w:rsid w:val="009915C5"/>
    <w:rsid w:val="009919BB"/>
    <w:rsid w:val="00991B87"/>
    <w:rsid w:val="00991F26"/>
    <w:rsid w:val="0099396D"/>
    <w:rsid w:val="009940D7"/>
    <w:rsid w:val="009950F1"/>
    <w:rsid w:val="009966B3"/>
    <w:rsid w:val="00997410"/>
    <w:rsid w:val="00997C1D"/>
    <w:rsid w:val="009A2210"/>
    <w:rsid w:val="009A28E5"/>
    <w:rsid w:val="009A2D0D"/>
    <w:rsid w:val="009A3DCE"/>
    <w:rsid w:val="009A5018"/>
    <w:rsid w:val="009A5E55"/>
    <w:rsid w:val="009A686D"/>
    <w:rsid w:val="009B150F"/>
    <w:rsid w:val="009B1CB3"/>
    <w:rsid w:val="009B2A86"/>
    <w:rsid w:val="009B32CA"/>
    <w:rsid w:val="009B4028"/>
    <w:rsid w:val="009B4A42"/>
    <w:rsid w:val="009B4C71"/>
    <w:rsid w:val="009B50F5"/>
    <w:rsid w:val="009B51D2"/>
    <w:rsid w:val="009B5A3F"/>
    <w:rsid w:val="009B5FB7"/>
    <w:rsid w:val="009B65D8"/>
    <w:rsid w:val="009B7AED"/>
    <w:rsid w:val="009C09BD"/>
    <w:rsid w:val="009C0F59"/>
    <w:rsid w:val="009C152B"/>
    <w:rsid w:val="009C1620"/>
    <w:rsid w:val="009C23F5"/>
    <w:rsid w:val="009C35C2"/>
    <w:rsid w:val="009C4042"/>
    <w:rsid w:val="009C4083"/>
    <w:rsid w:val="009C6F26"/>
    <w:rsid w:val="009C799D"/>
    <w:rsid w:val="009D11A1"/>
    <w:rsid w:val="009D16C6"/>
    <w:rsid w:val="009D1D7A"/>
    <w:rsid w:val="009D228B"/>
    <w:rsid w:val="009D3F63"/>
    <w:rsid w:val="009D484B"/>
    <w:rsid w:val="009D7559"/>
    <w:rsid w:val="009D7A66"/>
    <w:rsid w:val="009D7A9E"/>
    <w:rsid w:val="009D7AAC"/>
    <w:rsid w:val="009E036F"/>
    <w:rsid w:val="009E21A1"/>
    <w:rsid w:val="009E31C6"/>
    <w:rsid w:val="009E3B14"/>
    <w:rsid w:val="009E3D89"/>
    <w:rsid w:val="009F186B"/>
    <w:rsid w:val="009F1B4D"/>
    <w:rsid w:val="009F1BDF"/>
    <w:rsid w:val="009F51B1"/>
    <w:rsid w:val="009F5812"/>
    <w:rsid w:val="009F5A6A"/>
    <w:rsid w:val="009F79ED"/>
    <w:rsid w:val="00A01ED7"/>
    <w:rsid w:val="00A024A3"/>
    <w:rsid w:val="00A03695"/>
    <w:rsid w:val="00A051B1"/>
    <w:rsid w:val="00A105E0"/>
    <w:rsid w:val="00A134DD"/>
    <w:rsid w:val="00A146B2"/>
    <w:rsid w:val="00A154BB"/>
    <w:rsid w:val="00A163B1"/>
    <w:rsid w:val="00A16D1F"/>
    <w:rsid w:val="00A2038B"/>
    <w:rsid w:val="00A20536"/>
    <w:rsid w:val="00A2068B"/>
    <w:rsid w:val="00A21A0D"/>
    <w:rsid w:val="00A22766"/>
    <w:rsid w:val="00A22D92"/>
    <w:rsid w:val="00A22ED6"/>
    <w:rsid w:val="00A235C5"/>
    <w:rsid w:val="00A23ED5"/>
    <w:rsid w:val="00A242A1"/>
    <w:rsid w:val="00A252F1"/>
    <w:rsid w:val="00A25CFF"/>
    <w:rsid w:val="00A25D66"/>
    <w:rsid w:val="00A30D04"/>
    <w:rsid w:val="00A31045"/>
    <w:rsid w:val="00A3194A"/>
    <w:rsid w:val="00A31FC1"/>
    <w:rsid w:val="00A320D8"/>
    <w:rsid w:val="00A321AA"/>
    <w:rsid w:val="00A3463E"/>
    <w:rsid w:val="00A34F61"/>
    <w:rsid w:val="00A3551C"/>
    <w:rsid w:val="00A35F87"/>
    <w:rsid w:val="00A364E3"/>
    <w:rsid w:val="00A36912"/>
    <w:rsid w:val="00A407EC"/>
    <w:rsid w:val="00A440A7"/>
    <w:rsid w:val="00A4426D"/>
    <w:rsid w:val="00A4472E"/>
    <w:rsid w:val="00A44B97"/>
    <w:rsid w:val="00A45C09"/>
    <w:rsid w:val="00A4729E"/>
    <w:rsid w:val="00A479E4"/>
    <w:rsid w:val="00A52E3C"/>
    <w:rsid w:val="00A53911"/>
    <w:rsid w:val="00A53BDF"/>
    <w:rsid w:val="00A53FB0"/>
    <w:rsid w:val="00A54599"/>
    <w:rsid w:val="00A54E81"/>
    <w:rsid w:val="00A60D6A"/>
    <w:rsid w:val="00A61187"/>
    <w:rsid w:val="00A64706"/>
    <w:rsid w:val="00A65C2B"/>
    <w:rsid w:val="00A65C38"/>
    <w:rsid w:val="00A66C32"/>
    <w:rsid w:val="00A678A0"/>
    <w:rsid w:val="00A70510"/>
    <w:rsid w:val="00A70A75"/>
    <w:rsid w:val="00A71C23"/>
    <w:rsid w:val="00A71DFB"/>
    <w:rsid w:val="00A71E82"/>
    <w:rsid w:val="00A72EB4"/>
    <w:rsid w:val="00A73FFA"/>
    <w:rsid w:val="00A7400C"/>
    <w:rsid w:val="00A74333"/>
    <w:rsid w:val="00A75057"/>
    <w:rsid w:val="00A757E1"/>
    <w:rsid w:val="00A76295"/>
    <w:rsid w:val="00A76442"/>
    <w:rsid w:val="00A77AC3"/>
    <w:rsid w:val="00A8051D"/>
    <w:rsid w:val="00A80BD0"/>
    <w:rsid w:val="00A815CE"/>
    <w:rsid w:val="00A8253C"/>
    <w:rsid w:val="00A82B98"/>
    <w:rsid w:val="00A83F24"/>
    <w:rsid w:val="00A852C6"/>
    <w:rsid w:val="00A85E4B"/>
    <w:rsid w:val="00A874A3"/>
    <w:rsid w:val="00A87E8C"/>
    <w:rsid w:val="00A90618"/>
    <w:rsid w:val="00A91703"/>
    <w:rsid w:val="00A940E2"/>
    <w:rsid w:val="00A9497E"/>
    <w:rsid w:val="00A95288"/>
    <w:rsid w:val="00A9660C"/>
    <w:rsid w:val="00A97040"/>
    <w:rsid w:val="00A977E5"/>
    <w:rsid w:val="00A97D28"/>
    <w:rsid w:val="00AA353D"/>
    <w:rsid w:val="00AA3A31"/>
    <w:rsid w:val="00AA4EE5"/>
    <w:rsid w:val="00AA5A4F"/>
    <w:rsid w:val="00AA5FFC"/>
    <w:rsid w:val="00AA64F1"/>
    <w:rsid w:val="00AA7F6C"/>
    <w:rsid w:val="00AB08BA"/>
    <w:rsid w:val="00AB0E1C"/>
    <w:rsid w:val="00AB1138"/>
    <w:rsid w:val="00AB272D"/>
    <w:rsid w:val="00AB29CF"/>
    <w:rsid w:val="00AB3280"/>
    <w:rsid w:val="00AB34BA"/>
    <w:rsid w:val="00AB47F3"/>
    <w:rsid w:val="00AB4E5F"/>
    <w:rsid w:val="00AB56DD"/>
    <w:rsid w:val="00AB5B04"/>
    <w:rsid w:val="00AB5B87"/>
    <w:rsid w:val="00AC10F9"/>
    <w:rsid w:val="00AC4205"/>
    <w:rsid w:val="00AC5FE4"/>
    <w:rsid w:val="00AC6A27"/>
    <w:rsid w:val="00AC6EA9"/>
    <w:rsid w:val="00AC7559"/>
    <w:rsid w:val="00AD1570"/>
    <w:rsid w:val="00AD1CB4"/>
    <w:rsid w:val="00AD278F"/>
    <w:rsid w:val="00AD47E0"/>
    <w:rsid w:val="00AD5D05"/>
    <w:rsid w:val="00AD6666"/>
    <w:rsid w:val="00AD796F"/>
    <w:rsid w:val="00AE1834"/>
    <w:rsid w:val="00AE2329"/>
    <w:rsid w:val="00AE27BE"/>
    <w:rsid w:val="00AE3200"/>
    <w:rsid w:val="00AE33F1"/>
    <w:rsid w:val="00AE39DC"/>
    <w:rsid w:val="00AE3D87"/>
    <w:rsid w:val="00AE7468"/>
    <w:rsid w:val="00AF06EE"/>
    <w:rsid w:val="00AF1579"/>
    <w:rsid w:val="00AF6B99"/>
    <w:rsid w:val="00AF70D5"/>
    <w:rsid w:val="00AF7ED9"/>
    <w:rsid w:val="00B01449"/>
    <w:rsid w:val="00B01F42"/>
    <w:rsid w:val="00B028CB"/>
    <w:rsid w:val="00B02990"/>
    <w:rsid w:val="00B02CEC"/>
    <w:rsid w:val="00B04DAD"/>
    <w:rsid w:val="00B05E71"/>
    <w:rsid w:val="00B1026B"/>
    <w:rsid w:val="00B13FD8"/>
    <w:rsid w:val="00B140EE"/>
    <w:rsid w:val="00B14A29"/>
    <w:rsid w:val="00B156D3"/>
    <w:rsid w:val="00B162A7"/>
    <w:rsid w:val="00B201DA"/>
    <w:rsid w:val="00B20786"/>
    <w:rsid w:val="00B20BF3"/>
    <w:rsid w:val="00B20DFF"/>
    <w:rsid w:val="00B21BD3"/>
    <w:rsid w:val="00B22680"/>
    <w:rsid w:val="00B22F1D"/>
    <w:rsid w:val="00B23614"/>
    <w:rsid w:val="00B23729"/>
    <w:rsid w:val="00B237B2"/>
    <w:rsid w:val="00B23927"/>
    <w:rsid w:val="00B23E26"/>
    <w:rsid w:val="00B23EAF"/>
    <w:rsid w:val="00B248CF"/>
    <w:rsid w:val="00B24C46"/>
    <w:rsid w:val="00B257A6"/>
    <w:rsid w:val="00B25E6F"/>
    <w:rsid w:val="00B2602E"/>
    <w:rsid w:val="00B26F95"/>
    <w:rsid w:val="00B30503"/>
    <w:rsid w:val="00B309E4"/>
    <w:rsid w:val="00B30AA4"/>
    <w:rsid w:val="00B32D2E"/>
    <w:rsid w:val="00B348D2"/>
    <w:rsid w:val="00B35214"/>
    <w:rsid w:val="00B365AD"/>
    <w:rsid w:val="00B37DAC"/>
    <w:rsid w:val="00B40421"/>
    <w:rsid w:val="00B409BB"/>
    <w:rsid w:val="00B417F6"/>
    <w:rsid w:val="00B418D5"/>
    <w:rsid w:val="00B41D69"/>
    <w:rsid w:val="00B4361F"/>
    <w:rsid w:val="00B45212"/>
    <w:rsid w:val="00B4616F"/>
    <w:rsid w:val="00B50AC5"/>
    <w:rsid w:val="00B50B4B"/>
    <w:rsid w:val="00B50D03"/>
    <w:rsid w:val="00B53064"/>
    <w:rsid w:val="00B5343C"/>
    <w:rsid w:val="00B605ED"/>
    <w:rsid w:val="00B60A74"/>
    <w:rsid w:val="00B64D99"/>
    <w:rsid w:val="00B653C9"/>
    <w:rsid w:val="00B6548B"/>
    <w:rsid w:val="00B670AF"/>
    <w:rsid w:val="00B67FBB"/>
    <w:rsid w:val="00B714D1"/>
    <w:rsid w:val="00B715B8"/>
    <w:rsid w:val="00B71EAB"/>
    <w:rsid w:val="00B723AF"/>
    <w:rsid w:val="00B7242D"/>
    <w:rsid w:val="00B72CB2"/>
    <w:rsid w:val="00B73C12"/>
    <w:rsid w:val="00B7433E"/>
    <w:rsid w:val="00B74FAB"/>
    <w:rsid w:val="00B76A69"/>
    <w:rsid w:val="00B76BD5"/>
    <w:rsid w:val="00B771EC"/>
    <w:rsid w:val="00B7794E"/>
    <w:rsid w:val="00B8024E"/>
    <w:rsid w:val="00B807FE"/>
    <w:rsid w:val="00B81C25"/>
    <w:rsid w:val="00B81C38"/>
    <w:rsid w:val="00B83CD4"/>
    <w:rsid w:val="00B84726"/>
    <w:rsid w:val="00B84852"/>
    <w:rsid w:val="00B8486D"/>
    <w:rsid w:val="00B84EEE"/>
    <w:rsid w:val="00B85662"/>
    <w:rsid w:val="00B856DA"/>
    <w:rsid w:val="00B857C5"/>
    <w:rsid w:val="00B86908"/>
    <w:rsid w:val="00B90487"/>
    <w:rsid w:val="00B922E1"/>
    <w:rsid w:val="00B93D70"/>
    <w:rsid w:val="00B94209"/>
    <w:rsid w:val="00B94625"/>
    <w:rsid w:val="00B96D15"/>
    <w:rsid w:val="00B96DBC"/>
    <w:rsid w:val="00BA0076"/>
    <w:rsid w:val="00BA01A9"/>
    <w:rsid w:val="00BA064E"/>
    <w:rsid w:val="00BA15AF"/>
    <w:rsid w:val="00BA1843"/>
    <w:rsid w:val="00BA2750"/>
    <w:rsid w:val="00BA2D28"/>
    <w:rsid w:val="00BA3032"/>
    <w:rsid w:val="00BA3A64"/>
    <w:rsid w:val="00BA3A85"/>
    <w:rsid w:val="00BA63B4"/>
    <w:rsid w:val="00BA7335"/>
    <w:rsid w:val="00BB20CD"/>
    <w:rsid w:val="00BB27C7"/>
    <w:rsid w:val="00BB2BF5"/>
    <w:rsid w:val="00BB2F1D"/>
    <w:rsid w:val="00BB3060"/>
    <w:rsid w:val="00BB31A4"/>
    <w:rsid w:val="00BB3604"/>
    <w:rsid w:val="00BB3864"/>
    <w:rsid w:val="00BB3AC6"/>
    <w:rsid w:val="00BB5938"/>
    <w:rsid w:val="00BB5F36"/>
    <w:rsid w:val="00BB67CE"/>
    <w:rsid w:val="00BB686C"/>
    <w:rsid w:val="00BB763A"/>
    <w:rsid w:val="00BC070E"/>
    <w:rsid w:val="00BC122A"/>
    <w:rsid w:val="00BC1B3A"/>
    <w:rsid w:val="00BC2094"/>
    <w:rsid w:val="00BC2CA7"/>
    <w:rsid w:val="00BC33C5"/>
    <w:rsid w:val="00BC38A6"/>
    <w:rsid w:val="00BC4834"/>
    <w:rsid w:val="00BC4C3E"/>
    <w:rsid w:val="00BC580B"/>
    <w:rsid w:val="00BD04F8"/>
    <w:rsid w:val="00BD1BBF"/>
    <w:rsid w:val="00BD1CBB"/>
    <w:rsid w:val="00BD4968"/>
    <w:rsid w:val="00BE1139"/>
    <w:rsid w:val="00BE45A0"/>
    <w:rsid w:val="00BE4CEC"/>
    <w:rsid w:val="00BE4FC8"/>
    <w:rsid w:val="00BE72D0"/>
    <w:rsid w:val="00BF1017"/>
    <w:rsid w:val="00BF1714"/>
    <w:rsid w:val="00BF1766"/>
    <w:rsid w:val="00BF2D72"/>
    <w:rsid w:val="00BF34C9"/>
    <w:rsid w:val="00BF357B"/>
    <w:rsid w:val="00BF51CC"/>
    <w:rsid w:val="00BF5600"/>
    <w:rsid w:val="00BF5602"/>
    <w:rsid w:val="00BF7963"/>
    <w:rsid w:val="00BF7B3C"/>
    <w:rsid w:val="00C00554"/>
    <w:rsid w:val="00C01EB1"/>
    <w:rsid w:val="00C030A2"/>
    <w:rsid w:val="00C03497"/>
    <w:rsid w:val="00C03A1F"/>
    <w:rsid w:val="00C0443B"/>
    <w:rsid w:val="00C049B4"/>
    <w:rsid w:val="00C0505C"/>
    <w:rsid w:val="00C05153"/>
    <w:rsid w:val="00C06061"/>
    <w:rsid w:val="00C07E46"/>
    <w:rsid w:val="00C1142A"/>
    <w:rsid w:val="00C12045"/>
    <w:rsid w:val="00C13579"/>
    <w:rsid w:val="00C14362"/>
    <w:rsid w:val="00C148F6"/>
    <w:rsid w:val="00C153BA"/>
    <w:rsid w:val="00C157C5"/>
    <w:rsid w:val="00C159F3"/>
    <w:rsid w:val="00C178E3"/>
    <w:rsid w:val="00C213EA"/>
    <w:rsid w:val="00C21D0F"/>
    <w:rsid w:val="00C21FB4"/>
    <w:rsid w:val="00C2362C"/>
    <w:rsid w:val="00C24089"/>
    <w:rsid w:val="00C242E7"/>
    <w:rsid w:val="00C24CA8"/>
    <w:rsid w:val="00C25B0C"/>
    <w:rsid w:val="00C27520"/>
    <w:rsid w:val="00C279CD"/>
    <w:rsid w:val="00C30401"/>
    <w:rsid w:val="00C30F67"/>
    <w:rsid w:val="00C31D8C"/>
    <w:rsid w:val="00C32643"/>
    <w:rsid w:val="00C32867"/>
    <w:rsid w:val="00C32A87"/>
    <w:rsid w:val="00C34423"/>
    <w:rsid w:val="00C36D08"/>
    <w:rsid w:val="00C37DBC"/>
    <w:rsid w:val="00C401C4"/>
    <w:rsid w:val="00C40259"/>
    <w:rsid w:val="00C418E4"/>
    <w:rsid w:val="00C43403"/>
    <w:rsid w:val="00C4399A"/>
    <w:rsid w:val="00C440A5"/>
    <w:rsid w:val="00C4526A"/>
    <w:rsid w:val="00C4686E"/>
    <w:rsid w:val="00C46B1A"/>
    <w:rsid w:val="00C50225"/>
    <w:rsid w:val="00C50A19"/>
    <w:rsid w:val="00C529BD"/>
    <w:rsid w:val="00C53173"/>
    <w:rsid w:val="00C5592A"/>
    <w:rsid w:val="00C561F3"/>
    <w:rsid w:val="00C56CD6"/>
    <w:rsid w:val="00C60261"/>
    <w:rsid w:val="00C6252D"/>
    <w:rsid w:val="00C625B2"/>
    <w:rsid w:val="00C62C08"/>
    <w:rsid w:val="00C630F0"/>
    <w:rsid w:val="00C6325F"/>
    <w:rsid w:val="00C63354"/>
    <w:rsid w:val="00C720E3"/>
    <w:rsid w:val="00C734BB"/>
    <w:rsid w:val="00C73596"/>
    <w:rsid w:val="00C73C89"/>
    <w:rsid w:val="00C73D3D"/>
    <w:rsid w:val="00C745BF"/>
    <w:rsid w:val="00C75FBB"/>
    <w:rsid w:val="00C76564"/>
    <w:rsid w:val="00C801FF"/>
    <w:rsid w:val="00C802DD"/>
    <w:rsid w:val="00C80B7A"/>
    <w:rsid w:val="00C8115B"/>
    <w:rsid w:val="00C81637"/>
    <w:rsid w:val="00C82069"/>
    <w:rsid w:val="00C82518"/>
    <w:rsid w:val="00C82656"/>
    <w:rsid w:val="00C83E06"/>
    <w:rsid w:val="00C84E82"/>
    <w:rsid w:val="00C86D02"/>
    <w:rsid w:val="00C87344"/>
    <w:rsid w:val="00C87634"/>
    <w:rsid w:val="00C879B6"/>
    <w:rsid w:val="00C911F8"/>
    <w:rsid w:val="00C91880"/>
    <w:rsid w:val="00C91A5A"/>
    <w:rsid w:val="00C91EFC"/>
    <w:rsid w:val="00C938B3"/>
    <w:rsid w:val="00C94322"/>
    <w:rsid w:val="00C95E1E"/>
    <w:rsid w:val="00C975F2"/>
    <w:rsid w:val="00CA02BF"/>
    <w:rsid w:val="00CA0C6A"/>
    <w:rsid w:val="00CA0D77"/>
    <w:rsid w:val="00CA37C2"/>
    <w:rsid w:val="00CA415E"/>
    <w:rsid w:val="00CA4399"/>
    <w:rsid w:val="00CA48F6"/>
    <w:rsid w:val="00CA637D"/>
    <w:rsid w:val="00CA6E69"/>
    <w:rsid w:val="00CA706F"/>
    <w:rsid w:val="00CB0C37"/>
    <w:rsid w:val="00CB1767"/>
    <w:rsid w:val="00CB4129"/>
    <w:rsid w:val="00CB42E1"/>
    <w:rsid w:val="00CB5263"/>
    <w:rsid w:val="00CB59DB"/>
    <w:rsid w:val="00CB6633"/>
    <w:rsid w:val="00CB671B"/>
    <w:rsid w:val="00CB684D"/>
    <w:rsid w:val="00CB740B"/>
    <w:rsid w:val="00CC27F4"/>
    <w:rsid w:val="00CC2AE7"/>
    <w:rsid w:val="00CC3A90"/>
    <w:rsid w:val="00CC4455"/>
    <w:rsid w:val="00CC4B7C"/>
    <w:rsid w:val="00CC4D99"/>
    <w:rsid w:val="00CC720F"/>
    <w:rsid w:val="00CC7685"/>
    <w:rsid w:val="00CC7ECF"/>
    <w:rsid w:val="00CD0862"/>
    <w:rsid w:val="00CD126E"/>
    <w:rsid w:val="00CD1D43"/>
    <w:rsid w:val="00CD2355"/>
    <w:rsid w:val="00CD2A66"/>
    <w:rsid w:val="00CD2B88"/>
    <w:rsid w:val="00CD38A9"/>
    <w:rsid w:val="00CD459F"/>
    <w:rsid w:val="00CD4782"/>
    <w:rsid w:val="00CD6403"/>
    <w:rsid w:val="00CD6429"/>
    <w:rsid w:val="00CD65BD"/>
    <w:rsid w:val="00CD6AC8"/>
    <w:rsid w:val="00CD7668"/>
    <w:rsid w:val="00CD76E6"/>
    <w:rsid w:val="00CE06BC"/>
    <w:rsid w:val="00CE3450"/>
    <w:rsid w:val="00CE3F59"/>
    <w:rsid w:val="00CE4987"/>
    <w:rsid w:val="00CE4C4E"/>
    <w:rsid w:val="00CE4D3D"/>
    <w:rsid w:val="00CE6B8C"/>
    <w:rsid w:val="00CE7225"/>
    <w:rsid w:val="00CE7282"/>
    <w:rsid w:val="00CE7C3C"/>
    <w:rsid w:val="00CF003F"/>
    <w:rsid w:val="00CF1CDD"/>
    <w:rsid w:val="00CF1EA9"/>
    <w:rsid w:val="00CF35B7"/>
    <w:rsid w:val="00CF3996"/>
    <w:rsid w:val="00CF3B91"/>
    <w:rsid w:val="00CF4F01"/>
    <w:rsid w:val="00CF57FA"/>
    <w:rsid w:val="00CF6E2B"/>
    <w:rsid w:val="00CF7146"/>
    <w:rsid w:val="00CF7196"/>
    <w:rsid w:val="00CF7AB5"/>
    <w:rsid w:val="00D000D8"/>
    <w:rsid w:val="00D00A58"/>
    <w:rsid w:val="00D01B46"/>
    <w:rsid w:val="00D02B13"/>
    <w:rsid w:val="00D0380E"/>
    <w:rsid w:val="00D03F36"/>
    <w:rsid w:val="00D046C8"/>
    <w:rsid w:val="00D06E20"/>
    <w:rsid w:val="00D07771"/>
    <w:rsid w:val="00D10DEC"/>
    <w:rsid w:val="00D11A0F"/>
    <w:rsid w:val="00D1323A"/>
    <w:rsid w:val="00D13DAF"/>
    <w:rsid w:val="00D14C20"/>
    <w:rsid w:val="00D152B0"/>
    <w:rsid w:val="00D15F58"/>
    <w:rsid w:val="00D16912"/>
    <w:rsid w:val="00D20044"/>
    <w:rsid w:val="00D2136B"/>
    <w:rsid w:val="00D21AFB"/>
    <w:rsid w:val="00D23002"/>
    <w:rsid w:val="00D230AA"/>
    <w:rsid w:val="00D23606"/>
    <w:rsid w:val="00D23A12"/>
    <w:rsid w:val="00D257C5"/>
    <w:rsid w:val="00D25898"/>
    <w:rsid w:val="00D25A83"/>
    <w:rsid w:val="00D26D89"/>
    <w:rsid w:val="00D30D77"/>
    <w:rsid w:val="00D335AC"/>
    <w:rsid w:val="00D34644"/>
    <w:rsid w:val="00D361BE"/>
    <w:rsid w:val="00D366E2"/>
    <w:rsid w:val="00D36DFE"/>
    <w:rsid w:val="00D372C6"/>
    <w:rsid w:val="00D374C9"/>
    <w:rsid w:val="00D4056E"/>
    <w:rsid w:val="00D40AA3"/>
    <w:rsid w:val="00D424D9"/>
    <w:rsid w:val="00D4303E"/>
    <w:rsid w:val="00D437C9"/>
    <w:rsid w:val="00D43DCD"/>
    <w:rsid w:val="00D445BF"/>
    <w:rsid w:val="00D45284"/>
    <w:rsid w:val="00D4677B"/>
    <w:rsid w:val="00D46955"/>
    <w:rsid w:val="00D46B37"/>
    <w:rsid w:val="00D516A2"/>
    <w:rsid w:val="00D51A3F"/>
    <w:rsid w:val="00D51FDF"/>
    <w:rsid w:val="00D52AC7"/>
    <w:rsid w:val="00D52EEE"/>
    <w:rsid w:val="00D53E8D"/>
    <w:rsid w:val="00D55009"/>
    <w:rsid w:val="00D56534"/>
    <w:rsid w:val="00D57126"/>
    <w:rsid w:val="00D5791A"/>
    <w:rsid w:val="00D63044"/>
    <w:rsid w:val="00D6406A"/>
    <w:rsid w:val="00D64C6E"/>
    <w:rsid w:val="00D64D6D"/>
    <w:rsid w:val="00D65860"/>
    <w:rsid w:val="00D65EBA"/>
    <w:rsid w:val="00D6601A"/>
    <w:rsid w:val="00D6654E"/>
    <w:rsid w:val="00D66B37"/>
    <w:rsid w:val="00D66B8C"/>
    <w:rsid w:val="00D67319"/>
    <w:rsid w:val="00D67820"/>
    <w:rsid w:val="00D70053"/>
    <w:rsid w:val="00D71F05"/>
    <w:rsid w:val="00D740AC"/>
    <w:rsid w:val="00D742C6"/>
    <w:rsid w:val="00D74FB7"/>
    <w:rsid w:val="00D75501"/>
    <w:rsid w:val="00D7553D"/>
    <w:rsid w:val="00D756DC"/>
    <w:rsid w:val="00D76025"/>
    <w:rsid w:val="00D772F5"/>
    <w:rsid w:val="00D804D6"/>
    <w:rsid w:val="00D81451"/>
    <w:rsid w:val="00D8235F"/>
    <w:rsid w:val="00D82CD2"/>
    <w:rsid w:val="00D8336D"/>
    <w:rsid w:val="00D846A8"/>
    <w:rsid w:val="00D87246"/>
    <w:rsid w:val="00D874BD"/>
    <w:rsid w:val="00D907DB"/>
    <w:rsid w:val="00D91A9E"/>
    <w:rsid w:val="00D92863"/>
    <w:rsid w:val="00D9301B"/>
    <w:rsid w:val="00D93288"/>
    <w:rsid w:val="00D953E6"/>
    <w:rsid w:val="00D95E03"/>
    <w:rsid w:val="00D96C04"/>
    <w:rsid w:val="00D96C43"/>
    <w:rsid w:val="00D97293"/>
    <w:rsid w:val="00D97EFE"/>
    <w:rsid w:val="00DA03CB"/>
    <w:rsid w:val="00DA2F8B"/>
    <w:rsid w:val="00DA3DD5"/>
    <w:rsid w:val="00DA5850"/>
    <w:rsid w:val="00DA5F87"/>
    <w:rsid w:val="00DA6DF5"/>
    <w:rsid w:val="00DA7054"/>
    <w:rsid w:val="00DB014B"/>
    <w:rsid w:val="00DB1C37"/>
    <w:rsid w:val="00DB207F"/>
    <w:rsid w:val="00DB378B"/>
    <w:rsid w:val="00DB46EC"/>
    <w:rsid w:val="00DB5838"/>
    <w:rsid w:val="00DB5B64"/>
    <w:rsid w:val="00DB6CA7"/>
    <w:rsid w:val="00DC1276"/>
    <w:rsid w:val="00DC184A"/>
    <w:rsid w:val="00DC1863"/>
    <w:rsid w:val="00DC1E83"/>
    <w:rsid w:val="00DC5E89"/>
    <w:rsid w:val="00DC6219"/>
    <w:rsid w:val="00DC7CBB"/>
    <w:rsid w:val="00DC7EBC"/>
    <w:rsid w:val="00DD1C3F"/>
    <w:rsid w:val="00DD27D8"/>
    <w:rsid w:val="00DD3608"/>
    <w:rsid w:val="00DD4321"/>
    <w:rsid w:val="00DD4F50"/>
    <w:rsid w:val="00DD527E"/>
    <w:rsid w:val="00DD5C38"/>
    <w:rsid w:val="00DD66D5"/>
    <w:rsid w:val="00DD6BE6"/>
    <w:rsid w:val="00DD70CC"/>
    <w:rsid w:val="00DD768D"/>
    <w:rsid w:val="00DE0D5B"/>
    <w:rsid w:val="00DE11C8"/>
    <w:rsid w:val="00DE187D"/>
    <w:rsid w:val="00DE22E0"/>
    <w:rsid w:val="00DE37E2"/>
    <w:rsid w:val="00DE3F05"/>
    <w:rsid w:val="00DE5317"/>
    <w:rsid w:val="00DE6090"/>
    <w:rsid w:val="00DE6326"/>
    <w:rsid w:val="00DE7782"/>
    <w:rsid w:val="00DE79B2"/>
    <w:rsid w:val="00DE7C33"/>
    <w:rsid w:val="00DF0303"/>
    <w:rsid w:val="00DF062F"/>
    <w:rsid w:val="00DF0682"/>
    <w:rsid w:val="00DF0740"/>
    <w:rsid w:val="00DF25B0"/>
    <w:rsid w:val="00DF27C6"/>
    <w:rsid w:val="00DF2C15"/>
    <w:rsid w:val="00DF2C1F"/>
    <w:rsid w:val="00DF2D05"/>
    <w:rsid w:val="00DF2EA5"/>
    <w:rsid w:val="00DF3189"/>
    <w:rsid w:val="00DF395F"/>
    <w:rsid w:val="00DF43D2"/>
    <w:rsid w:val="00DF470D"/>
    <w:rsid w:val="00DF490C"/>
    <w:rsid w:val="00DF49A0"/>
    <w:rsid w:val="00DF4DCF"/>
    <w:rsid w:val="00DF50C9"/>
    <w:rsid w:val="00DF6D96"/>
    <w:rsid w:val="00DF7666"/>
    <w:rsid w:val="00DF76AF"/>
    <w:rsid w:val="00DF7823"/>
    <w:rsid w:val="00DF7EC1"/>
    <w:rsid w:val="00E007A1"/>
    <w:rsid w:val="00E012CA"/>
    <w:rsid w:val="00E01A81"/>
    <w:rsid w:val="00E01CFD"/>
    <w:rsid w:val="00E03D72"/>
    <w:rsid w:val="00E049FC"/>
    <w:rsid w:val="00E04C0A"/>
    <w:rsid w:val="00E0519E"/>
    <w:rsid w:val="00E05AE7"/>
    <w:rsid w:val="00E05DC6"/>
    <w:rsid w:val="00E06B44"/>
    <w:rsid w:val="00E078B2"/>
    <w:rsid w:val="00E07971"/>
    <w:rsid w:val="00E10399"/>
    <w:rsid w:val="00E10D8B"/>
    <w:rsid w:val="00E1194E"/>
    <w:rsid w:val="00E11E1D"/>
    <w:rsid w:val="00E12D69"/>
    <w:rsid w:val="00E13254"/>
    <w:rsid w:val="00E13CC5"/>
    <w:rsid w:val="00E15440"/>
    <w:rsid w:val="00E168FE"/>
    <w:rsid w:val="00E16F5B"/>
    <w:rsid w:val="00E17200"/>
    <w:rsid w:val="00E17DE6"/>
    <w:rsid w:val="00E20318"/>
    <w:rsid w:val="00E2272A"/>
    <w:rsid w:val="00E24665"/>
    <w:rsid w:val="00E24805"/>
    <w:rsid w:val="00E25F51"/>
    <w:rsid w:val="00E26D8B"/>
    <w:rsid w:val="00E27D9D"/>
    <w:rsid w:val="00E30231"/>
    <w:rsid w:val="00E30662"/>
    <w:rsid w:val="00E30720"/>
    <w:rsid w:val="00E318AF"/>
    <w:rsid w:val="00E3195C"/>
    <w:rsid w:val="00E32395"/>
    <w:rsid w:val="00E323D8"/>
    <w:rsid w:val="00E326F6"/>
    <w:rsid w:val="00E33014"/>
    <w:rsid w:val="00E33281"/>
    <w:rsid w:val="00E34E75"/>
    <w:rsid w:val="00E36733"/>
    <w:rsid w:val="00E36D24"/>
    <w:rsid w:val="00E37422"/>
    <w:rsid w:val="00E41620"/>
    <w:rsid w:val="00E4329B"/>
    <w:rsid w:val="00E43397"/>
    <w:rsid w:val="00E4452B"/>
    <w:rsid w:val="00E449AB"/>
    <w:rsid w:val="00E4601C"/>
    <w:rsid w:val="00E46041"/>
    <w:rsid w:val="00E46A7B"/>
    <w:rsid w:val="00E46C06"/>
    <w:rsid w:val="00E46C2D"/>
    <w:rsid w:val="00E47A43"/>
    <w:rsid w:val="00E5047E"/>
    <w:rsid w:val="00E50B24"/>
    <w:rsid w:val="00E51197"/>
    <w:rsid w:val="00E5219A"/>
    <w:rsid w:val="00E527BC"/>
    <w:rsid w:val="00E52D49"/>
    <w:rsid w:val="00E539F1"/>
    <w:rsid w:val="00E5423F"/>
    <w:rsid w:val="00E5437E"/>
    <w:rsid w:val="00E55A19"/>
    <w:rsid w:val="00E55C53"/>
    <w:rsid w:val="00E5682C"/>
    <w:rsid w:val="00E569F5"/>
    <w:rsid w:val="00E56AF0"/>
    <w:rsid w:val="00E57E32"/>
    <w:rsid w:val="00E6097E"/>
    <w:rsid w:val="00E61FC1"/>
    <w:rsid w:val="00E629A2"/>
    <w:rsid w:val="00E62E51"/>
    <w:rsid w:val="00E64B75"/>
    <w:rsid w:val="00E66DED"/>
    <w:rsid w:val="00E679DE"/>
    <w:rsid w:val="00E708C1"/>
    <w:rsid w:val="00E72712"/>
    <w:rsid w:val="00E72A10"/>
    <w:rsid w:val="00E73847"/>
    <w:rsid w:val="00E73A45"/>
    <w:rsid w:val="00E73B98"/>
    <w:rsid w:val="00E74374"/>
    <w:rsid w:val="00E75686"/>
    <w:rsid w:val="00E75713"/>
    <w:rsid w:val="00E766D4"/>
    <w:rsid w:val="00E76C6C"/>
    <w:rsid w:val="00E80A74"/>
    <w:rsid w:val="00E80C92"/>
    <w:rsid w:val="00E81153"/>
    <w:rsid w:val="00E812B7"/>
    <w:rsid w:val="00E82343"/>
    <w:rsid w:val="00E83534"/>
    <w:rsid w:val="00E849BF"/>
    <w:rsid w:val="00E84EB6"/>
    <w:rsid w:val="00E87C12"/>
    <w:rsid w:val="00E91425"/>
    <w:rsid w:val="00E92E4B"/>
    <w:rsid w:val="00E933C8"/>
    <w:rsid w:val="00E93976"/>
    <w:rsid w:val="00E953EA"/>
    <w:rsid w:val="00EA0781"/>
    <w:rsid w:val="00EA0842"/>
    <w:rsid w:val="00EA0B3E"/>
    <w:rsid w:val="00EA0B8F"/>
    <w:rsid w:val="00EA0E05"/>
    <w:rsid w:val="00EA0F68"/>
    <w:rsid w:val="00EA2C79"/>
    <w:rsid w:val="00EA3763"/>
    <w:rsid w:val="00EA4A93"/>
    <w:rsid w:val="00EA4BE5"/>
    <w:rsid w:val="00EA5C7D"/>
    <w:rsid w:val="00EA74E8"/>
    <w:rsid w:val="00EA7E12"/>
    <w:rsid w:val="00EB039F"/>
    <w:rsid w:val="00EB0B8B"/>
    <w:rsid w:val="00EB148B"/>
    <w:rsid w:val="00EB25A0"/>
    <w:rsid w:val="00EB3D16"/>
    <w:rsid w:val="00EB3E66"/>
    <w:rsid w:val="00EB54F2"/>
    <w:rsid w:val="00EB5AD0"/>
    <w:rsid w:val="00EB7257"/>
    <w:rsid w:val="00EC08CE"/>
    <w:rsid w:val="00EC0E12"/>
    <w:rsid w:val="00EC0E5E"/>
    <w:rsid w:val="00EC10F9"/>
    <w:rsid w:val="00EC1709"/>
    <w:rsid w:val="00EC1E1C"/>
    <w:rsid w:val="00EC2820"/>
    <w:rsid w:val="00EC3B05"/>
    <w:rsid w:val="00EC4D80"/>
    <w:rsid w:val="00EC5731"/>
    <w:rsid w:val="00ED191F"/>
    <w:rsid w:val="00ED1FC2"/>
    <w:rsid w:val="00ED260F"/>
    <w:rsid w:val="00ED4053"/>
    <w:rsid w:val="00ED44A6"/>
    <w:rsid w:val="00ED5F0B"/>
    <w:rsid w:val="00ED68CB"/>
    <w:rsid w:val="00ED6BFE"/>
    <w:rsid w:val="00ED7041"/>
    <w:rsid w:val="00EE1ECB"/>
    <w:rsid w:val="00EE1F1B"/>
    <w:rsid w:val="00EE2156"/>
    <w:rsid w:val="00EE2F2A"/>
    <w:rsid w:val="00EE3112"/>
    <w:rsid w:val="00EE6004"/>
    <w:rsid w:val="00EE64C2"/>
    <w:rsid w:val="00EE6883"/>
    <w:rsid w:val="00EE72C8"/>
    <w:rsid w:val="00EE7EC9"/>
    <w:rsid w:val="00EF14C6"/>
    <w:rsid w:val="00EF1DBB"/>
    <w:rsid w:val="00EF28FB"/>
    <w:rsid w:val="00EF3363"/>
    <w:rsid w:val="00EF3B78"/>
    <w:rsid w:val="00EF3C44"/>
    <w:rsid w:val="00EF3F16"/>
    <w:rsid w:val="00EF3FD9"/>
    <w:rsid w:val="00EF412F"/>
    <w:rsid w:val="00EF4670"/>
    <w:rsid w:val="00EF6B58"/>
    <w:rsid w:val="00F003AB"/>
    <w:rsid w:val="00F003BB"/>
    <w:rsid w:val="00F0098D"/>
    <w:rsid w:val="00F01D67"/>
    <w:rsid w:val="00F02325"/>
    <w:rsid w:val="00F03158"/>
    <w:rsid w:val="00F04242"/>
    <w:rsid w:val="00F061F3"/>
    <w:rsid w:val="00F06BCA"/>
    <w:rsid w:val="00F10466"/>
    <w:rsid w:val="00F10494"/>
    <w:rsid w:val="00F11689"/>
    <w:rsid w:val="00F11D94"/>
    <w:rsid w:val="00F12933"/>
    <w:rsid w:val="00F12DF1"/>
    <w:rsid w:val="00F13CF7"/>
    <w:rsid w:val="00F144AA"/>
    <w:rsid w:val="00F167BF"/>
    <w:rsid w:val="00F16863"/>
    <w:rsid w:val="00F17073"/>
    <w:rsid w:val="00F212CC"/>
    <w:rsid w:val="00F21AF7"/>
    <w:rsid w:val="00F226BB"/>
    <w:rsid w:val="00F25F70"/>
    <w:rsid w:val="00F2677B"/>
    <w:rsid w:val="00F271D7"/>
    <w:rsid w:val="00F27384"/>
    <w:rsid w:val="00F2779B"/>
    <w:rsid w:val="00F3017E"/>
    <w:rsid w:val="00F31E28"/>
    <w:rsid w:val="00F33E25"/>
    <w:rsid w:val="00F341CF"/>
    <w:rsid w:val="00F344F8"/>
    <w:rsid w:val="00F35F8C"/>
    <w:rsid w:val="00F3620C"/>
    <w:rsid w:val="00F37E21"/>
    <w:rsid w:val="00F41D44"/>
    <w:rsid w:val="00F42411"/>
    <w:rsid w:val="00F42543"/>
    <w:rsid w:val="00F427F3"/>
    <w:rsid w:val="00F42ED3"/>
    <w:rsid w:val="00F44F98"/>
    <w:rsid w:val="00F474F3"/>
    <w:rsid w:val="00F50DA9"/>
    <w:rsid w:val="00F51901"/>
    <w:rsid w:val="00F51D18"/>
    <w:rsid w:val="00F528F6"/>
    <w:rsid w:val="00F52975"/>
    <w:rsid w:val="00F538C1"/>
    <w:rsid w:val="00F53A21"/>
    <w:rsid w:val="00F545F7"/>
    <w:rsid w:val="00F546FA"/>
    <w:rsid w:val="00F54782"/>
    <w:rsid w:val="00F5521B"/>
    <w:rsid w:val="00F56B0E"/>
    <w:rsid w:val="00F56EB2"/>
    <w:rsid w:val="00F5718A"/>
    <w:rsid w:val="00F608D7"/>
    <w:rsid w:val="00F619BE"/>
    <w:rsid w:val="00F62A73"/>
    <w:rsid w:val="00F6344E"/>
    <w:rsid w:val="00F63B84"/>
    <w:rsid w:val="00F64627"/>
    <w:rsid w:val="00F64F33"/>
    <w:rsid w:val="00F6515D"/>
    <w:rsid w:val="00F660DF"/>
    <w:rsid w:val="00F67C74"/>
    <w:rsid w:val="00F7090C"/>
    <w:rsid w:val="00F71039"/>
    <w:rsid w:val="00F71E6B"/>
    <w:rsid w:val="00F72322"/>
    <w:rsid w:val="00F7570E"/>
    <w:rsid w:val="00F760DC"/>
    <w:rsid w:val="00F76888"/>
    <w:rsid w:val="00F76E9B"/>
    <w:rsid w:val="00F76EF6"/>
    <w:rsid w:val="00F770F0"/>
    <w:rsid w:val="00F77440"/>
    <w:rsid w:val="00F7744F"/>
    <w:rsid w:val="00F77490"/>
    <w:rsid w:val="00F775B3"/>
    <w:rsid w:val="00F77D55"/>
    <w:rsid w:val="00F80ACB"/>
    <w:rsid w:val="00F817B8"/>
    <w:rsid w:val="00F82EDE"/>
    <w:rsid w:val="00F83789"/>
    <w:rsid w:val="00F8416E"/>
    <w:rsid w:val="00F84BD5"/>
    <w:rsid w:val="00F850E5"/>
    <w:rsid w:val="00F85B86"/>
    <w:rsid w:val="00F86202"/>
    <w:rsid w:val="00F8683B"/>
    <w:rsid w:val="00F87E02"/>
    <w:rsid w:val="00F90FA8"/>
    <w:rsid w:val="00F91CD3"/>
    <w:rsid w:val="00F93AD1"/>
    <w:rsid w:val="00F93E46"/>
    <w:rsid w:val="00F95FC2"/>
    <w:rsid w:val="00FA080D"/>
    <w:rsid w:val="00FA2053"/>
    <w:rsid w:val="00FA59A8"/>
    <w:rsid w:val="00FA64B6"/>
    <w:rsid w:val="00FA67B0"/>
    <w:rsid w:val="00FA7867"/>
    <w:rsid w:val="00FB0093"/>
    <w:rsid w:val="00FB0766"/>
    <w:rsid w:val="00FB1B88"/>
    <w:rsid w:val="00FC2265"/>
    <w:rsid w:val="00FC46F1"/>
    <w:rsid w:val="00FC49CE"/>
    <w:rsid w:val="00FC5A5D"/>
    <w:rsid w:val="00FC603F"/>
    <w:rsid w:val="00FC79E1"/>
    <w:rsid w:val="00FD0145"/>
    <w:rsid w:val="00FD123E"/>
    <w:rsid w:val="00FD4217"/>
    <w:rsid w:val="00FD4446"/>
    <w:rsid w:val="00FD466C"/>
    <w:rsid w:val="00FD5010"/>
    <w:rsid w:val="00FD6239"/>
    <w:rsid w:val="00FD7465"/>
    <w:rsid w:val="00FD7A86"/>
    <w:rsid w:val="00FE0208"/>
    <w:rsid w:val="00FE0546"/>
    <w:rsid w:val="00FE2054"/>
    <w:rsid w:val="00FE2657"/>
    <w:rsid w:val="00FE3A47"/>
    <w:rsid w:val="00FE59F2"/>
    <w:rsid w:val="00FE6B82"/>
    <w:rsid w:val="00FE7F6E"/>
    <w:rsid w:val="00FF0364"/>
    <w:rsid w:val="00FF1118"/>
    <w:rsid w:val="00FF24B4"/>
    <w:rsid w:val="00FF25B6"/>
    <w:rsid w:val="00FF2682"/>
    <w:rsid w:val="00FF29DD"/>
    <w:rsid w:val="00FF3F84"/>
    <w:rsid w:val="00FF50B3"/>
    <w:rsid w:val="00FF6151"/>
    <w:rsid w:val="00FF62AF"/>
    <w:rsid w:val="01037E62"/>
    <w:rsid w:val="0146403E"/>
    <w:rsid w:val="0189024A"/>
    <w:rsid w:val="01E373E3"/>
    <w:rsid w:val="01F45AA3"/>
    <w:rsid w:val="021B6117"/>
    <w:rsid w:val="02B558EC"/>
    <w:rsid w:val="02BA4FC4"/>
    <w:rsid w:val="030B4947"/>
    <w:rsid w:val="039A6468"/>
    <w:rsid w:val="03D86BC1"/>
    <w:rsid w:val="047B3160"/>
    <w:rsid w:val="04AC2A48"/>
    <w:rsid w:val="04AF21C6"/>
    <w:rsid w:val="04EA2F48"/>
    <w:rsid w:val="053957A0"/>
    <w:rsid w:val="055D2CFC"/>
    <w:rsid w:val="056B01AA"/>
    <w:rsid w:val="05A96BF3"/>
    <w:rsid w:val="05B173D8"/>
    <w:rsid w:val="05B5173F"/>
    <w:rsid w:val="05CE14DE"/>
    <w:rsid w:val="060B710B"/>
    <w:rsid w:val="06473A5E"/>
    <w:rsid w:val="066F50DB"/>
    <w:rsid w:val="070677A2"/>
    <w:rsid w:val="074A180B"/>
    <w:rsid w:val="0751399B"/>
    <w:rsid w:val="0788465B"/>
    <w:rsid w:val="07B04064"/>
    <w:rsid w:val="07D966F7"/>
    <w:rsid w:val="07ED1D9F"/>
    <w:rsid w:val="080E17EC"/>
    <w:rsid w:val="08567772"/>
    <w:rsid w:val="086E1917"/>
    <w:rsid w:val="0870701D"/>
    <w:rsid w:val="08744E27"/>
    <w:rsid w:val="088A3DFC"/>
    <w:rsid w:val="08A631DC"/>
    <w:rsid w:val="08B35CA5"/>
    <w:rsid w:val="096E49B6"/>
    <w:rsid w:val="098A6F54"/>
    <w:rsid w:val="099000B4"/>
    <w:rsid w:val="09E860FE"/>
    <w:rsid w:val="09FB03F0"/>
    <w:rsid w:val="0A7F5F0F"/>
    <w:rsid w:val="0ADC5841"/>
    <w:rsid w:val="0AF227E9"/>
    <w:rsid w:val="0B0715D3"/>
    <w:rsid w:val="0B5172A5"/>
    <w:rsid w:val="0B5205EC"/>
    <w:rsid w:val="0B6776BC"/>
    <w:rsid w:val="0BDC4D4A"/>
    <w:rsid w:val="0C02751A"/>
    <w:rsid w:val="0C2A3F39"/>
    <w:rsid w:val="0C4725CB"/>
    <w:rsid w:val="0C7E7CFC"/>
    <w:rsid w:val="0D9B2648"/>
    <w:rsid w:val="0DA44876"/>
    <w:rsid w:val="0DD76852"/>
    <w:rsid w:val="0E232C60"/>
    <w:rsid w:val="0E321E94"/>
    <w:rsid w:val="0E5036B5"/>
    <w:rsid w:val="0E673D87"/>
    <w:rsid w:val="0EAA794A"/>
    <w:rsid w:val="0ED9454E"/>
    <w:rsid w:val="0F2104EF"/>
    <w:rsid w:val="0F4D7E06"/>
    <w:rsid w:val="0F5145B1"/>
    <w:rsid w:val="0F52369D"/>
    <w:rsid w:val="0F9147B4"/>
    <w:rsid w:val="0F921C6D"/>
    <w:rsid w:val="0FEC0D0A"/>
    <w:rsid w:val="101B7DA3"/>
    <w:rsid w:val="105D0189"/>
    <w:rsid w:val="10721A34"/>
    <w:rsid w:val="10845D10"/>
    <w:rsid w:val="10C908CF"/>
    <w:rsid w:val="10DE4AD8"/>
    <w:rsid w:val="10E110AD"/>
    <w:rsid w:val="10F949BA"/>
    <w:rsid w:val="11A64559"/>
    <w:rsid w:val="11DD54BB"/>
    <w:rsid w:val="1211650B"/>
    <w:rsid w:val="12521001"/>
    <w:rsid w:val="129D105E"/>
    <w:rsid w:val="12A82EEF"/>
    <w:rsid w:val="12E87CAA"/>
    <w:rsid w:val="137844BA"/>
    <w:rsid w:val="13B035DB"/>
    <w:rsid w:val="13C36B14"/>
    <w:rsid w:val="13C61657"/>
    <w:rsid w:val="140277D4"/>
    <w:rsid w:val="14390B24"/>
    <w:rsid w:val="14784FED"/>
    <w:rsid w:val="14816505"/>
    <w:rsid w:val="14A9451F"/>
    <w:rsid w:val="14D237A8"/>
    <w:rsid w:val="14E158A3"/>
    <w:rsid w:val="14F14B72"/>
    <w:rsid w:val="151610CC"/>
    <w:rsid w:val="1591152B"/>
    <w:rsid w:val="15AD45BC"/>
    <w:rsid w:val="15C04545"/>
    <w:rsid w:val="16486724"/>
    <w:rsid w:val="164F3EBF"/>
    <w:rsid w:val="166C4826"/>
    <w:rsid w:val="16953A8B"/>
    <w:rsid w:val="16C372FD"/>
    <w:rsid w:val="16CB629D"/>
    <w:rsid w:val="173E1899"/>
    <w:rsid w:val="17411D3C"/>
    <w:rsid w:val="174147BE"/>
    <w:rsid w:val="17892D19"/>
    <w:rsid w:val="17F43647"/>
    <w:rsid w:val="185C461C"/>
    <w:rsid w:val="18666F99"/>
    <w:rsid w:val="189351D6"/>
    <w:rsid w:val="18957DAD"/>
    <w:rsid w:val="18CD6AFA"/>
    <w:rsid w:val="18E003DA"/>
    <w:rsid w:val="194E71FB"/>
    <w:rsid w:val="199F00EF"/>
    <w:rsid w:val="19EF4F58"/>
    <w:rsid w:val="1A2D69FD"/>
    <w:rsid w:val="1A3521F8"/>
    <w:rsid w:val="1A463CA3"/>
    <w:rsid w:val="1A47477F"/>
    <w:rsid w:val="1A53471B"/>
    <w:rsid w:val="1A617938"/>
    <w:rsid w:val="1A960F74"/>
    <w:rsid w:val="1AC34261"/>
    <w:rsid w:val="1ADA67D4"/>
    <w:rsid w:val="1B105ABE"/>
    <w:rsid w:val="1B10715C"/>
    <w:rsid w:val="1B491AB8"/>
    <w:rsid w:val="1B493F37"/>
    <w:rsid w:val="1B5D165C"/>
    <w:rsid w:val="1B5D4274"/>
    <w:rsid w:val="1B8B69CA"/>
    <w:rsid w:val="1BA625AC"/>
    <w:rsid w:val="1BB27D72"/>
    <w:rsid w:val="1C114A8B"/>
    <w:rsid w:val="1C145048"/>
    <w:rsid w:val="1C5B5A15"/>
    <w:rsid w:val="1C635298"/>
    <w:rsid w:val="1C8C0E44"/>
    <w:rsid w:val="1CD24082"/>
    <w:rsid w:val="1D356727"/>
    <w:rsid w:val="1D415E62"/>
    <w:rsid w:val="1D4B7ACD"/>
    <w:rsid w:val="1D700D20"/>
    <w:rsid w:val="1D7C5990"/>
    <w:rsid w:val="1D911747"/>
    <w:rsid w:val="1DBE4EEB"/>
    <w:rsid w:val="1DF379BF"/>
    <w:rsid w:val="1EB82C9B"/>
    <w:rsid w:val="1EC43C2B"/>
    <w:rsid w:val="1EC65222"/>
    <w:rsid w:val="1F1A2021"/>
    <w:rsid w:val="1F6621D1"/>
    <w:rsid w:val="1FB45B95"/>
    <w:rsid w:val="1FC96612"/>
    <w:rsid w:val="202B1390"/>
    <w:rsid w:val="202B18C1"/>
    <w:rsid w:val="20430159"/>
    <w:rsid w:val="204C0036"/>
    <w:rsid w:val="20897913"/>
    <w:rsid w:val="20927231"/>
    <w:rsid w:val="20B72DB9"/>
    <w:rsid w:val="20BF040A"/>
    <w:rsid w:val="20C51C03"/>
    <w:rsid w:val="20F4519E"/>
    <w:rsid w:val="20F8784F"/>
    <w:rsid w:val="211145BE"/>
    <w:rsid w:val="211728D4"/>
    <w:rsid w:val="212535F1"/>
    <w:rsid w:val="212E5977"/>
    <w:rsid w:val="218270F3"/>
    <w:rsid w:val="21B16E21"/>
    <w:rsid w:val="22103032"/>
    <w:rsid w:val="22967FC3"/>
    <w:rsid w:val="22C55795"/>
    <w:rsid w:val="231B2F4F"/>
    <w:rsid w:val="235312C0"/>
    <w:rsid w:val="23A40E37"/>
    <w:rsid w:val="23F7426A"/>
    <w:rsid w:val="242071FA"/>
    <w:rsid w:val="24645F1E"/>
    <w:rsid w:val="248761F1"/>
    <w:rsid w:val="24A3661C"/>
    <w:rsid w:val="24A52C9C"/>
    <w:rsid w:val="24EF2A8F"/>
    <w:rsid w:val="24FB0FB7"/>
    <w:rsid w:val="24FD7FDE"/>
    <w:rsid w:val="252C5EBD"/>
    <w:rsid w:val="256730D4"/>
    <w:rsid w:val="25904B73"/>
    <w:rsid w:val="25E93CE1"/>
    <w:rsid w:val="260B269D"/>
    <w:rsid w:val="26165ECC"/>
    <w:rsid w:val="261D58CF"/>
    <w:rsid w:val="262C259A"/>
    <w:rsid w:val="2668621E"/>
    <w:rsid w:val="269860D3"/>
    <w:rsid w:val="26C35AB4"/>
    <w:rsid w:val="26E03714"/>
    <w:rsid w:val="26E04467"/>
    <w:rsid w:val="277B46F9"/>
    <w:rsid w:val="278476E0"/>
    <w:rsid w:val="27A60EA0"/>
    <w:rsid w:val="27FE4D5D"/>
    <w:rsid w:val="281749FD"/>
    <w:rsid w:val="28414734"/>
    <w:rsid w:val="28575636"/>
    <w:rsid w:val="286D1437"/>
    <w:rsid w:val="28C14BC1"/>
    <w:rsid w:val="2910762A"/>
    <w:rsid w:val="29235D05"/>
    <w:rsid w:val="295E2B48"/>
    <w:rsid w:val="298A5919"/>
    <w:rsid w:val="29C44E84"/>
    <w:rsid w:val="29DD130C"/>
    <w:rsid w:val="29FB2067"/>
    <w:rsid w:val="2A3322A2"/>
    <w:rsid w:val="2ABC482B"/>
    <w:rsid w:val="2AF32786"/>
    <w:rsid w:val="2B0A5E81"/>
    <w:rsid w:val="2B4878EE"/>
    <w:rsid w:val="2B5B435A"/>
    <w:rsid w:val="2BA07D18"/>
    <w:rsid w:val="2BB2790F"/>
    <w:rsid w:val="2BB45960"/>
    <w:rsid w:val="2BBB0379"/>
    <w:rsid w:val="2BCC7225"/>
    <w:rsid w:val="2BD74B22"/>
    <w:rsid w:val="2BE74E97"/>
    <w:rsid w:val="2CB214C3"/>
    <w:rsid w:val="2CBC5905"/>
    <w:rsid w:val="2CBE3476"/>
    <w:rsid w:val="2CC37D0B"/>
    <w:rsid w:val="2CD8281F"/>
    <w:rsid w:val="2CEC1DAF"/>
    <w:rsid w:val="2CEE3DC5"/>
    <w:rsid w:val="2D044A74"/>
    <w:rsid w:val="2D0B164F"/>
    <w:rsid w:val="2D1E48C8"/>
    <w:rsid w:val="2DC060F7"/>
    <w:rsid w:val="2DDE72B8"/>
    <w:rsid w:val="2DE41592"/>
    <w:rsid w:val="2E110657"/>
    <w:rsid w:val="2E183E21"/>
    <w:rsid w:val="2E272A0B"/>
    <w:rsid w:val="2E753781"/>
    <w:rsid w:val="2F552FDE"/>
    <w:rsid w:val="2F664B3C"/>
    <w:rsid w:val="2F744C55"/>
    <w:rsid w:val="2F8B5B5C"/>
    <w:rsid w:val="2FDC5F09"/>
    <w:rsid w:val="30250B8F"/>
    <w:rsid w:val="3026454B"/>
    <w:rsid w:val="304C4E6D"/>
    <w:rsid w:val="3074269E"/>
    <w:rsid w:val="30DA47A5"/>
    <w:rsid w:val="310D232D"/>
    <w:rsid w:val="317E4A2D"/>
    <w:rsid w:val="31817143"/>
    <w:rsid w:val="31893F38"/>
    <w:rsid w:val="319B13E8"/>
    <w:rsid w:val="319D5F81"/>
    <w:rsid w:val="323A6E4B"/>
    <w:rsid w:val="3252485A"/>
    <w:rsid w:val="325B004A"/>
    <w:rsid w:val="3278113B"/>
    <w:rsid w:val="327B7FD1"/>
    <w:rsid w:val="32F62CCA"/>
    <w:rsid w:val="33572FB0"/>
    <w:rsid w:val="3386041E"/>
    <w:rsid w:val="33A45FE7"/>
    <w:rsid w:val="33D23D7F"/>
    <w:rsid w:val="33E63654"/>
    <w:rsid w:val="33F7274B"/>
    <w:rsid w:val="33F8722A"/>
    <w:rsid w:val="340B2FE8"/>
    <w:rsid w:val="34680462"/>
    <w:rsid w:val="34DE0D6D"/>
    <w:rsid w:val="34E34DAD"/>
    <w:rsid w:val="34FA1EA2"/>
    <w:rsid w:val="35196E03"/>
    <w:rsid w:val="354D59E3"/>
    <w:rsid w:val="355560A7"/>
    <w:rsid w:val="35731DF4"/>
    <w:rsid w:val="35A53446"/>
    <w:rsid w:val="35B86E34"/>
    <w:rsid w:val="35BE0801"/>
    <w:rsid w:val="361473AF"/>
    <w:rsid w:val="361A6902"/>
    <w:rsid w:val="3640513F"/>
    <w:rsid w:val="36A83BD0"/>
    <w:rsid w:val="36AB361E"/>
    <w:rsid w:val="36D04193"/>
    <w:rsid w:val="370137E2"/>
    <w:rsid w:val="370A3E3C"/>
    <w:rsid w:val="3722269D"/>
    <w:rsid w:val="3723013E"/>
    <w:rsid w:val="376A213B"/>
    <w:rsid w:val="37B01BE1"/>
    <w:rsid w:val="37CA4082"/>
    <w:rsid w:val="3805463C"/>
    <w:rsid w:val="38194564"/>
    <w:rsid w:val="38214C25"/>
    <w:rsid w:val="38C3007E"/>
    <w:rsid w:val="38CD092B"/>
    <w:rsid w:val="39946A6C"/>
    <w:rsid w:val="399B44EB"/>
    <w:rsid w:val="39A179AB"/>
    <w:rsid w:val="39D056A5"/>
    <w:rsid w:val="3A0946A5"/>
    <w:rsid w:val="3A1A7389"/>
    <w:rsid w:val="3A684088"/>
    <w:rsid w:val="3A754FA7"/>
    <w:rsid w:val="3AA66B85"/>
    <w:rsid w:val="3AAE2D21"/>
    <w:rsid w:val="3B1A173C"/>
    <w:rsid w:val="3BA07FDB"/>
    <w:rsid w:val="3BD46EDE"/>
    <w:rsid w:val="3BF23A29"/>
    <w:rsid w:val="3BF42BF0"/>
    <w:rsid w:val="3C656DC7"/>
    <w:rsid w:val="3C7B7C4E"/>
    <w:rsid w:val="3CD15BB0"/>
    <w:rsid w:val="3D780453"/>
    <w:rsid w:val="3D7D205D"/>
    <w:rsid w:val="3D996A94"/>
    <w:rsid w:val="3DA604A2"/>
    <w:rsid w:val="3DC2441E"/>
    <w:rsid w:val="3DDF5AED"/>
    <w:rsid w:val="3E201E4B"/>
    <w:rsid w:val="3E312948"/>
    <w:rsid w:val="3EDE0A70"/>
    <w:rsid w:val="3EE662B4"/>
    <w:rsid w:val="3F3C31CE"/>
    <w:rsid w:val="3F5542DC"/>
    <w:rsid w:val="3F7845DC"/>
    <w:rsid w:val="3FAB049B"/>
    <w:rsid w:val="3FBC3D20"/>
    <w:rsid w:val="3FC25C34"/>
    <w:rsid w:val="3FC70B75"/>
    <w:rsid w:val="40277060"/>
    <w:rsid w:val="405E6C96"/>
    <w:rsid w:val="40617F71"/>
    <w:rsid w:val="4091059C"/>
    <w:rsid w:val="40A92B4A"/>
    <w:rsid w:val="40BD33BC"/>
    <w:rsid w:val="40CB521A"/>
    <w:rsid w:val="40F242C5"/>
    <w:rsid w:val="4110288D"/>
    <w:rsid w:val="42016C3A"/>
    <w:rsid w:val="420301D8"/>
    <w:rsid w:val="42050E38"/>
    <w:rsid w:val="422B3AAF"/>
    <w:rsid w:val="423C187B"/>
    <w:rsid w:val="42412744"/>
    <w:rsid w:val="4319527E"/>
    <w:rsid w:val="434B3B4C"/>
    <w:rsid w:val="436060B1"/>
    <w:rsid w:val="43773CE5"/>
    <w:rsid w:val="437D7792"/>
    <w:rsid w:val="43BA2953"/>
    <w:rsid w:val="43CB239A"/>
    <w:rsid w:val="442021BF"/>
    <w:rsid w:val="44570FF3"/>
    <w:rsid w:val="44B4560B"/>
    <w:rsid w:val="44E3751B"/>
    <w:rsid w:val="45036E52"/>
    <w:rsid w:val="45144752"/>
    <w:rsid w:val="456C0EB9"/>
    <w:rsid w:val="45846785"/>
    <w:rsid w:val="45C67B21"/>
    <w:rsid w:val="46132922"/>
    <w:rsid w:val="461F4646"/>
    <w:rsid w:val="46677BF1"/>
    <w:rsid w:val="46C3093A"/>
    <w:rsid w:val="46CA2445"/>
    <w:rsid w:val="46CC7A24"/>
    <w:rsid w:val="46CF26DC"/>
    <w:rsid w:val="46D45D11"/>
    <w:rsid w:val="46EF2171"/>
    <w:rsid w:val="46F76B02"/>
    <w:rsid w:val="46F909A0"/>
    <w:rsid w:val="475675D9"/>
    <w:rsid w:val="479C3BB8"/>
    <w:rsid w:val="47A66A19"/>
    <w:rsid w:val="47E2794E"/>
    <w:rsid w:val="47E53F7E"/>
    <w:rsid w:val="480113D2"/>
    <w:rsid w:val="482634E4"/>
    <w:rsid w:val="48286BE6"/>
    <w:rsid w:val="48B16A51"/>
    <w:rsid w:val="48EE4381"/>
    <w:rsid w:val="48F2390E"/>
    <w:rsid w:val="49056967"/>
    <w:rsid w:val="492D1D01"/>
    <w:rsid w:val="49A75B23"/>
    <w:rsid w:val="49F233F8"/>
    <w:rsid w:val="4A0F2336"/>
    <w:rsid w:val="4A1A2006"/>
    <w:rsid w:val="4A272206"/>
    <w:rsid w:val="4A6024AE"/>
    <w:rsid w:val="4A917CAB"/>
    <w:rsid w:val="4ACC05F2"/>
    <w:rsid w:val="4AE30FF2"/>
    <w:rsid w:val="4B6A5D70"/>
    <w:rsid w:val="4C9C5868"/>
    <w:rsid w:val="4D602ED2"/>
    <w:rsid w:val="4D7C2C2E"/>
    <w:rsid w:val="4D9417DF"/>
    <w:rsid w:val="4DE0049D"/>
    <w:rsid w:val="4DE908AD"/>
    <w:rsid w:val="4E0922D5"/>
    <w:rsid w:val="4E4C65B0"/>
    <w:rsid w:val="4EDA31D5"/>
    <w:rsid w:val="4EE1634D"/>
    <w:rsid w:val="4F66160A"/>
    <w:rsid w:val="4F705B13"/>
    <w:rsid w:val="4F8F671A"/>
    <w:rsid w:val="4FAC3328"/>
    <w:rsid w:val="4FCD20DB"/>
    <w:rsid w:val="509016E7"/>
    <w:rsid w:val="50B82E88"/>
    <w:rsid w:val="50F348C4"/>
    <w:rsid w:val="51902988"/>
    <w:rsid w:val="51D224E8"/>
    <w:rsid w:val="52260D68"/>
    <w:rsid w:val="52BF4118"/>
    <w:rsid w:val="52D16E4C"/>
    <w:rsid w:val="532C583A"/>
    <w:rsid w:val="53693F1A"/>
    <w:rsid w:val="53783300"/>
    <w:rsid w:val="539250E9"/>
    <w:rsid w:val="53B35805"/>
    <w:rsid w:val="53B60217"/>
    <w:rsid w:val="54167897"/>
    <w:rsid w:val="54632B44"/>
    <w:rsid w:val="54DF3C81"/>
    <w:rsid w:val="54F423D3"/>
    <w:rsid w:val="55063907"/>
    <w:rsid w:val="55577BB4"/>
    <w:rsid w:val="555A42A8"/>
    <w:rsid w:val="559C5BAA"/>
    <w:rsid w:val="55B54E60"/>
    <w:rsid w:val="55E91DC3"/>
    <w:rsid w:val="560A466B"/>
    <w:rsid w:val="561649F6"/>
    <w:rsid w:val="56447942"/>
    <w:rsid w:val="56461DA1"/>
    <w:rsid w:val="5665483D"/>
    <w:rsid w:val="56ED132D"/>
    <w:rsid w:val="573A0C55"/>
    <w:rsid w:val="574546CE"/>
    <w:rsid w:val="575C02D3"/>
    <w:rsid w:val="57836B2F"/>
    <w:rsid w:val="57891A56"/>
    <w:rsid w:val="57E31E2A"/>
    <w:rsid w:val="57E41C0B"/>
    <w:rsid w:val="581839A6"/>
    <w:rsid w:val="58197CA1"/>
    <w:rsid w:val="582467FD"/>
    <w:rsid w:val="585F0F80"/>
    <w:rsid w:val="58735102"/>
    <w:rsid w:val="5899797B"/>
    <w:rsid w:val="58D052B8"/>
    <w:rsid w:val="59143178"/>
    <w:rsid w:val="59545410"/>
    <w:rsid w:val="59644486"/>
    <w:rsid w:val="596C62ED"/>
    <w:rsid w:val="59845872"/>
    <w:rsid w:val="59886D58"/>
    <w:rsid w:val="59F04B88"/>
    <w:rsid w:val="5A301736"/>
    <w:rsid w:val="5A3F1116"/>
    <w:rsid w:val="5A526C22"/>
    <w:rsid w:val="5A550267"/>
    <w:rsid w:val="5A810161"/>
    <w:rsid w:val="5AB0750F"/>
    <w:rsid w:val="5AC22A36"/>
    <w:rsid w:val="5AC5648B"/>
    <w:rsid w:val="5ADC44C2"/>
    <w:rsid w:val="5B1D296B"/>
    <w:rsid w:val="5C25473F"/>
    <w:rsid w:val="5C414749"/>
    <w:rsid w:val="5C520EF7"/>
    <w:rsid w:val="5C592CB2"/>
    <w:rsid w:val="5C656024"/>
    <w:rsid w:val="5C802EFA"/>
    <w:rsid w:val="5C9D7E00"/>
    <w:rsid w:val="5CA11D82"/>
    <w:rsid w:val="5CBA2F52"/>
    <w:rsid w:val="5CD540B9"/>
    <w:rsid w:val="5CEC0FEF"/>
    <w:rsid w:val="5CF23C47"/>
    <w:rsid w:val="5D3166D6"/>
    <w:rsid w:val="5DA30E06"/>
    <w:rsid w:val="5E3E7D48"/>
    <w:rsid w:val="5EEA0196"/>
    <w:rsid w:val="5F462296"/>
    <w:rsid w:val="60084242"/>
    <w:rsid w:val="600C7603"/>
    <w:rsid w:val="607630C9"/>
    <w:rsid w:val="60AF3245"/>
    <w:rsid w:val="60D03F9B"/>
    <w:rsid w:val="610F7958"/>
    <w:rsid w:val="61183E07"/>
    <w:rsid w:val="613F20F8"/>
    <w:rsid w:val="617D0835"/>
    <w:rsid w:val="61A60D23"/>
    <w:rsid w:val="61A93B66"/>
    <w:rsid w:val="61BD6B06"/>
    <w:rsid w:val="61FB76E7"/>
    <w:rsid w:val="62072B10"/>
    <w:rsid w:val="622B6ABF"/>
    <w:rsid w:val="62606EDB"/>
    <w:rsid w:val="628A20A0"/>
    <w:rsid w:val="62CE0905"/>
    <w:rsid w:val="630E4B89"/>
    <w:rsid w:val="6335491E"/>
    <w:rsid w:val="63641DC6"/>
    <w:rsid w:val="6387484A"/>
    <w:rsid w:val="63BE4391"/>
    <w:rsid w:val="63C8701B"/>
    <w:rsid w:val="63E64270"/>
    <w:rsid w:val="63FF21A9"/>
    <w:rsid w:val="64122AD7"/>
    <w:rsid w:val="64247B26"/>
    <w:rsid w:val="642874CE"/>
    <w:rsid w:val="642B7F10"/>
    <w:rsid w:val="644F441E"/>
    <w:rsid w:val="64843C1F"/>
    <w:rsid w:val="64FB2D95"/>
    <w:rsid w:val="6503162B"/>
    <w:rsid w:val="650E2205"/>
    <w:rsid w:val="651D7A2A"/>
    <w:rsid w:val="652A04FC"/>
    <w:rsid w:val="65316690"/>
    <w:rsid w:val="656C61D2"/>
    <w:rsid w:val="65C11AFE"/>
    <w:rsid w:val="65CE00AC"/>
    <w:rsid w:val="65D24B19"/>
    <w:rsid w:val="661314AD"/>
    <w:rsid w:val="66326CC4"/>
    <w:rsid w:val="66487670"/>
    <w:rsid w:val="6663578E"/>
    <w:rsid w:val="66800E67"/>
    <w:rsid w:val="66887974"/>
    <w:rsid w:val="66A471B0"/>
    <w:rsid w:val="66B84320"/>
    <w:rsid w:val="66CB0CF0"/>
    <w:rsid w:val="6710492F"/>
    <w:rsid w:val="67427D14"/>
    <w:rsid w:val="67623044"/>
    <w:rsid w:val="67A31008"/>
    <w:rsid w:val="67AE2499"/>
    <w:rsid w:val="68192F6B"/>
    <w:rsid w:val="686D0A74"/>
    <w:rsid w:val="689A4206"/>
    <w:rsid w:val="689D5CD5"/>
    <w:rsid w:val="68B71EAA"/>
    <w:rsid w:val="690311C4"/>
    <w:rsid w:val="690941F7"/>
    <w:rsid w:val="694C1E53"/>
    <w:rsid w:val="697F31CC"/>
    <w:rsid w:val="69B75188"/>
    <w:rsid w:val="69DD1F81"/>
    <w:rsid w:val="69F5488E"/>
    <w:rsid w:val="6A275B51"/>
    <w:rsid w:val="6A483CE8"/>
    <w:rsid w:val="6A632EBC"/>
    <w:rsid w:val="6A643D92"/>
    <w:rsid w:val="6AA966AE"/>
    <w:rsid w:val="6B156B0D"/>
    <w:rsid w:val="6B1F2D6F"/>
    <w:rsid w:val="6B213293"/>
    <w:rsid w:val="6BA73E5F"/>
    <w:rsid w:val="6BB8781B"/>
    <w:rsid w:val="6BC71AD9"/>
    <w:rsid w:val="6BF8705B"/>
    <w:rsid w:val="6C1E7D8F"/>
    <w:rsid w:val="6C787F4A"/>
    <w:rsid w:val="6C871213"/>
    <w:rsid w:val="6C8B5C9B"/>
    <w:rsid w:val="6CE873CC"/>
    <w:rsid w:val="6CF15205"/>
    <w:rsid w:val="6D257F32"/>
    <w:rsid w:val="6D5E4EE3"/>
    <w:rsid w:val="6D7211C6"/>
    <w:rsid w:val="6DC476D7"/>
    <w:rsid w:val="6E0A2260"/>
    <w:rsid w:val="6E146174"/>
    <w:rsid w:val="6E4C2C05"/>
    <w:rsid w:val="6E9B07D5"/>
    <w:rsid w:val="6EA04CD4"/>
    <w:rsid w:val="6EF12582"/>
    <w:rsid w:val="6F0C34D7"/>
    <w:rsid w:val="6F0D150E"/>
    <w:rsid w:val="6FD673D8"/>
    <w:rsid w:val="6FDE4658"/>
    <w:rsid w:val="6FEA3EC7"/>
    <w:rsid w:val="70032F2F"/>
    <w:rsid w:val="700A6499"/>
    <w:rsid w:val="702D2634"/>
    <w:rsid w:val="70833A4C"/>
    <w:rsid w:val="708C4723"/>
    <w:rsid w:val="70CF0DA9"/>
    <w:rsid w:val="711078E1"/>
    <w:rsid w:val="7114082B"/>
    <w:rsid w:val="71430C80"/>
    <w:rsid w:val="715269DC"/>
    <w:rsid w:val="71535F0E"/>
    <w:rsid w:val="715E239F"/>
    <w:rsid w:val="71722787"/>
    <w:rsid w:val="71C32DAA"/>
    <w:rsid w:val="72812054"/>
    <w:rsid w:val="72E946A6"/>
    <w:rsid w:val="72EF6C6B"/>
    <w:rsid w:val="73320501"/>
    <w:rsid w:val="734F309B"/>
    <w:rsid w:val="7379420A"/>
    <w:rsid w:val="737C7D11"/>
    <w:rsid w:val="73A026A3"/>
    <w:rsid w:val="73F91F74"/>
    <w:rsid w:val="74021160"/>
    <w:rsid w:val="74414847"/>
    <w:rsid w:val="74EC57FE"/>
    <w:rsid w:val="74ED163E"/>
    <w:rsid w:val="75113E05"/>
    <w:rsid w:val="753459BB"/>
    <w:rsid w:val="75610B49"/>
    <w:rsid w:val="75690F70"/>
    <w:rsid w:val="75A41B2E"/>
    <w:rsid w:val="75CC2C77"/>
    <w:rsid w:val="75E2021C"/>
    <w:rsid w:val="75F2116C"/>
    <w:rsid w:val="765A282F"/>
    <w:rsid w:val="766456C4"/>
    <w:rsid w:val="76844887"/>
    <w:rsid w:val="76CD220E"/>
    <w:rsid w:val="76D13D8F"/>
    <w:rsid w:val="76E65175"/>
    <w:rsid w:val="76E75794"/>
    <w:rsid w:val="77054F44"/>
    <w:rsid w:val="770C233B"/>
    <w:rsid w:val="77240CEC"/>
    <w:rsid w:val="77652DBD"/>
    <w:rsid w:val="77862B39"/>
    <w:rsid w:val="77977816"/>
    <w:rsid w:val="77ED4098"/>
    <w:rsid w:val="78494DEA"/>
    <w:rsid w:val="78846976"/>
    <w:rsid w:val="78EA58AB"/>
    <w:rsid w:val="78F526EF"/>
    <w:rsid w:val="792C09F5"/>
    <w:rsid w:val="793B76B6"/>
    <w:rsid w:val="793D46D2"/>
    <w:rsid w:val="79475A86"/>
    <w:rsid w:val="794D7397"/>
    <w:rsid w:val="79530641"/>
    <w:rsid w:val="79605677"/>
    <w:rsid w:val="79771359"/>
    <w:rsid w:val="7991138F"/>
    <w:rsid w:val="79A32A45"/>
    <w:rsid w:val="7A1E457B"/>
    <w:rsid w:val="7A4274E9"/>
    <w:rsid w:val="7A5245CF"/>
    <w:rsid w:val="7A7C180E"/>
    <w:rsid w:val="7A8E0060"/>
    <w:rsid w:val="7AA85C85"/>
    <w:rsid w:val="7AB90EC6"/>
    <w:rsid w:val="7AC4377C"/>
    <w:rsid w:val="7AEC5A36"/>
    <w:rsid w:val="7AF43837"/>
    <w:rsid w:val="7B103FB1"/>
    <w:rsid w:val="7B295827"/>
    <w:rsid w:val="7B2B5761"/>
    <w:rsid w:val="7BB10D66"/>
    <w:rsid w:val="7C0066A1"/>
    <w:rsid w:val="7C6E29DB"/>
    <w:rsid w:val="7C9B6DA5"/>
    <w:rsid w:val="7CDE6266"/>
    <w:rsid w:val="7CE31DD9"/>
    <w:rsid w:val="7CF86A43"/>
    <w:rsid w:val="7D1B0070"/>
    <w:rsid w:val="7D406F95"/>
    <w:rsid w:val="7D5F0D1D"/>
    <w:rsid w:val="7D661E7D"/>
    <w:rsid w:val="7D7C774C"/>
    <w:rsid w:val="7DC966FB"/>
    <w:rsid w:val="7E1A49C1"/>
    <w:rsid w:val="7E853555"/>
    <w:rsid w:val="7E855E45"/>
    <w:rsid w:val="7EA268F4"/>
    <w:rsid w:val="7EB45C53"/>
    <w:rsid w:val="7EC1237B"/>
    <w:rsid w:val="7EFF4C85"/>
    <w:rsid w:val="7F2E5A90"/>
    <w:rsid w:val="7F42688F"/>
    <w:rsid w:val="7F49794F"/>
    <w:rsid w:val="7F9429A9"/>
    <w:rsid w:val="7F995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kern w:val="44"/>
      <w:sz w:val="48"/>
      <w:szCs w:val="48"/>
      <w:lang w:val="en-US" w:bidi="ar-SA"/>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cs="Times New Roman"/>
      <w:b/>
      <w:sz w:val="36"/>
      <w:szCs w:val="36"/>
      <w:lang w:val="en-US" w:bidi="ar-SA"/>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spacing w:beforeAutospacing="1" w:afterAutospacing="1"/>
      <w:outlineLvl w:val="3"/>
    </w:pPr>
    <w:rPr>
      <w:rFonts w:hint="eastAsia" w:ascii="宋体" w:hAnsi="宋体" w:eastAsia="宋体" w:cs="Times New Roman"/>
      <w:b/>
      <w:sz w:val="24"/>
      <w:szCs w:val="24"/>
      <w:lang w:val="en-US" w:bidi="ar-SA"/>
    </w:rPr>
  </w:style>
  <w:style w:type="paragraph" w:styleId="6">
    <w:name w:val="heading 5"/>
    <w:basedOn w:val="1"/>
    <w:next w:val="1"/>
    <w:link w:val="30"/>
    <w:unhideWhenUsed/>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6"/>
    <w:qFormat/>
    <w:uiPriority w:val="0"/>
  </w:style>
  <w:style w:type="paragraph" w:styleId="8">
    <w:name w:val="Body Text"/>
    <w:basedOn w:val="1"/>
    <w:qFormat/>
    <w:uiPriority w:val="1"/>
    <w:pPr>
      <w:ind w:left="113"/>
    </w:pPr>
    <w:rPr>
      <w:sz w:val="18"/>
      <w:szCs w:val="18"/>
    </w:rPr>
  </w:style>
  <w:style w:type="paragraph" w:styleId="9">
    <w:name w:val="Balloon Text"/>
    <w:basedOn w:val="1"/>
    <w:link w:val="25"/>
    <w:qFormat/>
    <w:uiPriority w:val="0"/>
    <w:rPr>
      <w:sz w:val="18"/>
      <w:szCs w:val="18"/>
    </w:rPr>
  </w:style>
  <w:style w:type="paragraph" w:styleId="10">
    <w:name w:val="footer"/>
    <w:basedOn w:val="1"/>
    <w:link w:val="24"/>
    <w:qFormat/>
    <w:uiPriority w:val="0"/>
    <w:pPr>
      <w:tabs>
        <w:tab w:val="center" w:pos="4153"/>
        <w:tab w:val="right" w:pos="8306"/>
      </w:tabs>
      <w:snapToGrid w:val="0"/>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pPr>
    <w:rPr>
      <w:rFonts w:ascii="宋体" w:hAnsi="宋体" w:eastAsia="宋体" w:cs="宋体"/>
      <w:sz w:val="24"/>
      <w:szCs w:val="24"/>
    </w:rPr>
  </w:style>
  <w:style w:type="paragraph" w:styleId="13">
    <w:name w:val="annotation subject"/>
    <w:basedOn w:val="7"/>
    <w:next w:val="7"/>
    <w:link w:val="27"/>
    <w:qFormat/>
    <w:uiPriority w:val="0"/>
    <w:rPr>
      <w:b/>
      <w:bCs/>
    </w:rPr>
  </w:style>
  <w:style w:type="character" w:styleId="16">
    <w:name w:val="Strong"/>
    <w:basedOn w:val="15"/>
    <w:qFormat/>
    <w:uiPriority w:val="22"/>
    <w:rPr>
      <w:b/>
      <w:bCs/>
    </w:rPr>
  </w:style>
  <w:style w:type="character" w:styleId="17">
    <w:name w:val="Emphasis"/>
    <w:basedOn w:val="15"/>
    <w:qFormat/>
    <w:uiPriority w:val="0"/>
    <w:rPr>
      <w:i/>
    </w:rPr>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字符"/>
    <w:basedOn w:val="15"/>
    <w:link w:val="11"/>
    <w:qFormat/>
    <w:uiPriority w:val="0"/>
    <w:rPr>
      <w:rFonts w:ascii="微软雅黑" w:hAnsi="微软雅黑" w:eastAsia="微软雅黑" w:cs="微软雅黑"/>
      <w:sz w:val="18"/>
      <w:szCs w:val="18"/>
      <w:lang w:val="zh-CN" w:bidi="zh-CN"/>
    </w:rPr>
  </w:style>
  <w:style w:type="character" w:customStyle="1" w:styleId="24">
    <w:name w:val="页脚 字符"/>
    <w:basedOn w:val="15"/>
    <w:link w:val="10"/>
    <w:qFormat/>
    <w:uiPriority w:val="0"/>
    <w:rPr>
      <w:rFonts w:ascii="微软雅黑" w:hAnsi="微软雅黑" w:eastAsia="微软雅黑" w:cs="微软雅黑"/>
      <w:sz w:val="18"/>
      <w:szCs w:val="18"/>
      <w:lang w:val="zh-CN" w:bidi="zh-CN"/>
    </w:rPr>
  </w:style>
  <w:style w:type="character" w:customStyle="1" w:styleId="25">
    <w:name w:val="批注框文本 字符"/>
    <w:basedOn w:val="15"/>
    <w:link w:val="9"/>
    <w:qFormat/>
    <w:uiPriority w:val="0"/>
    <w:rPr>
      <w:rFonts w:ascii="微软雅黑" w:hAnsi="微软雅黑" w:eastAsia="微软雅黑" w:cs="微软雅黑"/>
      <w:sz w:val="18"/>
      <w:szCs w:val="18"/>
      <w:lang w:val="zh-CN" w:bidi="zh-CN"/>
    </w:rPr>
  </w:style>
  <w:style w:type="character" w:customStyle="1" w:styleId="26">
    <w:name w:val="批注文字 字符"/>
    <w:basedOn w:val="15"/>
    <w:link w:val="7"/>
    <w:qFormat/>
    <w:uiPriority w:val="0"/>
    <w:rPr>
      <w:rFonts w:ascii="微软雅黑" w:hAnsi="微软雅黑" w:eastAsia="微软雅黑" w:cs="微软雅黑"/>
      <w:sz w:val="22"/>
      <w:szCs w:val="22"/>
      <w:lang w:val="zh-CN" w:bidi="zh-CN"/>
    </w:rPr>
  </w:style>
  <w:style w:type="character" w:customStyle="1" w:styleId="27">
    <w:name w:val="批注主题 字符"/>
    <w:basedOn w:val="26"/>
    <w:link w:val="13"/>
    <w:qFormat/>
    <w:uiPriority w:val="0"/>
    <w:rPr>
      <w:rFonts w:ascii="微软雅黑" w:hAnsi="微软雅黑" w:eastAsia="微软雅黑" w:cs="微软雅黑"/>
      <w:b/>
      <w:bCs/>
      <w:sz w:val="22"/>
      <w:szCs w:val="22"/>
      <w:lang w:val="zh-CN" w:bidi="zh-CN"/>
    </w:rPr>
  </w:style>
  <w:style w:type="paragraph" w:customStyle="1" w:styleId="2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标题 3 字符"/>
    <w:basedOn w:val="15"/>
    <w:link w:val="4"/>
    <w:qFormat/>
    <w:uiPriority w:val="0"/>
    <w:rPr>
      <w:rFonts w:ascii="微软雅黑" w:hAnsi="微软雅黑" w:eastAsia="微软雅黑" w:cs="微软雅黑"/>
      <w:b/>
      <w:bCs/>
      <w:sz w:val="32"/>
      <w:szCs w:val="32"/>
      <w:lang w:val="zh-CN" w:bidi="zh-CN"/>
    </w:rPr>
  </w:style>
  <w:style w:type="character" w:customStyle="1" w:styleId="30">
    <w:name w:val="标题 5 字符"/>
    <w:basedOn w:val="15"/>
    <w:link w:val="6"/>
    <w:qFormat/>
    <w:uiPriority w:val="0"/>
    <w:rPr>
      <w:rFonts w:ascii="微软雅黑" w:hAnsi="微软雅黑" w:eastAsia="微软雅黑" w:cs="微软雅黑"/>
      <w:b/>
      <w:bCs/>
      <w:sz w:val="28"/>
      <w:szCs w:val="28"/>
      <w:lang w:val="zh-CN" w:bidi="zh-CN"/>
    </w:rPr>
  </w:style>
  <w:style w:type="character" w:customStyle="1" w:styleId="31">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471C7-B548-45DF-82D1-14EFBD83D6B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5</Words>
  <Characters>2424</Characters>
  <Lines>20</Lines>
  <Paragraphs>5</Paragraphs>
  <TotalTime>310</TotalTime>
  <ScaleCrop>false</ScaleCrop>
  <LinksUpToDate>false</LinksUpToDate>
  <CharactersWithSpaces>28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2:54:00Z</dcterms:created>
  <dc:creator>werq</dc:creator>
  <cp:lastModifiedBy>aaron</cp:lastModifiedBy>
  <cp:lastPrinted>2024-06-29T00:55:00Z</cp:lastPrinted>
  <dcterms:modified xsi:type="dcterms:W3CDTF">2024-12-19T13:15: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LastSaved">
    <vt:filetime>2019-10-21T00:00:00Z</vt:filetime>
  </property>
  <property fmtid="{D5CDD505-2E9C-101B-9397-08002B2CF9AE}" pid="4" name="KSOProductBuildVer">
    <vt:lpwstr>2052-11.1.0.13703</vt:lpwstr>
  </property>
  <property fmtid="{D5CDD505-2E9C-101B-9397-08002B2CF9AE}" pid="5" name="ICV">
    <vt:lpwstr>A4EC508631E547CBAD97CBD1A09B97D8</vt:lpwstr>
  </property>
</Properties>
</file>